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DF876D" w14:textId="41429AE5" w:rsidR="00185385" w:rsidRDefault="000D2167" w:rsidP="00EA0B2F">
      <w:pPr>
        <w:pStyle w:val="LO-normal"/>
        <w:spacing w:line="276" w:lineRule="auto"/>
        <w:jc w:val="center"/>
        <w:rPr>
          <w:rFonts w:ascii="Arial" w:eastAsia="Arial" w:hAnsi="Arial" w:cs="Arial"/>
          <w:b/>
          <w:smallCaps/>
          <w:color w:val="FF0000"/>
          <w:sz w:val="36"/>
          <w:szCs w:val="36"/>
          <w:u w:val="single"/>
        </w:rPr>
      </w:pPr>
      <w:r>
        <w:rPr>
          <w:noProof/>
          <w:lang w:val="en-US" w:eastAsia="en-US" w:bidi="ar-SA"/>
        </w:rPr>
        <mc:AlternateContent>
          <mc:Choice Requires="wps">
            <w:drawing>
              <wp:anchor distT="0" distB="0" distL="0" distR="0" simplePos="0" relativeHeight="10" behindDoc="0" locked="0" layoutInCell="0" allowOverlap="1" wp14:anchorId="0C37E572" wp14:editId="4024E13C">
                <wp:simplePos x="0" y="0"/>
                <wp:positionH relativeFrom="column">
                  <wp:posOffset>6431280</wp:posOffset>
                </wp:positionH>
                <wp:positionV relativeFrom="paragraph">
                  <wp:posOffset>172085</wp:posOffset>
                </wp:positionV>
                <wp:extent cx="1085850" cy="14846300"/>
                <wp:effectExtent l="0" t="0" r="0" b="0"/>
                <wp:wrapNone/>
                <wp:docPr id="1" name="Figura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1484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0824838" w14:textId="77777777" w:rsidR="00BD211F" w:rsidRDefault="00BD211F">
                            <w:pPr>
                              <w:pStyle w:val="Contedodoquadro"/>
                              <w:spacing w:line="240" w:lineRule="exact"/>
                              <w:ind w:left="-141" w:right="976" w:hanging="141"/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  <w:p w14:paraId="1119558D" w14:textId="77777777" w:rsidR="00BD211F" w:rsidRDefault="00BD211F">
                            <w:pPr>
                              <w:pStyle w:val="Contedodoquadro"/>
                              <w:spacing w:line="240" w:lineRule="exact"/>
                              <w:ind w:left="-141" w:right="976" w:hanging="141"/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  <w:p w14:paraId="13F3C776" w14:textId="77777777" w:rsidR="00BD211F" w:rsidRDefault="00BD211F">
                            <w:pPr>
                              <w:pStyle w:val="Contedodoquadro"/>
                              <w:spacing w:line="240" w:lineRule="exact"/>
                              <w:ind w:left="-141" w:right="976" w:hanging="141"/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  <w:p w14:paraId="0A37A70D" w14:textId="77777777" w:rsidR="00BD211F" w:rsidRDefault="00BD211F">
                            <w:pPr>
                              <w:pStyle w:val="Contedodoquadro"/>
                              <w:spacing w:line="240" w:lineRule="exact"/>
                              <w:ind w:left="-141" w:right="826" w:hanging="141"/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  <w:p w14:paraId="14106582" w14:textId="77777777" w:rsidR="00BD211F" w:rsidRDefault="00BD211F">
                            <w:pPr>
                              <w:pStyle w:val="Contedodoquadro"/>
                              <w:spacing w:line="240" w:lineRule="exact"/>
                              <w:ind w:left="-141" w:right="826" w:hanging="141"/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  <w:p w14:paraId="5412E027" w14:textId="77777777" w:rsidR="00BD211F" w:rsidRDefault="00BD211F">
                            <w:pPr>
                              <w:pStyle w:val="Contedodoquadro"/>
                              <w:spacing w:line="240" w:lineRule="exact"/>
                              <w:ind w:left="-141" w:right="826" w:hanging="141"/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  <w:p w14:paraId="732E0D49" w14:textId="3AECAD31" w:rsidR="00BD211F" w:rsidRDefault="00BD211F">
                            <w:pPr>
                              <w:pStyle w:val="Contedodoquadro"/>
                              <w:spacing w:line="240" w:lineRule="exact"/>
                              <w:ind w:left="-141" w:right="826" w:hanging="141"/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  <w:p w14:paraId="24BCFA3C" w14:textId="0334312D" w:rsidR="005629EB" w:rsidRDefault="005629EB">
                            <w:pPr>
                              <w:pStyle w:val="Contedodoquadro"/>
                              <w:spacing w:line="240" w:lineRule="exact"/>
                              <w:ind w:left="-141" w:right="826" w:hanging="141"/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  <w:p w14:paraId="044F3922" w14:textId="6E4F8027" w:rsidR="000B2A8E" w:rsidRDefault="000B2A8E">
                            <w:pPr>
                              <w:pStyle w:val="Contedodoquadro"/>
                              <w:spacing w:line="240" w:lineRule="exact"/>
                              <w:ind w:left="-141" w:right="826" w:hanging="141"/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  <w:p w14:paraId="00186660" w14:textId="77777777" w:rsidR="005F1550" w:rsidRDefault="005F1550" w:rsidP="00852AF4">
                            <w:pPr>
                              <w:pStyle w:val="Contedodoquadro"/>
                              <w:spacing w:line="240" w:lineRule="exact"/>
                              <w:ind w:right="826"/>
                              <w:rPr>
                                <w:color w:val="000000"/>
                              </w:rPr>
                            </w:pPr>
                          </w:p>
                          <w:p w14:paraId="08979855" w14:textId="77777777" w:rsidR="00422E4A" w:rsidRDefault="00422E4A" w:rsidP="00852AF4">
                            <w:pPr>
                              <w:pStyle w:val="Contedodoquadro"/>
                              <w:spacing w:line="240" w:lineRule="exact"/>
                              <w:ind w:right="826"/>
                              <w:rPr>
                                <w:color w:val="000000"/>
                              </w:rPr>
                            </w:pPr>
                          </w:p>
                          <w:p w14:paraId="5A861FF1" w14:textId="77777777" w:rsidR="00EC3A80" w:rsidRDefault="00EC3A80">
                            <w:pPr>
                              <w:pStyle w:val="Contedodoquadro"/>
                              <w:spacing w:line="240" w:lineRule="exact"/>
                              <w:ind w:left="-141" w:right="826" w:hanging="141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34F13A6C" w14:textId="77777777" w:rsidR="00730A54" w:rsidRDefault="00730A54" w:rsidP="00730A54">
                            <w:pPr>
                              <w:pStyle w:val="Contedodoquadro"/>
                              <w:spacing w:line="240" w:lineRule="exact"/>
                              <w:ind w:left="-141" w:right="826" w:hanging="141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</w:pPr>
                          </w:p>
                          <w:p w14:paraId="18ECA0FE" w14:textId="77777777" w:rsidR="00B67FEE" w:rsidRDefault="00B67FEE" w:rsidP="00730A54">
                            <w:pPr>
                              <w:pStyle w:val="Contedodoquadro"/>
                              <w:spacing w:line="240" w:lineRule="exact"/>
                              <w:ind w:left="-141" w:right="826" w:hanging="141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</w:pPr>
                          </w:p>
                          <w:p w14:paraId="2DC5DCC3" w14:textId="77777777" w:rsidR="00B67FEE" w:rsidRDefault="00B67FEE" w:rsidP="00730A54">
                            <w:pPr>
                              <w:pStyle w:val="Contedodoquadro"/>
                              <w:spacing w:line="240" w:lineRule="exact"/>
                              <w:ind w:left="-141" w:right="826" w:hanging="141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</w:pPr>
                          </w:p>
                          <w:p w14:paraId="5E5FFC36" w14:textId="77777777" w:rsidR="00B67FEE" w:rsidRDefault="00B67FEE" w:rsidP="00730A54">
                            <w:pPr>
                              <w:pStyle w:val="Contedodoquadro"/>
                              <w:spacing w:line="240" w:lineRule="exact"/>
                              <w:ind w:left="-141" w:right="826" w:hanging="141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</w:pPr>
                          </w:p>
                          <w:p w14:paraId="6AD67EA0" w14:textId="77777777" w:rsidR="00B67FEE" w:rsidRDefault="00B67FEE" w:rsidP="005420BD">
                            <w:pPr>
                              <w:pStyle w:val="Contedodoquadro"/>
                              <w:spacing w:line="240" w:lineRule="exact"/>
                              <w:ind w:right="826"/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</w:pPr>
                          </w:p>
                          <w:p w14:paraId="3202400F" w14:textId="77777777" w:rsidR="00B67FEE" w:rsidRDefault="00B67FEE" w:rsidP="00730A54">
                            <w:pPr>
                              <w:pStyle w:val="Contedodoquadro"/>
                              <w:spacing w:line="240" w:lineRule="exact"/>
                              <w:ind w:left="-141" w:right="826" w:hanging="141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</w:pPr>
                          </w:p>
                          <w:p w14:paraId="59EF61D2" w14:textId="77777777" w:rsidR="00B67FEE" w:rsidRDefault="00B67FEE" w:rsidP="00730A54">
                            <w:pPr>
                              <w:pStyle w:val="Contedodoquadro"/>
                              <w:spacing w:line="240" w:lineRule="exact"/>
                              <w:ind w:left="-141" w:right="826" w:hanging="141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</w:pPr>
                          </w:p>
                          <w:p w14:paraId="331C1A39" w14:textId="77777777" w:rsidR="00730A54" w:rsidRDefault="00730A54" w:rsidP="00730A54">
                            <w:pPr>
                              <w:pStyle w:val="Contedodoquadro"/>
                              <w:spacing w:line="240" w:lineRule="exact"/>
                              <w:ind w:left="-141" w:right="826" w:hanging="141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</w:pPr>
                          </w:p>
                          <w:p w14:paraId="1A8EE7EC" w14:textId="77777777" w:rsidR="00730A54" w:rsidRDefault="00730A54" w:rsidP="00730A54">
                            <w:pPr>
                              <w:pStyle w:val="Contedodoquadro"/>
                              <w:spacing w:line="240" w:lineRule="exact"/>
                              <w:ind w:left="-141" w:right="826" w:hanging="141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37E572" id="Figura1" o:spid="_x0000_s1026" style="position:absolute;left:0;text-align:left;margin-left:506.4pt;margin-top:13.55pt;width:85.5pt;height:1169pt;z-index:1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" o:allowincell="f" stroked="f" strokeweight="0">
                <v:textbox>
                  <w:txbxContent>
                    <w:p w14:paraId="30824838" w14:textId="77777777" w:rsidR="00BD211F" w:rsidRDefault="00BD211F">
                      <w:pPr>
                        <w:pStyle w:val="Contedodoquadro"/>
                        <w:spacing w:line="240" w:lineRule="exact"/>
                        <w:ind w:left="-141" w:right="976" w:hanging="141"/>
                        <w:jc w:val="center"/>
                        <w:rPr>
                          <w:color w:val="000000"/>
                        </w:rPr>
                      </w:pPr>
                    </w:p>
                    <w:p w14:paraId="1119558D" w14:textId="77777777" w:rsidR="00BD211F" w:rsidRDefault="00BD211F">
                      <w:pPr>
                        <w:pStyle w:val="Contedodoquadro"/>
                        <w:spacing w:line="240" w:lineRule="exact"/>
                        <w:ind w:left="-141" w:right="976" w:hanging="141"/>
                        <w:jc w:val="center"/>
                        <w:rPr>
                          <w:color w:val="000000"/>
                        </w:rPr>
                      </w:pPr>
                    </w:p>
                    <w:p w14:paraId="13F3C776" w14:textId="77777777" w:rsidR="00BD211F" w:rsidRDefault="00BD211F">
                      <w:pPr>
                        <w:pStyle w:val="Contedodoquadro"/>
                        <w:spacing w:line="240" w:lineRule="exact"/>
                        <w:ind w:left="-141" w:right="976" w:hanging="141"/>
                        <w:jc w:val="center"/>
                        <w:rPr>
                          <w:color w:val="000000"/>
                        </w:rPr>
                      </w:pPr>
                    </w:p>
                    <w:p w14:paraId="0A37A70D" w14:textId="77777777" w:rsidR="00BD211F" w:rsidRDefault="00BD211F">
                      <w:pPr>
                        <w:pStyle w:val="Contedodoquadro"/>
                        <w:spacing w:line="240" w:lineRule="exact"/>
                        <w:ind w:left="-141" w:right="826" w:hanging="141"/>
                        <w:jc w:val="center"/>
                        <w:rPr>
                          <w:color w:val="000000"/>
                        </w:rPr>
                      </w:pPr>
                    </w:p>
                    <w:p w14:paraId="14106582" w14:textId="77777777" w:rsidR="00BD211F" w:rsidRDefault="00BD211F">
                      <w:pPr>
                        <w:pStyle w:val="Contedodoquadro"/>
                        <w:spacing w:line="240" w:lineRule="exact"/>
                        <w:ind w:left="-141" w:right="826" w:hanging="141"/>
                        <w:jc w:val="center"/>
                        <w:rPr>
                          <w:color w:val="000000"/>
                        </w:rPr>
                      </w:pPr>
                    </w:p>
                    <w:p w14:paraId="5412E027" w14:textId="77777777" w:rsidR="00BD211F" w:rsidRDefault="00BD211F">
                      <w:pPr>
                        <w:pStyle w:val="Contedodoquadro"/>
                        <w:spacing w:line="240" w:lineRule="exact"/>
                        <w:ind w:left="-141" w:right="826" w:hanging="141"/>
                        <w:jc w:val="center"/>
                        <w:rPr>
                          <w:color w:val="000000"/>
                        </w:rPr>
                      </w:pPr>
                    </w:p>
                    <w:p w14:paraId="732E0D49" w14:textId="3AECAD31" w:rsidR="00BD211F" w:rsidRDefault="00BD211F">
                      <w:pPr>
                        <w:pStyle w:val="Contedodoquadro"/>
                        <w:spacing w:line="240" w:lineRule="exact"/>
                        <w:ind w:left="-141" w:right="826" w:hanging="141"/>
                        <w:jc w:val="center"/>
                        <w:rPr>
                          <w:color w:val="000000"/>
                        </w:rPr>
                      </w:pPr>
                    </w:p>
                    <w:p w14:paraId="24BCFA3C" w14:textId="0334312D" w:rsidR="005629EB" w:rsidRDefault="005629EB">
                      <w:pPr>
                        <w:pStyle w:val="Contedodoquadro"/>
                        <w:spacing w:line="240" w:lineRule="exact"/>
                        <w:ind w:left="-141" w:right="826" w:hanging="141"/>
                        <w:jc w:val="center"/>
                        <w:rPr>
                          <w:color w:val="000000"/>
                        </w:rPr>
                      </w:pPr>
                    </w:p>
                    <w:p w14:paraId="044F3922" w14:textId="6E4F8027" w:rsidR="000B2A8E" w:rsidRDefault="000B2A8E">
                      <w:pPr>
                        <w:pStyle w:val="Contedodoquadro"/>
                        <w:spacing w:line="240" w:lineRule="exact"/>
                        <w:ind w:left="-141" w:right="826" w:hanging="141"/>
                        <w:jc w:val="center"/>
                        <w:rPr>
                          <w:color w:val="000000"/>
                        </w:rPr>
                      </w:pPr>
                    </w:p>
                    <w:p w14:paraId="00186660" w14:textId="77777777" w:rsidR="005F1550" w:rsidRDefault="005F1550" w:rsidP="00852AF4">
                      <w:pPr>
                        <w:pStyle w:val="Contedodoquadro"/>
                        <w:spacing w:line="240" w:lineRule="exact"/>
                        <w:ind w:right="826"/>
                        <w:rPr>
                          <w:color w:val="000000"/>
                        </w:rPr>
                      </w:pPr>
                    </w:p>
                    <w:p w14:paraId="08979855" w14:textId="77777777" w:rsidR="00422E4A" w:rsidRDefault="00422E4A" w:rsidP="00852AF4">
                      <w:pPr>
                        <w:pStyle w:val="Contedodoquadro"/>
                        <w:spacing w:line="240" w:lineRule="exact"/>
                        <w:ind w:right="826"/>
                        <w:rPr>
                          <w:color w:val="000000"/>
                        </w:rPr>
                      </w:pPr>
                    </w:p>
                    <w:p w14:paraId="5A861FF1" w14:textId="77777777" w:rsidR="00EC3A80" w:rsidRDefault="00EC3A80">
                      <w:pPr>
                        <w:pStyle w:val="Contedodoquadro"/>
                        <w:spacing w:line="240" w:lineRule="exact"/>
                        <w:ind w:left="-141" w:right="826" w:hanging="141"/>
                        <w:jc w:val="center"/>
                        <w:rPr>
                          <w:color w:val="000000"/>
                          <w:sz w:val="16"/>
                          <w:szCs w:val="16"/>
                        </w:rPr>
                      </w:pPr>
                    </w:p>
                    <w:p w14:paraId="34F13A6C" w14:textId="77777777" w:rsidR="00730A54" w:rsidRDefault="00730A54" w:rsidP="00730A54">
                      <w:pPr>
                        <w:pStyle w:val="Contedodoquadro"/>
                        <w:spacing w:line="240" w:lineRule="exact"/>
                        <w:ind w:left="-141" w:right="826" w:hanging="141"/>
                        <w:jc w:val="center"/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</w:pPr>
                    </w:p>
                    <w:p w14:paraId="18ECA0FE" w14:textId="77777777" w:rsidR="00B67FEE" w:rsidRDefault="00B67FEE" w:rsidP="00730A54">
                      <w:pPr>
                        <w:pStyle w:val="Contedodoquadro"/>
                        <w:spacing w:line="240" w:lineRule="exact"/>
                        <w:ind w:left="-141" w:right="826" w:hanging="141"/>
                        <w:jc w:val="center"/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</w:pPr>
                    </w:p>
                    <w:p w14:paraId="2DC5DCC3" w14:textId="77777777" w:rsidR="00B67FEE" w:rsidRDefault="00B67FEE" w:rsidP="00730A54">
                      <w:pPr>
                        <w:pStyle w:val="Contedodoquadro"/>
                        <w:spacing w:line="240" w:lineRule="exact"/>
                        <w:ind w:left="-141" w:right="826" w:hanging="141"/>
                        <w:jc w:val="center"/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</w:pPr>
                    </w:p>
                    <w:p w14:paraId="5E5FFC36" w14:textId="77777777" w:rsidR="00B67FEE" w:rsidRDefault="00B67FEE" w:rsidP="00730A54">
                      <w:pPr>
                        <w:pStyle w:val="Contedodoquadro"/>
                        <w:spacing w:line="240" w:lineRule="exact"/>
                        <w:ind w:left="-141" w:right="826" w:hanging="141"/>
                        <w:jc w:val="center"/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</w:pPr>
                    </w:p>
                    <w:p w14:paraId="6AD67EA0" w14:textId="77777777" w:rsidR="00B67FEE" w:rsidRDefault="00B67FEE" w:rsidP="005420BD">
                      <w:pPr>
                        <w:pStyle w:val="Contedodoquadro"/>
                        <w:spacing w:line="240" w:lineRule="exact"/>
                        <w:ind w:right="826"/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</w:pPr>
                    </w:p>
                    <w:p w14:paraId="3202400F" w14:textId="77777777" w:rsidR="00B67FEE" w:rsidRDefault="00B67FEE" w:rsidP="00730A54">
                      <w:pPr>
                        <w:pStyle w:val="Contedodoquadro"/>
                        <w:spacing w:line="240" w:lineRule="exact"/>
                        <w:ind w:left="-141" w:right="826" w:hanging="141"/>
                        <w:jc w:val="center"/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</w:pPr>
                    </w:p>
                    <w:p w14:paraId="59EF61D2" w14:textId="77777777" w:rsidR="00B67FEE" w:rsidRDefault="00B67FEE" w:rsidP="00730A54">
                      <w:pPr>
                        <w:pStyle w:val="Contedodoquadro"/>
                        <w:spacing w:line="240" w:lineRule="exact"/>
                        <w:ind w:left="-141" w:right="826" w:hanging="141"/>
                        <w:jc w:val="center"/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</w:pPr>
                    </w:p>
                    <w:p w14:paraId="331C1A39" w14:textId="77777777" w:rsidR="00730A54" w:rsidRDefault="00730A54" w:rsidP="00730A54">
                      <w:pPr>
                        <w:pStyle w:val="Contedodoquadro"/>
                        <w:spacing w:line="240" w:lineRule="exact"/>
                        <w:ind w:left="-141" w:right="826" w:hanging="141"/>
                        <w:jc w:val="center"/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</w:pPr>
                    </w:p>
                    <w:p w14:paraId="1A8EE7EC" w14:textId="77777777" w:rsidR="00730A54" w:rsidRDefault="00730A54" w:rsidP="00730A54">
                      <w:pPr>
                        <w:pStyle w:val="Contedodoquadro"/>
                        <w:spacing w:line="240" w:lineRule="exact"/>
                        <w:ind w:left="-141" w:right="826" w:hanging="141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A5A1668" w14:textId="20C5044C" w:rsidR="00BD211F" w:rsidRDefault="00CA4858" w:rsidP="00EA0B2F">
      <w:pPr>
        <w:pStyle w:val="LO-normal"/>
        <w:spacing w:line="276" w:lineRule="auto"/>
        <w:jc w:val="center"/>
        <w:rPr>
          <w:rFonts w:ascii="Arial" w:eastAsia="Arial" w:hAnsi="Arial" w:cs="Arial"/>
          <w:b/>
          <w:smallCaps/>
          <w:color w:val="FF0000"/>
          <w:sz w:val="36"/>
          <w:szCs w:val="36"/>
          <w:u w:val="single"/>
        </w:rPr>
      </w:pPr>
      <w:r>
        <w:rPr>
          <w:rFonts w:ascii="Arial" w:eastAsia="Arial" w:hAnsi="Arial" w:cs="Arial"/>
          <w:b/>
          <w:smallCaps/>
          <w:color w:val="FF0000"/>
          <w:sz w:val="36"/>
          <w:szCs w:val="36"/>
          <w:u w:val="single"/>
        </w:rPr>
        <w:t xml:space="preserve">   </w:t>
      </w:r>
      <w:proofErr w:type="gramStart"/>
      <w:r w:rsidR="00EE0845">
        <w:rPr>
          <w:rFonts w:ascii="Arial" w:eastAsia="Arial" w:hAnsi="Arial" w:cs="Arial"/>
          <w:b/>
          <w:smallCaps/>
          <w:color w:val="FF0000"/>
          <w:sz w:val="36"/>
          <w:szCs w:val="36"/>
          <w:u w:val="single"/>
        </w:rPr>
        <w:t>P  A</w:t>
      </w:r>
      <w:proofErr w:type="gramEnd"/>
      <w:r w:rsidR="00EE0845">
        <w:rPr>
          <w:rFonts w:ascii="Arial" w:eastAsia="Arial" w:hAnsi="Arial" w:cs="Arial"/>
          <w:b/>
          <w:smallCaps/>
          <w:color w:val="FF0000"/>
          <w:sz w:val="36"/>
          <w:szCs w:val="36"/>
          <w:u w:val="single"/>
        </w:rPr>
        <w:t xml:space="preserve">  U  T  A  </w:t>
      </w:r>
    </w:p>
    <w:p w14:paraId="4D1A8CCA" w14:textId="5775C193" w:rsidR="00BD211F" w:rsidRDefault="00AC056A" w:rsidP="00EA0B2F">
      <w:pPr>
        <w:pStyle w:val="LO-normal"/>
        <w:spacing w:line="276" w:lineRule="auto"/>
        <w:jc w:val="center"/>
        <w:rPr>
          <w:rFonts w:ascii="Arial" w:eastAsia="Arial" w:hAnsi="Arial" w:cs="Arial"/>
          <w:b/>
          <w:smallCaps/>
          <w:color w:val="FF0000"/>
          <w:sz w:val="10"/>
          <w:szCs w:val="10"/>
          <w:u w:val="single"/>
        </w:rPr>
      </w:pPr>
      <w:r>
        <w:rPr>
          <w:rFonts w:ascii="Arial Negrito" w:eastAsia="Arial" w:hAnsi="Arial Negrito" w:cs="Arial"/>
          <w:b/>
          <w:caps/>
          <w:sz w:val="34"/>
          <w:szCs w:val="34"/>
          <w:u w:val="single"/>
        </w:rPr>
        <w:t>OITAVA</w:t>
      </w:r>
      <w:r w:rsidR="00C70B30">
        <w:rPr>
          <w:rFonts w:ascii="Arial Negrito" w:eastAsia="Arial" w:hAnsi="Arial Negrito" w:cs="Arial"/>
          <w:b/>
          <w:caps/>
          <w:sz w:val="34"/>
          <w:szCs w:val="34"/>
          <w:u w:val="single"/>
        </w:rPr>
        <w:t xml:space="preserve"> </w:t>
      </w:r>
      <w:r w:rsidR="00EE0845">
        <w:rPr>
          <w:rFonts w:ascii="Arial" w:eastAsia="Arial" w:hAnsi="Arial" w:cs="Arial"/>
          <w:b/>
          <w:smallCaps/>
          <w:sz w:val="34"/>
          <w:szCs w:val="34"/>
          <w:u w:val="single"/>
        </w:rPr>
        <w:t>SESSÃO ORDINÁRIA</w:t>
      </w:r>
      <w:r w:rsidR="00040516">
        <w:rPr>
          <w:rFonts w:ascii="Arial" w:eastAsia="Arial" w:hAnsi="Arial" w:cs="Arial"/>
          <w:b/>
          <w:smallCaps/>
          <w:sz w:val="34"/>
          <w:szCs w:val="34"/>
          <w:u w:val="single"/>
        </w:rPr>
        <w:t xml:space="preserve"> </w:t>
      </w:r>
      <w:r>
        <w:rPr>
          <w:rFonts w:ascii="Arial" w:eastAsia="Arial" w:hAnsi="Arial" w:cs="Arial"/>
          <w:b/>
          <w:smallCaps/>
          <w:sz w:val="34"/>
          <w:szCs w:val="34"/>
          <w:u w:val="single"/>
        </w:rPr>
        <w:t>24</w:t>
      </w:r>
      <w:r w:rsidR="00EE0845">
        <w:rPr>
          <w:rFonts w:ascii="Arial" w:eastAsia="Arial" w:hAnsi="Arial" w:cs="Arial"/>
          <w:b/>
          <w:smallCaps/>
          <w:sz w:val="34"/>
          <w:szCs w:val="34"/>
          <w:u w:val="single"/>
        </w:rPr>
        <w:t>/</w:t>
      </w:r>
      <w:r w:rsidR="00631313">
        <w:rPr>
          <w:rFonts w:ascii="Arial" w:eastAsia="Arial" w:hAnsi="Arial" w:cs="Arial"/>
          <w:b/>
          <w:smallCaps/>
          <w:sz w:val="34"/>
          <w:szCs w:val="34"/>
          <w:u w:val="single"/>
        </w:rPr>
        <w:t>0</w:t>
      </w:r>
      <w:r w:rsidR="0058165E">
        <w:rPr>
          <w:rFonts w:ascii="Arial" w:eastAsia="Arial" w:hAnsi="Arial" w:cs="Arial"/>
          <w:b/>
          <w:smallCaps/>
          <w:sz w:val="34"/>
          <w:szCs w:val="34"/>
          <w:u w:val="single"/>
        </w:rPr>
        <w:t>3</w:t>
      </w:r>
      <w:r w:rsidR="00EE0845">
        <w:rPr>
          <w:rFonts w:ascii="Arial" w:eastAsia="Arial" w:hAnsi="Arial" w:cs="Arial"/>
          <w:b/>
          <w:smallCaps/>
          <w:sz w:val="34"/>
          <w:szCs w:val="34"/>
          <w:u w:val="single"/>
        </w:rPr>
        <w:t>/202</w:t>
      </w:r>
      <w:r w:rsidR="00631313">
        <w:rPr>
          <w:rFonts w:ascii="Arial" w:eastAsia="Arial" w:hAnsi="Arial" w:cs="Arial"/>
          <w:b/>
          <w:smallCaps/>
          <w:sz w:val="34"/>
          <w:szCs w:val="34"/>
          <w:u w:val="single"/>
        </w:rPr>
        <w:t>5</w:t>
      </w:r>
    </w:p>
    <w:p w14:paraId="0AE8F24A" w14:textId="2AE9C67A" w:rsidR="002C266E" w:rsidRPr="006B3C11" w:rsidRDefault="00EE0845" w:rsidP="006B3C11">
      <w:pPr>
        <w:pStyle w:val="LO-normal"/>
        <w:spacing w:line="276" w:lineRule="auto"/>
        <w:jc w:val="center"/>
        <w:rPr>
          <w:rFonts w:ascii="Arial" w:eastAsia="Arial" w:hAnsi="Arial" w:cs="Arial"/>
          <w:b/>
          <w:color w:val="FF0000"/>
          <w:sz w:val="30"/>
          <w:szCs w:val="30"/>
          <w:u w:val="single"/>
        </w:rPr>
      </w:pPr>
      <w:proofErr w:type="gramStart"/>
      <w:r>
        <w:rPr>
          <w:rFonts w:ascii="Arial" w:eastAsia="Arial" w:hAnsi="Arial" w:cs="Arial"/>
          <w:b/>
          <w:color w:val="FF0000"/>
          <w:sz w:val="30"/>
          <w:szCs w:val="30"/>
          <w:u w:val="single"/>
        </w:rPr>
        <w:t>E  X</w:t>
      </w:r>
      <w:proofErr w:type="gramEnd"/>
      <w:r>
        <w:rPr>
          <w:rFonts w:ascii="Arial" w:eastAsia="Arial" w:hAnsi="Arial" w:cs="Arial"/>
          <w:b/>
          <w:color w:val="FF0000"/>
          <w:sz w:val="30"/>
          <w:szCs w:val="30"/>
          <w:u w:val="single"/>
        </w:rPr>
        <w:t xml:space="preserve">   P   E   D  I   E   N   T   E</w:t>
      </w:r>
    </w:p>
    <w:p w14:paraId="49F14F67" w14:textId="77777777" w:rsidR="00F35DEE" w:rsidRPr="00153D51" w:rsidRDefault="00F35DEE" w:rsidP="00153D51">
      <w:pPr>
        <w:pStyle w:val="LO-normal"/>
      </w:pPr>
    </w:p>
    <w:p w14:paraId="2764EC0F" w14:textId="3D0BDB4D" w:rsidR="00BD211F" w:rsidRDefault="00EE0845">
      <w:pPr>
        <w:pStyle w:val="Ttulo1"/>
        <w:tabs>
          <w:tab w:val="left" w:pos="5550"/>
        </w:tabs>
        <w:rPr>
          <w:rFonts w:ascii="Arial" w:eastAsia="Arial" w:hAnsi="Arial" w:cs="Arial"/>
          <w:color w:val="FF0000"/>
          <w:sz w:val="28"/>
          <w:szCs w:val="28"/>
          <w:u w:val="single"/>
        </w:rPr>
      </w:pPr>
      <w:r>
        <w:rPr>
          <w:rFonts w:ascii="Arial" w:eastAsia="Arial" w:hAnsi="Arial" w:cs="Arial"/>
          <w:color w:val="FF0000"/>
          <w:sz w:val="28"/>
          <w:szCs w:val="28"/>
          <w:u w:val="single"/>
        </w:rPr>
        <w:t>DO EXECUTIVO:</w:t>
      </w:r>
    </w:p>
    <w:p w14:paraId="67508EA6" w14:textId="2214F1E9" w:rsidR="00C63981" w:rsidRDefault="00C63981" w:rsidP="00C63981">
      <w:pPr>
        <w:pStyle w:val="LO-normal"/>
        <w:jc w:val="both"/>
        <w:rPr>
          <w:rFonts w:ascii="Arial" w:hAnsi="Arial" w:cs="Arial"/>
          <w:caps/>
          <w:color w:val="000000"/>
          <w:lang w:eastAsia="pt-BR" w:bidi="ar-SA"/>
        </w:rPr>
      </w:pPr>
    </w:p>
    <w:p w14:paraId="7F62D74D" w14:textId="1EE2486E" w:rsidR="00B67FEE" w:rsidRDefault="00E9743A" w:rsidP="00773B49">
      <w:pPr>
        <w:pStyle w:val="LO-normal"/>
        <w:jc w:val="both"/>
        <w:rPr>
          <w:rFonts w:ascii="Arial" w:hAnsi="Arial" w:cs="Arial"/>
          <w:caps/>
          <w:color w:val="000000"/>
          <w:lang w:eastAsia="pt-BR" w:bidi="ar-SA"/>
        </w:rPr>
      </w:pPr>
      <w:r>
        <w:rPr>
          <w:rFonts w:ascii="Arial" w:hAnsi="Arial" w:cs="Arial"/>
          <w:caps/>
          <w:color w:val="000000"/>
          <w:lang w:eastAsia="pt-BR" w:bidi="ar-SA"/>
        </w:rPr>
        <w:t xml:space="preserve">  </w:t>
      </w:r>
    </w:p>
    <w:p w14:paraId="7D337385" w14:textId="0CE672F4" w:rsidR="00E1497E" w:rsidRPr="00E1497E" w:rsidRDefault="00173ECD" w:rsidP="00E1497E">
      <w:pPr>
        <w:pStyle w:val="LO-normal"/>
        <w:jc w:val="both"/>
        <w:rPr>
          <w:rFonts w:ascii="Arial" w:hAnsi="Arial" w:cs="Arial"/>
          <w:caps/>
          <w:color w:val="000000"/>
          <w:lang w:eastAsia="pt-BR" w:bidi="ar-SA"/>
        </w:rPr>
      </w:pPr>
      <w:r>
        <w:rPr>
          <w:rFonts w:ascii="Arial" w:hAnsi="Arial" w:cs="Arial"/>
          <w:b/>
          <w:bCs/>
          <w:caps/>
          <w:color w:val="000000"/>
          <w:lang w:eastAsia="pt-BR" w:bidi="ar-SA"/>
        </w:rPr>
        <w:t>NÃO há</w:t>
      </w:r>
      <w:r w:rsidR="00E1497E" w:rsidRPr="00E1497E">
        <w:rPr>
          <w:rFonts w:ascii="Arial" w:hAnsi="Arial" w:cs="Arial"/>
          <w:caps/>
          <w:color w:val="000000"/>
          <w:lang w:eastAsia="pt-BR" w:bidi="ar-SA"/>
        </w:rPr>
        <w:t>.</w:t>
      </w:r>
    </w:p>
    <w:p w14:paraId="26AA9C23" w14:textId="39E3B645" w:rsidR="00572484" w:rsidRDefault="00572484">
      <w:pPr>
        <w:pStyle w:val="LO-normal"/>
        <w:jc w:val="both"/>
        <w:rPr>
          <w:rFonts w:ascii="Arial" w:eastAsia="Arial" w:hAnsi="Arial" w:cs="Arial"/>
          <w:b/>
          <w:color w:val="FF0000"/>
          <w:u w:val="single"/>
        </w:rPr>
      </w:pPr>
    </w:p>
    <w:p w14:paraId="7FD73B1B" w14:textId="77777777" w:rsidR="00572484" w:rsidRDefault="00572484">
      <w:pPr>
        <w:pStyle w:val="LO-normal"/>
        <w:jc w:val="both"/>
        <w:rPr>
          <w:rFonts w:ascii="Arial" w:eastAsia="Arial" w:hAnsi="Arial" w:cs="Arial"/>
          <w:b/>
          <w:color w:val="FF0000"/>
          <w:u w:val="single"/>
        </w:rPr>
      </w:pPr>
    </w:p>
    <w:p w14:paraId="14E83C76" w14:textId="40866B82" w:rsidR="00BD211F" w:rsidRPr="00EA0D43" w:rsidRDefault="00EE0845">
      <w:pPr>
        <w:pStyle w:val="LO-normal"/>
        <w:jc w:val="both"/>
        <w:rPr>
          <w:rFonts w:ascii="Arial" w:eastAsia="Arial" w:hAnsi="Arial" w:cs="Arial"/>
          <w:b/>
          <w:color w:val="FF0000"/>
          <w:u w:val="single"/>
        </w:rPr>
      </w:pPr>
      <w:r w:rsidRPr="00EA0D43">
        <w:rPr>
          <w:rFonts w:ascii="Arial" w:eastAsia="Arial" w:hAnsi="Arial" w:cs="Arial"/>
          <w:b/>
          <w:color w:val="FF0000"/>
          <w:u w:val="single"/>
        </w:rPr>
        <w:t>DO LEGISLATIVO:</w:t>
      </w:r>
    </w:p>
    <w:p w14:paraId="71788795" w14:textId="405FED6C" w:rsidR="00B65B47" w:rsidRPr="00EA0D43" w:rsidRDefault="00B65B47">
      <w:pPr>
        <w:pStyle w:val="LO-normal"/>
        <w:jc w:val="both"/>
        <w:rPr>
          <w:rFonts w:ascii="Arial" w:eastAsia="Arial" w:hAnsi="Arial" w:cs="Arial"/>
          <w:b/>
          <w:color w:val="FF0000"/>
          <w:u w:val="single"/>
        </w:rPr>
      </w:pPr>
    </w:p>
    <w:p w14:paraId="0A5A7D7B" w14:textId="6FF82D2C" w:rsidR="002C266E" w:rsidRPr="00566BF5" w:rsidRDefault="00EE0845" w:rsidP="00FC36FC">
      <w:pPr>
        <w:pStyle w:val="LO-normal"/>
        <w:tabs>
          <w:tab w:val="left" w:pos="1455"/>
        </w:tabs>
        <w:jc w:val="both"/>
        <w:rPr>
          <w:rFonts w:ascii="Arial" w:eastAsia="Arial" w:hAnsi="Arial" w:cs="Arial"/>
          <w:b/>
          <w:color w:val="000000"/>
        </w:rPr>
      </w:pPr>
      <w:r w:rsidRPr="00EA0D43">
        <w:rPr>
          <w:rFonts w:ascii="Arial" w:eastAsia="Arial" w:hAnsi="Arial" w:cs="Arial"/>
          <w:b/>
          <w:color w:val="000000"/>
        </w:rPr>
        <w:t xml:space="preserve">RESUMO DAS PROPOSITURAS DOS SENHORES VEREADORES, DA SESSÃO ORDINÁRIA DO DIA </w:t>
      </w:r>
      <w:r w:rsidR="00173ECD">
        <w:rPr>
          <w:rFonts w:ascii="Arial" w:eastAsia="Arial" w:hAnsi="Arial" w:cs="Arial"/>
          <w:b/>
          <w:color w:val="000000"/>
        </w:rPr>
        <w:t>24</w:t>
      </w:r>
      <w:r w:rsidRPr="00EA0D43">
        <w:rPr>
          <w:rFonts w:ascii="Arial" w:eastAsia="Arial" w:hAnsi="Arial" w:cs="Arial"/>
          <w:b/>
          <w:color w:val="000000"/>
        </w:rPr>
        <w:t xml:space="preserve"> DE</w:t>
      </w:r>
      <w:r w:rsidR="00390CAC" w:rsidRPr="00EA0D43">
        <w:rPr>
          <w:rFonts w:ascii="Arial Negrito" w:eastAsia="Arial" w:hAnsi="Arial Negrito" w:cs="Arial"/>
          <w:b/>
          <w:caps/>
          <w:color w:val="000000"/>
        </w:rPr>
        <w:t xml:space="preserve"> </w:t>
      </w:r>
      <w:r w:rsidR="00F004CD">
        <w:rPr>
          <w:rFonts w:ascii="Arial Negrito" w:eastAsia="Arial" w:hAnsi="Arial Negrito" w:cs="Arial"/>
          <w:b/>
          <w:caps/>
          <w:color w:val="000000"/>
        </w:rPr>
        <w:t>MARÇO</w:t>
      </w:r>
      <w:r w:rsidR="00D54AC5" w:rsidRPr="00EA0D43">
        <w:rPr>
          <w:rFonts w:ascii="Arial Negrito" w:eastAsia="Arial" w:hAnsi="Arial Negrito" w:cs="Arial"/>
          <w:b/>
          <w:caps/>
          <w:color w:val="000000"/>
        </w:rPr>
        <w:t xml:space="preserve"> </w:t>
      </w:r>
      <w:r w:rsidRPr="00EA0D43">
        <w:rPr>
          <w:rFonts w:ascii="Arial" w:eastAsia="Arial" w:hAnsi="Arial" w:cs="Arial"/>
          <w:b/>
          <w:color w:val="000000"/>
        </w:rPr>
        <w:t>DE 202</w:t>
      </w:r>
      <w:r w:rsidR="00631313">
        <w:rPr>
          <w:rFonts w:ascii="Arial" w:eastAsia="Arial" w:hAnsi="Arial" w:cs="Arial"/>
          <w:b/>
          <w:color w:val="000000"/>
        </w:rPr>
        <w:t>5</w:t>
      </w:r>
      <w:r w:rsidRPr="00EA0D43">
        <w:rPr>
          <w:rFonts w:ascii="Arial" w:eastAsia="Arial" w:hAnsi="Arial" w:cs="Arial"/>
          <w:b/>
          <w:smallCaps/>
        </w:rPr>
        <w:t xml:space="preserve">; </w:t>
      </w:r>
      <w:r w:rsidRPr="00EA0D43">
        <w:rPr>
          <w:rFonts w:ascii="Arial" w:eastAsia="Arial" w:hAnsi="Arial" w:cs="Arial"/>
          <w:b/>
          <w:smallCaps/>
          <w:color w:val="FF0000"/>
        </w:rPr>
        <w:t>(ANEXO)</w:t>
      </w:r>
    </w:p>
    <w:p w14:paraId="4CD2E7E2" w14:textId="438FFBF5" w:rsidR="009D5313" w:rsidRPr="00EA0D43" w:rsidRDefault="001815BD" w:rsidP="00FC36FC">
      <w:pPr>
        <w:pStyle w:val="LO-normal"/>
        <w:tabs>
          <w:tab w:val="left" w:pos="1455"/>
        </w:tabs>
        <w:jc w:val="both"/>
        <w:rPr>
          <w:rFonts w:ascii="Arial" w:eastAsia="Arial" w:hAnsi="Arial" w:cs="Arial"/>
          <w:smallCaps/>
          <w:color w:val="FF0000"/>
        </w:rPr>
      </w:pPr>
      <w:r w:rsidRPr="00105758">
        <w:rPr>
          <w:rFonts w:ascii="Arial" w:hAnsi="Arial" w:cs="Arial"/>
          <w:b/>
          <w:bCs/>
          <w:noProof/>
          <w:lang w:val="en-US" w:eastAsia="en-US" w:bidi="ar-SA"/>
        </w:rPr>
        <mc:AlternateContent>
          <mc:Choice Requires="wps">
            <w:drawing>
              <wp:anchor distT="0" distB="0" distL="0" distR="0" simplePos="0" relativeHeight="251688960" behindDoc="0" locked="0" layoutInCell="0" allowOverlap="1" wp14:anchorId="37EF4293" wp14:editId="78038467">
                <wp:simplePos x="0" y="0"/>
                <wp:positionH relativeFrom="margin">
                  <wp:posOffset>6431280</wp:posOffset>
                </wp:positionH>
                <wp:positionV relativeFrom="paragraph">
                  <wp:posOffset>5080</wp:posOffset>
                </wp:positionV>
                <wp:extent cx="1162050" cy="18766790"/>
                <wp:effectExtent l="0" t="0" r="0" b="0"/>
                <wp:wrapNone/>
                <wp:docPr id="303294365" name="Figura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18766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08CEFA8" w14:textId="1EBFD7C1" w:rsidR="003D64CF" w:rsidRDefault="002D5C0B" w:rsidP="00BF2088">
                            <w:pPr>
                              <w:pStyle w:val="Contedodoquadro"/>
                              <w:tabs>
                                <w:tab w:val="left" w:pos="685"/>
                              </w:tabs>
                              <w:spacing w:line="240" w:lineRule="exact"/>
                              <w:ind w:right="364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   </w:t>
                            </w:r>
                          </w:p>
                          <w:p w14:paraId="5A2FB21A" w14:textId="77777777" w:rsidR="002D5C0B" w:rsidRDefault="002D5C0B" w:rsidP="00737210">
                            <w:pPr>
                              <w:tabs>
                                <w:tab w:val="left" w:pos="685"/>
                              </w:tabs>
                              <w:ind w:left="-142" w:right="364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6BF6CE4D" w14:textId="77777777" w:rsidR="002D5C0B" w:rsidRDefault="002D5C0B" w:rsidP="00893D37">
                            <w:pPr>
                              <w:tabs>
                                <w:tab w:val="left" w:pos="685"/>
                              </w:tabs>
                              <w:ind w:left="-142" w:right="364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581ED238" w14:textId="77777777" w:rsidR="002D5C0B" w:rsidRDefault="002D5C0B" w:rsidP="00CB7367">
                            <w:pPr>
                              <w:tabs>
                                <w:tab w:val="left" w:pos="685"/>
                              </w:tabs>
                              <w:ind w:right="364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1477D52D" w14:textId="1D1593C8" w:rsidR="00D45FC2" w:rsidRDefault="00097586" w:rsidP="00097586">
                            <w:pPr>
                              <w:tabs>
                                <w:tab w:val="left" w:pos="685"/>
                              </w:tabs>
                              <w:ind w:left="-142" w:right="364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14:paraId="640B08B9" w14:textId="77777777" w:rsidR="00097586" w:rsidRDefault="00097586" w:rsidP="00464DCA">
                            <w:pPr>
                              <w:pStyle w:val="Contedodoquadro"/>
                              <w:spacing w:line="240" w:lineRule="exact"/>
                              <w:ind w:right="826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2BB8DB4C" w14:textId="77777777" w:rsidR="00097586" w:rsidRDefault="00097586" w:rsidP="00464DCA">
                            <w:pPr>
                              <w:pStyle w:val="Contedodoquadro"/>
                              <w:spacing w:line="240" w:lineRule="exact"/>
                              <w:ind w:right="826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3E4EAF24" w14:textId="77777777" w:rsidR="00097586" w:rsidRDefault="00097586" w:rsidP="00464DCA">
                            <w:pPr>
                              <w:pStyle w:val="Contedodoquadro"/>
                              <w:spacing w:line="240" w:lineRule="exact"/>
                              <w:ind w:right="826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386108AB" w14:textId="77777777" w:rsidR="00097586" w:rsidRDefault="00097586" w:rsidP="00464DCA">
                            <w:pPr>
                              <w:pStyle w:val="Contedodoquadro"/>
                              <w:spacing w:line="240" w:lineRule="exact"/>
                              <w:ind w:right="826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374DBE45" w14:textId="77777777" w:rsidR="0073490C" w:rsidRPr="00F42EE8" w:rsidRDefault="0073490C" w:rsidP="0073490C">
                            <w:pPr>
                              <w:pStyle w:val="Contedodoquadro"/>
                              <w:tabs>
                                <w:tab w:val="left" w:pos="685"/>
                              </w:tabs>
                              <w:spacing w:line="240" w:lineRule="exact"/>
                              <w:ind w:right="679"/>
                              <w:rPr>
                                <w:rFonts w:ascii="Arial" w:hAnsi="Arial" w:cs="Arial"/>
                                <w:color w:val="FF0000"/>
                                <w:sz w:val="12"/>
                                <w:szCs w:val="12"/>
                              </w:rPr>
                            </w:pPr>
                            <w:r w:rsidRPr="00F42EE8">
                              <w:rPr>
                                <w:rFonts w:ascii="Arial" w:hAnsi="Arial" w:cs="Arial"/>
                                <w:color w:val="FF0000"/>
                                <w:sz w:val="12"/>
                                <w:szCs w:val="12"/>
                              </w:rPr>
                              <w:t>Se aprovado, arquive-se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12"/>
                                <w:szCs w:val="12"/>
                              </w:rPr>
                              <w:t xml:space="preserve"> o Projeto</w:t>
                            </w:r>
                          </w:p>
                          <w:p w14:paraId="3C893901" w14:textId="77777777" w:rsidR="0073490C" w:rsidRDefault="0073490C" w:rsidP="0073490C">
                            <w:pPr>
                              <w:pStyle w:val="Contedodoquadro"/>
                              <w:tabs>
                                <w:tab w:val="left" w:pos="685"/>
                              </w:tabs>
                              <w:spacing w:line="240" w:lineRule="exact"/>
                              <w:ind w:right="679"/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</w:pPr>
                          </w:p>
                          <w:p w14:paraId="775CB054" w14:textId="77777777" w:rsidR="0073490C" w:rsidRPr="00F42EE8" w:rsidRDefault="0073490C" w:rsidP="0073490C">
                            <w:pPr>
                              <w:pStyle w:val="Contedodoquadro"/>
                              <w:tabs>
                                <w:tab w:val="left" w:pos="685"/>
                              </w:tabs>
                              <w:spacing w:line="240" w:lineRule="exact"/>
                              <w:ind w:right="679"/>
                              <w:rPr>
                                <w:rFonts w:ascii="Arial" w:hAnsi="Arial" w:cs="Arial"/>
                                <w:color w:val="1F497D" w:themeColor="text2"/>
                                <w:sz w:val="12"/>
                                <w:szCs w:val="12"/>
                              </w:rPr>
                            </w:pPr>
                            <w:r w:rsidRPr="00F42EE8">
                              <w:rPr>
                                <w:rFonts w:ascii="Arial" w:hAnsi="Arial" w:cs="Arial"/>
                                <w:color w:val="1F497D" w:themeColor="text2"/>
                                <w:sz w:val="12"/>
                                <w:szCs w:val="12"/>
                              </w:rPr>
                              <w:t>Se rejeitado, encaminhe-se as demais comissões</w:t>
                            </w:r>
                          </w:p>
                          <w:p w14:paraId="0A1F8FBD" w14:textId="77777777" w:rsidR="00097586" w:rsidRDefault="00097586" w:rsidP="00464DCA">
                            <w:pPr>
                              <w:pStyle w:val="Contedodoquadro"/>
                              <w:spacing w:line="240" w:lineRule="exact"/>
                              <w:ind w:right="826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7E269D2E" w14:textId="77777777" w:rsidR="00097586" w:rsidRDefault="00097586" w:rsidP="00464DCA">
                            <w:pPr>
                              <w:pStyle w:val="Contedodoquadro"/>
                              <w:spacing w:line="240" w:lineRule="exact"/>
                              <w:ind w:right="826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15178BCB" w14:textId="77777777" w:rsidR="00097586" w:rsidRDefault="00097586" w:rsidP="00464DCA">
                            <w:pPr>
                              <w:pStyle w:val="Contedodoquadro"/>
                              <w:spacing w:line="240" w:lineRule="exact"/>
                              <w:ind w:right="826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094641EC" w14:textId="77777777" w:rsidR="00097586" w:rsidRDefault="00097586" w:rsidP="00464DCA">
                            <w:pPr>
                              <w:pStyle w:val="Contedodoquadro"/>
                              <w:spacing w:line="240" w:lineRule="exact"/>
                              <w:ind w:right="826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435C7D9C" w14:textId="77777777" w:rsidR="00097586" w:rsidRDefault="00097586" w:rsidP="00464DCA">
                            <w:pPr>
                              <w:pStyle w:val="Contedodoquadro"/>
                              <w:spacing w:line="240" w:lineRule="exact"/>
                              <w:ind w:right="826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4473E54A" w14:textId="77777777" w:rsidR="00097586" w:rsidRDefault="00097586" w:rsidP="00464DCA">
                            <w:pPr>
                              <w:pStyle w:val="Contedodoquadro"/>
                              <w:spacing w:line="240" w:lineRule="exact"/>
                              <w:ind w:right="826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101CB2C8" w14:textId="77777777" w:rsidR="000B4330" w:rsidRDefault="000B4330" w:rsidP="00035878">
                            <w:pPr>
                              <w:pStyle w:val="Contedodoquadro"/>
                              <w:spacing w:line="240" w:lineRule="exact"/>
                              <w:ind w:left="-141" w:right="537" w:hanging="141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1017AB85" w14:textId="6AB8986F" w:rsidR="00035878" w:rsidRDefault="00422E4A" w:rsidP="00097586">
                            <w:pPr>
                              <w:pStyle w:val="Contedodoquadro"/>
                              <w:spacing w:line="240" w:lineRule="exact"/>
                              <w:ind w:right="537" w:hanging="141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000000"/>
                                <w:sz w:val="12"/>
                                <w:szCs w:val="12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wrap="square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EF4293" id="_x0000_s1027" style="position:absolute;left:0;text-align:left;margin-left:506.4pt;margin-top:.4pt;width:91.5pt;height:1477.7pt;z-index:25168896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" o:allowincell="f" stroked="f" strokeweight="0">
                <v:textbox>
                  <w:txbxContent>
                    <w:p w14:paraId="008CEFA8" w14:textId="1EBFD7C1" w:rsidR="003D64CF" w:rsidRDefault="002D5C0B" w:rsidP="00BF2088">
                      <w:pPr>
                        <w:pStyle w:val="Contedodoquadro"/>
                        <w:tabs>
                          <w:tab w:val="left" w:pos="685"/>
                        </w:tabs>
                        <w:spacing w:line="240" w:lineRule="exact"/>
                        <w:ind w:right="364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 xml:space="preserve">   </w:t>
                      </w:r>
                    </w:p>
                    <w:p w14:paraId="5A2FB21A" w14:textId="77777777" w:rsidR="002D5C0B" w:rsidRDefault="002D5C0B" w:rsidP="00737210">
                      <w:pPr>
                        <w:tabs>
                          <w:tab w:val="left" w:pos="685"/>
                        </w:tabs>
                        <w:ind w:left="-142" w:right="364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6BF6CE4D" w14:textId="77777777" w:rsidR="002D5C0B" w:rsidRDefault="002D5C0B" w:rsidP="00893D37">
                      <w:pPr>
                        <w:tabs>
                          <w:tab w:val="left" w:pos="685"/>
                        </w:tabs>
                        <w:ind w:left="-142" w:right="364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581ED238" w14:textId="77777777" w:rsidR="002D5C0B" w:rsidRDefault="002D5C0B" w:rsidP="00CB7367">
                      <w:pPr>
                        <w:tabs>
                          <w:tab w:val="left" w:pos="685"/>
                        </w:tabs>
                        <w:ind w:right="364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1477D52D" w14:textId="1D1593C8" w:rsidR="00D45FC2" w:rsidRDefault="00097586" w:rsidP="00097586">
                      <w:pPr>
                        <w:tabs>
                          <w:tab w:val="left" w:pos="685"/>
                        </w:tabs>
                        <w:ind w:left="-142" w:right="364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</w:t>
                      </w:r>
                    </w:p>
                    <w:p w14:paraId="640B08B9" w14:textId="77777777" w:rsidR="00097586" w:rsidRDefault="00097586" w:rsidP="00464DCA">
                      <w:pPr>
                        <w:pStyle w:val="Contedodoquadro"/>
                        <w:spacing w:line="240" w:lineRule="exact"/>
                        <w:ind w:right="826"/>
                        <w:rPr>
                          <w:color w:val="000000"/>
                          <w:sz w:val="16"/>
                          <w:szCs w:val="16"/>
                        </w:rPr>
                      </w:pPr>
                    </w:p>
                    <w:p w14:paraId="2BB8DB4C" w14:textId="77777777" w:rsidR="00097586" w:rsidRDefault="00097586" w:rsidP="00464DCA">
                      <w:pPr>
                        <w:pStyle w:val="Contedodoquadro"/>
                        <w:spacing w:line="240" w:lineRule="exact"/>
                        <w:ind w:right="826"/>
                        <w:rPr>
                          <w:color w:val="000000"/>
                          <w:sz w:val="16"/>
                          <w:szCs w:val="16"/>
                        </w:rPr>
                      </w:pPr>
                    </w:p>
                    <w:p w14:paraId="3E4EAF24" w14:textId="77777777" w:rsidR="00097586" w:rsidRDefault="00097586" w:rsidP="00464DCA">
                      <w:pPr>
                        <w:pStyle w:val="Contedodoquadro"/>
                        <w:spacing w:line="240" w:lineRule="exact"/>
                        <w:ind w:right="826"/>
                        <w:rPr>
                          <w:color w:val="000000"/>
                          <w:sz w:val="16"/>
                          <w:szCs w:val="16"/>
                        </w:rPr>
                      </w:pPr>
                    </w:p>
                    <w:p w14:paraId="386108AB" w14:textId="77777777" w:rsidR="00097586" w:rsidRDefault="00097586" w:rsidP="00464DCA">
                      <w:pPr>
                        <w:pStyle w:val="Contedodoquadro"/>
                        <w:spacing w:line="240" w:lineRule="exact"/>
                        <w:ind w:right="826"/>
                        <w:rPr>
                          <w:color w:val="000000"/>
                          <w:sz w:val="16"/>
                          <w:szCs w:val="16"/>
                        </w:rPr>
                      </w:pPr>
                    </w:p>
                    <w:p w14:paraId="374DBE45" w14:textId="77777777" w:rsidR="0073490C" w:rsidRPr="00F42EE8" w:rsidRDefault="0073490C" w:rsidP="0073490C">
                      <w:pPr>
                        <w:pStyle w:val="Contedodoquadro"/>
                        <w:tabs>
                          <w:tab w:val="left" w:pos="685"/>
                        </w:tabs>
                        <w:spacing w:line="240" w:lineRule="exact"/>
                        <w:ind w:right="679"/>
                        <w:rPr>
                          <w:rFonts w:ascii="Arial" w:hAnsi="Arial" w:cs="Arial"/>
                          <w:color w:val="FF0000"/>
                          <w:sz w:val="12"/>
                          <w:szCs w:val="12"/>
                        </w:rPr>
                      </w:pPr>
                      <w:r w:rsidRPr="00F42EE8">
                        <w:rPr>
                          <w:rFonts w:ascii="Arial" w:hAnsi="Arial" w:cs="Arial"/>
                          <w:color w:val="FF0000"/>
                          <w:sz w:val="12"/>
                          <w:szCs w:val="12"/>
                        </w:rPr>
                        <w:t>Se aprovado, arquive-se</w:t>
                      </w:r>
                      <w:r>
                        <w:rPr>
                          <w:rFonts w:ascii="Arial" w:hAnsi="Arial" w:cs="Arial"/>
                          <w:color w:val="FF0000"/>
                          <w:sz w:val="12"/>
                          <w:szCs w:val="12"/>
                        </w:rPr>
                        <w:t xml:space="preserve"> o Projeto</w:t>
                      </w:r>
                    </w:p>
                    <w:p w14:paraId="3C893901" w14:textId="77777777" w:rsidR="0073490C" w:rsidRDefault="0073490C" w:rsidP="0073490C">
                      <w:pPr>
                        <w:pStyle w:val="Contedodoquadro"/>
                        <w:tabs>
                          <w:tab w:val="left" w:pos="685"/>
                        </w:tabs>
                        <w:spacing w:line="240" w:lineRule="exact"/>
                        <w:ind w:right="679"/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</w:pPr>
                    </w:p>
                    <w:p w14:paraId="775CB054" w14:textId="77777777" w:rsidR="0073490C" w:rsidRPr="00F42EE8" w:rsidRDefault="0073490C" w:rsidP="0073490C">
                      <w:pPr>
                        <w:pStyle w:val="Contedodoquadro"/>
                        <w:tabs>
                          <w:tab w:val="left" w:pos="685"/>
                        </w:tabs>
                        <w:spacing w:line="240" w:lineRule="exact"/>
                        <w:ind w:right="679"/>
                        <w:rPr>
                          <w:rFonts w:ascii="Arial" w:hAnsi="Arial" w:cs="Arial"/>
                          <w:color w:val="1F497D" w:themeColor="text2"/>
                          <w:sz w:val="12"/>
                          <w:szCs w:val="12"/>
                        </w:rPr>
                      </w:pPr>
                      <w:r w:rsidRPr="00F42EE8">
                        <w:rPr>
                          <w:rFonts w:ascii="Arial" w:hAnsi="Arial" w:cs="Arial"/>
                          <w:color w:val="1F497D" w:themeColor="text2"/>
                          <w:sz w:val="12"/>
                          <w:szCs w:val="12"/>
                        </w:rPr>
                        <w:t>Se rejeitado, encaminhe-se as demais comissões</w:t>
                      </w:r>
                    </w:p>
                    <w:p w14:paraId="0A1F8FBD" w14:textId="77777777" w:rsidR="00097586" w:rsidRDefault="00097586" w:rsidP="00464DCA">
                      <w:pPr>
                        <w:pStyle w:val="Contedodoquadro"/>
                        <w:spacing w:line="240" w:lineRule="exact"/>
                        <w:ind w:right="826"/>
                        <w:rPr>
                          <w:color w:val="000000"/>
                          <w:sz w:val="16"/>
                          <w:szCs w:val="16"/>
                        </w:rPr>
                      </w:pPr>
                    </w:p>
                    <w:p w14:paraId="7E269D2E" w14:textId="77777777" w:rsidR="00097586" w:rsidRDefault="00097586" w:rsidP="00464DCA">
                      <w:pPr>
                        <w:pStyle w:val="Contedodoquadro"/>
                        <w:spacing w:line="240" w:lineRule="exact"/>
                        <w:ind w:right="826"/>
                        <w:rPr>
                          <w:color w:val="000000"/>
                          <w:sz w:val="16"/>
                          <w:szCs w:val="16"/>
                        </w:rPr>
                      </w:pPr>
                    </w:p>
                    <w:p w14:paraId="15178BCB" w14:textId="77777777" w:rsidR="00097586" w:rsidRDefault="00097586" w:rsidP="00464DCA">
                      <w:pPr>
                        <w:pStyle w:val="Contedodoquadro"/>
                        <w:spacing w:line="240" w:lineRule="exact"/>
                        <w:ind w:right="826"/>
                        <w:rPr>
                          <w:color w:val="000000"/>
                          <w:sz w:val="16"/>
                          <w:szCs w:val="16"/>
                        </w:rPr>
                      </w:pPr>
                    </w:p>
                    <w:p w14:paraId="094641EC" w14:textId="77777777" w:rsidR="00097586" w:rsidRDefault="00097586" w:rsidP="00464DCA">
                      <w:pPr>
                        <w:pStyle w:val="Contedodoquadro"/>
                        <w:spacing w:line="240" w:lineRule="exact"/>
                        <w:ind w:right="826"/>
                        <w:rPr>
                          <w:color w:val="000000"/>
                          <w:sz w:val="16"/>
                          <w:szCs w:val="16"/>
                        </w:rPr>
                      </w:pPr>
                    </w:p>
                    <w:p w14:paraId="435C7D9C" w14:textId="77777777" w:rsidR="00097586" w:rsidRDefault="00097586" w:rsidP="00464DCA">
                      <w:pPr>
                        <w:pStyle w:val="Contedodoquadro"/>
                        <w:spacing w:line="240" w:lineRule="exact"/>
                        <w:ind w:right="826"/>
                        <w:rPr>
                          <w:color w:val="000000"/>
                          <w:sz w:val="16"/>
                          <w:szCs w:val="16"/>
                        </w:rPr>
                      </w:pPr>
                    </w:p>
                    <w:p w14:paraId="4473E54A" w14:textId="77777777" w:rsidR="00097586" w:rsidRDefault="00097586" w:rsidP="00464DCA">
                      <w:pPr>
                        <w:pStyle w:val="Contedodoquadro"/>
                        <w:spacing w:line="240" w:lineRule="exact"/>
                        <w:ind w:right="826"/>
                        <w:rPr>
                          <w:color w:val="000000"/>
                          <w:sz w:val="16"/>
                          <w:szCs w:val="16"/>
                        </w:rPr>
                      </w:pPr>
                    </w:p>
                    <w:p w14:paraId="101CB2C8" w14:textId="77777777" w:rsidR="000B4330" w:rsidRDefault="000B4330" w:rsidP="00035878">
                      <w:pPr>
                        <w:pStyle w:val="Contedodoquadro"/>
                        <w:spacing w:line="240" w:lineRule="exact"/>
                        <w:ind w:left="-141" w:right="537" w:hanging="141"/>
                        <w:rPr>
                          <w:color w:val="000000"/>
                          <w:sz w:val="16"/>
                          <w:szCs w:val="16"/>
                        </w:rPr>
                      </w:pPr>
                    </w:p>
                    <w:p w14:paraId="1017AB85" w14:textId="6AB8986F" w:rsidR="00035878" w:rsidRDefault="00422E4A" w:rsidP="00097586">
                      <w:pPr>
                        <w:pStyle w:val="Contedodoquadro"/>
                        <w:spacing w:line="240" w:lineRule="exact"/>
                        <w:ind w:right="537" w:hanging="141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color w:val="000000"/>
                          <w:sz w:val="12"/>
                          <w:szCs w:val="12"/>
                        </w:rPr>
                        <w:t xml:space="preserve">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E2FAC50" w14:textId="20A4401E" w:rsidR="00BD211F" w:rsidRDefault="00EE0845">
      <w:pPr>
        <w:pStyle w:val="LO-normal"/>
        <w:jc w:val="both"/>
        <w:rPr>
          <w:rFonts w:ascii="Arial" w:eastAsia="Arial" w:hAnsi="Arial" w:cs="Arial"/>
          <w:b/>
          <w:color w:val="FF0000"/>
          <w:sz w:val="28"/>
          <w:szCs w:val="28"/>
          <w:u w:val="single"/>
        </w:rPr>
      </w:pPr>
      <w:r>
        <w:rPr>
          <w:rFonts w:ascii="Arial" w:eastAsia="Arial" w:hAnsi="Arial" w:cs="Arial"/>
          <w:b/>
          <w:color w:val="FF0000"/>
          <w:sz w:val="28"/>
          <w:szCs w:val="28"/>
          <w:u w:val="single"/>
        </w:rPr>
        <w:t>D I V E R S O S:</w:t>
      </w:r>
    </w:p>
    <w:p w14:paraId="0FFB19E7" w14:textId="5DEAE881" w:rsidR="00EC3A80" w:rsidRDefault="00EC3A80" w:rsidP="00737210">
      <w:pPr>
        <w:pStyle w:val="LO-normal"/>
        <w:jc w:val="both"/>
        <w:rPr>
          <w:rFonts w:ascii="Arial" w:eastAsia="Arial" w:hAnsi="Arial" w:cs="Arial"/>
          <w:b/>
          <w:color w:val="FF0000"/>
          <w:sz w:val="28"/>
          <w:szCs w:val="28"/>
          <w:u w:val="single"/>
        </w:rPr>
      </w:pPr>
    </w:p>
    <w:p w14:paraId="3AC7C677" w14:textId="77777777" w:rsidR="00173ECD" w:rsidRPr="00E1497E" w:rsidRDefault="00173ECD" w:rsidP="00173ECD">
      <w:pPr>
        <w:pStyle w:val="LO-normal"/>
        <w:jc w:val="both"/>
        <w:rPr>
          <w:rFonts w:ascii="Arial" w:hAnsi="Arial" w:cs="Arial"/>
          <w:caps/>
          <w:color w:val="000000"/>
          <w:lang w:eastAsia="pt-BR" w:bidi="ar-SA"/>
        </w:rPr>
      </w:pPr>
      <w:r>
        <w:rPr>
          <w:rFonts w:ascii="Arial" w:hAnsi="Arial" w:cs="Arial"/>
          <w:b/>
          <w:bCs/>
          <w:caps/>
          <w:color w:val="000000"/>
          <w:lang w:eastAsia="pt-BR" w:bidi="ar-SA"/>
        </w:rPr>
        <w:t>NÃO há</w:t>
      </w:r>
      <w:r w:rsidRPr="00E1497E">
        <w:rPr>
          <w:rFonts w:ascii="Arial" w:hAnsi="Arial" w:cs="Arial"/>
          <w:caps/>
          <w:color w:val="000000"/>
          <w:lang w:eastAsia="pt-BR" w:bidi="ar-SA"/>
        </w:rPr>
        <w:t>.</w:t>
      </w:r>
    </w:p>
    <w:p w14:paraId="205A4487" w14:textId="2F3B7AF3" w:rsidR="00FB0D9A" w:rsidRPr="00097586" w:rsidRDefault="00FB0D9A" w:rsidP="00097586">
      <w:pPr>
        <w:pStyle w:val="LO-normal"/>
        <w:jc w:val="both"/>
        <w:rPr>
          <w:rFonts w:ascii="Arial" w:eastAsia="Arial" w:hAnsi="Arial" w:cs="Arial"/>
          <w:b/>
          <w:color w:val="FF0000"/>
          <w:sz w:val="28"/>
          <w:szCs w:val="28"/>
          <w:u w:val="single"/>
        </w:rPr>
      </w:pPr>
    </w:p>
    <w:p w14:paraId="7572BD1D" w14:textId="77BBB2D2" w:rsidR="00893D37" w:rsidRDefault="00EE0845" w:rsidP="009E7D3C">
      <w:pPr>
        <w:pStyle w:val="LO-normal"/>
        <w:jc w:val="both"/>
        <w:rPr>
          <w:rFonts w:ascii="Arial" w:eastAsia="Arial" w:hAnsi="Arial" w:cs="Arial"/>
          <w:smallCaps/>
          <w:color w:val="000000"/>
          <w:sz w:val="28"/>
          <w:szCs w:val="28"/>
        </w:rPr>
      </w:pPr>
      <w:proofErr w:type="gramStart"/>
      <w:r>
        <w:rPr>
          <w:rFonts w:ascii="Arial" w:eastAsia="Arial" w:hAnsi="Arial" w:cs="Arial"/>
          <w:b/>
          <w:color w:val="FF0000"/>
          <w:sz w:val="28"/>
          <w:szCs w:val="28"/>
          <w:u w:val="single"/>
        </w:rPr>
        <w:t>DELIBERAÇÕES  PARA</w:t>
      </w:r>
      <w:proofErr w:type="gramEnd"/>
      <w:r>
        <w:rPr>
          <w:rFonts w:ascii="Arial" w:eastAsia="Arial" w:hAnsi="Arial" w:cs="Arial"/>
          <w:b/>
          <w:color w:val="FF0000"/>
          <w:sz w:val="28"/>
          <w:szCs w:val="28"/>
          <w:u w:val="single"/>
        </w:rPr>
        <w:t xml:space="preserve">   ORDEM  DO  DIA</w:t>
      </w:r>
      <w:r>
        <w:rPr>
          <w:rFonts w:ascii="Arial" w:eastAsia="Arial" w:hAnsi="Arial" w:cs="Arial"/>
          <w:smallCaps/>
          <w:color w:val="000000"/>
          <w:sz w:val="28"/>
          <w:szCs w:val="28"/>
        </w:rPr>
        <w:t xml:space="preserve"> </w:t>
      </w:r>
    </w:p>
    <w:p w14:paraId="058682D6" w14:textId="4AF0BB9F" w:rsidR="00173ECD" w:rsidRPr="007874B4" w:rsidRDefault="00646334" w:rsidP="007874B4">
      <w:pPr>
        <w:jc w:val="both"/>
        <w:rPr>
          <w:rFonts w:ascii="Arial" w:hAnsi="Arial" w:cs="Arial"/>
          <w:b/>
          <w:caps/>
          <w:color w:val="FF0000"/>
        </w:rPr>
      </w:pPr>
      <w:r w:rsidRPr="004E3DE9">
        <w:rPr>
          <w:bCs/>
          <w:noProof/>
          <w:lang w:val="en-US" w:eastAsia="en-US" w:bidi="ar-SA"/>
        </w:rPr>
        <mc:AlternateContent>
          <mc:Choice Requires="wps">
            <w:drawing>
              <wp:anchor distT="0" distB="0" distL="0" distR="0" simplePos="0" relativeHeight="251777024" behindDoc="0" locked="0" layoutInCell="0" allowOverlap="1" wp14:anchorId="002335C6" wp14:editId="53D84D95">
                <wp:simplePos x="0" y="0"/>
                <wp:positionH relativeFrom="margin">
                  <wp:posOffset>6496050</wp:posOffset>
                </wp:positionH>
                <wp:positionV relativeFrom="paragraph">
                  <wp:posOffset>107950</wp:posOffset>
                </wp:positionV>
                <wp:extent cx="908685" cy="20652740"/>
                <wp:effectExtent l="0" t="0" r="5715" b="0"/>
                <wp:wrapNone/>
                <wp:docPr id="635716094" name="Figura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685" cy="20652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  <a:effectLst/>
                      </wps:spPr>
                      <wps:txbx>
                        <w:txbxContent>
                          <w:p w14:paraId="3C345CB0" w14:textId="77777777" w:rsidR="00646334" w:rsidRDefault="00646334" w:rsidP="00646334">
                            <w:pPr>
                              <w:pStyle w:val="Contedodoquadro"/>
                              <w:tabs>
                                <w:tab w:val="left" w:pos="685"/>
                              </w:tabs>
                              <w:spacing w:line="240" w:lineRule="exact"/>
                              <w:ind w:right="364"/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</w:pPr>
                          </w:p>
                          <w:p w14:paraId="3FD49631" w14:textId="083DD9C5" w:rsidR="00646334" w:rsidRDefault="00DF5186" w:rsidP="00646334">
                            <w:pPr>
                              <w:pStyle w:val="Contedodoquadro"/>
                              <w:tabs>
                                <w:tab w:val="left" w:pos="685"/>
                              </w:tabs>
                              <w:spacing w:line="240" w:lineRule="exact"/>
                              <w:ind w:right="364"/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  <w:t>Determino a Secretaria Legislativa a confecção do respectivo autógrafo e posterior envio ao executivo</w:t>
                            </w:r>
                          </w:p>
                          <w:p w14:paraId="5992AFDD" w14:textId="77777777" w:rsidR="00646334" w:rsidRDefault="00646334" w:rsidP="00646334">
                            <w:pPr>
                              <w:pStyle w:val="Contedodoquadro"/>
                              <w:tabs>
                                <w:tab w:val="left" w:pos="685"/>
                              </w:tabs>
                              <w:spacing w:line="240" w:lineRule="exact"/>
                              <w:ind w:right="364"/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</w:pPr>
                          </w:p>
                          <w:p w14:paraId="6B7197DC" w14:textId="74DE13BE" w:rsidR="00646334" w:rsidRDefault="00646334" w:rsidP="00646334">
                            <w:pPr>
                              <w:pStyle w:val="Contedodoquadro"/>
                              <w:tabs>
                                <w:tab w:val="left" w:pos="685"/>
                              </w:tabs>
                              <w:spacing w:line="240" w:lineRule="exact"/>
                              <w:ind w:right="364"/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</w:pPr>
                          </w:p>
                          <w:p w14:paraId="542EB9BE" w14:textId="77777777" w:rsidR="007874B4" w:rsidRDefault="007874B4" w:rsidP="00646334">
                            <w:pPr>
                              <w:pStyle w:val="Contedodoquadro"/>
                              <w:tabs>
                                <w:tab w:val="left" w:pos="685"/>
                              </w:tabs>
                              <w:spacing w:line="240" w:lineRule="exact"/>
                              <w:ind w:right="364"/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</w:pPr>
                          </w:p>
                          <w:p w14:paraId="3A33945D" w14:textId="77777777" w:rsidR="007874B4" w:rsidRDefault="007874B4" w:rsidP="00646334">
                            <w:pPr>
                              <w:pStyle w:val="Contedodoquadro"/>
                              <w:tabs>
                                <w:tab w:val="left" w:pos="685"/>
                              </w:tabs>
                              <w:spacing w:line="240" w:lineRule="exact"/>
                              <w:ind w:right="364"/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</w:pPr>
                          </w:p>
                          <w:p w14:paraId="42454555" w14:textId="61C61C70" w:rsidR="00DF5186" w:rsidRDefault="00DF5186" w:rsidP="00DF5186">
                            <w:pPr>
                              <w:pStyle w:val="Contedodoquadro"/>
                              <w:tabs>
                                <w:tab w:val="left" w:pos="685"/>
                              </w:tabs>
                              <w:spacing w:line="240" w:lineRule="exact"/>
                              <w:ind w:right="364"/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  <w:t>Determino a Secretaria Legislativa a confecção do respectivo autógrafo e posterior envio ao executivo</w:t>
                            </w:r>
                          </w:p>
                          <w:p w14:paraId="74EC7FF3" w14:textId="77777777" w:rsidR="00DF5186" w:rsidRDefault="00DF5186" w:rsidP="00646334">
                            <w:pPr>
                              <w:pStyle w:val="Contedodoquadro"/>
                              <w:tabs>
                                <w:tab w:val="left" w:pos="685"/>
                              </w:tabs>
                              <w:spacing w:line="240" w:lineRule="exact"/>
                              <w:ind w:right="364"/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</w:pPr>
                          </w:p>
                          <w:p w14:paraId="776D1A04" w14:textId="77777777" w:rsidR="00DF5186" w:rsidRDefault="00DF5186" w:rsidP="00646334">
                            <w:pPr>
                              <w:pStyle w:val="Contedodoquadro"/>
                              <w:tabs>
                                <w:tab w:val="left" w:pos="685"/>
                              </w:tabs>
                              <w:spacing w:line="240" w:lineRule="exact"/>
                              <w:ind w:right="364"/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</w:pPr>
                          </w:p>
                          <w:p w14:paraId="05975C14" w14:textId="77777777" w:rsidR="00DF5186" w:rsidRDefault="00DF5186" w:rsidP="00DF5186">
                            <w:pPr>
                              <w:pStyle w:val="Contedodoquadro"/>
                              <w:tabs>
                                <w:tab w:val="left" w:pos="685"/>
                              </w:tabs>
                              <w:spacing w:line="240" w:lineRule="exact"/>
                              <w:ind w:right="364"/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  <w:t>Determino a Secretaria Legislativa a confecção do respectivo autógrafo e posterior envio ao executivo</w:t>
                            </w:r>
                          </w:p>
                          <w:p w14:paraId="2C098DF3" w14:textId="77777777" w:rsidR="00DF5186" w:rsidRDefault="00DF5186" w:rsidP="00646334">
                            <w:pPr>
                              <w:pStyle w:val="Contedodoquadro"/>
                              <w:tabs>
                                <w:tab w:val="left" w:pos="685"/>
                              </w:tabs>
                              <w:spacing w:line="240" w:lineRule="exact"/>
                              <w:ind w:right="364"/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</w:pPr>
                          </w:p>
                          <w:p w14:paraId="1744B6C8" w14:textId="77777777" w:rsidR="00BC7299" w:rsidRPr="00096147" w:rsidRDefault="00BC7299" w:rsidP="00646334">
                            <w:pPr>
                              <w:pStyle w:val="Contedodoquadro"/>
                              <w:tabs>
                                <w:tab w:val="left" w:pos="685"/>
                              </w:tabs>
                              <w:spacing w:line="240" w:lineRule="exact"/>
                              <w:ind w:right="364"/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wrap="square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2335C6" id="_x0000_s1028" style="position:absolute;left:0;text-align:left;margin-left:511.5pt;margin-top:8.5pt;width:71.55pt;height:1626.2pt;z-index:25177702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" o:allowincell="f" stroked="f" strokeweight="0">
                <v:textbox>
                  <w:txbxContent>
                    <w:p w14:paraId="3C345CB0" w14:textId="77777777" w:rsidR="00646334" w:rsidRDefault="00646334" w:rsidP="00646334">
                      <w:pPr>
                        <w:pStyle w:val="Contedodoquadro"/>
                        <w:tabs>
                          <w:tab w:val="left" w:pos="685"/>
                        </w:tabs>
                        <w:spacing w:line="240" w:lineRule="exact"/>
                        <w:ind w:right="364"/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</w:pPr>
                    </w:p>
                    <w:p w14:paraId="3FD49631" w14:textId="083DD9C5" w:rsidR="00646334" w:rsidRDefault="00DF5186" w:rsidP="00646334">
                      <w:pPr>
                        <w:pStyle w:val="Contedodoquadro"/>
                        <w:tabs>
                          <w:tab w:val="left" w:pos="685"/>
                        </w:tabs>
                        <w:spacing w:line="240" w:lineRule="exact"/>
                        <w:ind w:right="364"/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  <w:t>Determino a Secretaria Legislativa a confecção do respectivo autógrafo e posterior envio ao executivo</w:t>
                      </w:r>
                    </w:p>
                    <w:p w14:paraId="5992AFDD" w14:textId="77777777" w:rsidR="00646334" w:rsidRDefault="00646334" w:rsidP="00646334">
                      <w:pPr>
                        <w:pStyle w:val="Contedodoquadro"/>
                        <w:tabs>
                          <w:tab w:val="left" w:pos="685"/>
                        </w:tabs>
                        <w:spacing w:line="240" w:lineRule="exact"/>
                        <w:ind w:right="364"/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</w:pPr>
                    </w:p>
                    <w:p w14:paraId="6B7197DC" w14:textId="74DE13BE" w:rsidR="00646334" w:rsidRDefault="00646334" w:rsidP="00646334">
                      <w:pPr>
                        <w:pStyle w:val="Contedodoquadro"/>
                        <w:tabs>
                          <w:tab w:val="left" w:pos="685"/>
                        </w:tabs>
                        <w:spacing w:line="240" w:lineRule="exact"/>
                        <w:ind w:right="364"/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</w:pPr>
                    </w:p>
                    <w:p w14:paraId="542EB9BE" w14:textId="77777777" w:rsidR="007874B4" w:rsidRDefault="007874B4" w:rsidP="00646334">
                      <w:pPr>
                        <w:pStyle w:val="Contedodoquadro"/>
                        <w:tabs>
                          <w:tab w:val="left" w:pos="685"/>
                        </w:tabs>
                        <w:spacing w:line="240" w:lineRule="exact"/>
                        <w:ind w:right="364"/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</w:pPr>
                    </w:p>
                    <w:p w14:paraId="3A33945D" w14:textId="77777777" w:rsidR="007874B4" w:rsidRDefault="007874B4" w:rsidP="00646334">
                      <w:pPr>
                        <w:pStyle w:val="Contedodoquadro"/>
                        <w:tabs>
                          <w:tab w:val="left" w:pos="685"/>
                        </w:tabs>
                        <w:spacing w:line="240" w:lineRule="exact"/>
                        <w:ind w:right="364"/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</w:pPr>
                    </w:p>
                    <w:p w14:paraId="42454555" w14:textId="61C61C70" w:rsidR="00DF5186" w:rsidRDefault="00DF5186" w:rsidP="00DF5186">
                      <w:pPr>
                        <w:pStyle w:val="Contedodoquadro"/>
                        <w:tabs>
                          <w:tab w:val="left" w:pos="685"/>
                        </w:tabs>
                        <w:spacing w:line="240" w:lineRule="exact"/>
                        <w:ind w:right="364"/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  <w:t>Determino a Secretaria Legislativa a confecção do respectivo autógrafo e posterior envio ao executivo</w:t>
                      </w:r>
                    </w:p>
                    <w:p w14:paraId="74EC7FF3" w14:textId="77777777" w:rsidR="00DF5186" w:rsidRDefault="00DF5186" w:rsidP="00646334">
                      <w:pPr>
                        <w:pStyle w:val="Contedodoquadro"/>
                        <w:tabs>
                          <w:tab w:val="left" w:pos="685"/>
                        </w:tabs>
                        <w:spacing w:line="240" w:lineRule="exact"/>
                        <w:ind w:right="364"/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</w:pPr>
                    </w:p>
                    <w:p w14:paraId="776D1A04" w14:textId="77777777" w:rsidR="00DF5186" w:rsidRDefault="00DF5186" w:rsidP="00646334">
                      <w:pPr>
                        <w:pStyle w:val="Contedodoquadro"/>
                        <w:tabs>
                          <w:tab w:val="left" w:pos="685"/>
                        </w:tabs>
                        <w:spacing w:line="240" w:lineRule="exact"/>
                        <w:ind w:right="364"/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</w:pPr>
                    </w:p>
                    <w:p w14:paraId="05975C14" w14:textId="77777777" w:rsidR="00DF5186" w:rsidRDefault="00DF5186" w:rsidP="00DF5186">
                      <w:pPr>
                        <w:pStyle w:val="Contedodoquadro"/>
                        <w:tabs>
                          <w:tab w:val="left" w:pos="685"/>
                        </w:tabs>
                        <w:spacing w:line="240" w:lineRule="exact"/>
                        <w:ind w:right="364"/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  <w:t>Determino a Secretaria Legislativa a confecção do respectivo autógrafo e posterior envio ao executivo</w:t>
                      </w:r>
                    </w:p>
                    <w:p w14:paraId="2C098DF3" w14:textId="77777777" w:rsidR="00DF5186" w:rsidRDefault="00DF5186" w:rsidP="00646334">
                      <w:pPr>
                        <w:pStyle w:val="Contedodoquadro"/>
                        <w:tabs>
                          <w:tab w:val="left" w:pos="685"/>
                        </w:tabs>
                        <w:spacing w:line="240" w:lineRule="exact"/>
                        <w:ind w:right="364"/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</w:pPr>
                    </w:p>
                    <w:p w14:paraId="1744B6C8" w14:textId="77777777" w:rsidR="00BC7299" w:rsidRPr="00096147" w:rsidRDefault="00BC7299" w:rsidP="00646334">
                      <w:pPr>
                        <w:pStyle w:val="Contedodoquadro"/>
                        <w:tabs>
                          <w:tab w:val="left" w:pos="685"/>
                        </w:tabs>
                        <w:spacing w:line="240" w:lineRule="exact"/>
                        <w:ind w:right="364"/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26B029" w14:textId="77777777" w:rsidR="00173ECD" w:rsidRDefault="00173ECD" w:rsidP="00173ECD">
      <w:pPr>
        <w:jc w:val="both"/>
        <w:rPr>
          <w:rFonts w:ascii="Arial" w:hAnsi="Arial" w:cs="Arial"/>
          <w:b/>
          <w:caps/>
          <w:color w:val="FF0000"/>
        </w:rPr>
      </w:pPr>
    </w:p>
    <w:p w14:paraId="1C40EC44" w14:textId="55A679EF" w:rsidR="00173ECD" w:rsidRPr="00173ECD" w:rsidRDefault="00173ECD" w:rsidP="00173ECD">
      <w:pPr>
        <w:jc w:val="both"/>
      </w:pPr>
      <w:r w:rsidRPr="003235C9">
        <w:rPr>
          <w:rFonts w:ascii="Arial" w:hAnsi="Arial" w:cs="Arial"/>
          <w:b/>
          <w:caps/>
          <w:color w:val="FF0000"/>
        </w:rPr>
        <w:t xml:space="preserve">projeto de LEI n° </w:t>
      </w:r>
      <w:r>
        <w:rPr>
          <w:rFonts w:ascii="Arial" w:hAnsi="Arial" w:cs="Arial"/>
          <w:b/>
          <w:caps/>
          <w:color w:val="FF0000"/>
        </w:rPr>
        <w:t>17</w:t>
      </w:r>
      <w:r w:rsidRPr="003235C9">
        <w:rPr>
          <w:rFonts w:ascii="Arial" w:hAnsi="Arial" w:cs="Arial"/>
          <w:b/>
          <w:caps/>
          <w:color w:val="FF0000"/>
        </w:rPr>
        <w:t>/202</w:t>
      </w:r>
      <w:r>
        <w:rPr>
          <w:rFonts w:ascii="Arial" w:hAnsi="Arial" w:cs="Arial"/>
          <w:b/>
          <w:caps/>
          <w:color w:val="FF0000"/>
        </w:rPr>
        <w:t>5</w:t>
      </w:r>
      <w:r w:rsidRPr="003235C9">
        <w:rPr>
          <w:rFonts w:ascii="Arial" w:hAnsi="Arial" w:cs="Arial"/>
          <w:caps/>
        </w:rPr>
        <w:t>,</w:t>
      </w:r>
      <w:r>
        <w:rPr>
          <w:rFonts w:ascii="Arial" w:hAnsi="Arial" w:cs="Arial"/>
          <w:caps/>
        </w:rPr>
        <w:t xml:space="preserve"> QUE</w:t>
      </w:r>
      <w:r w:rsidRPr="003235C9">
        <w:rPr>
          <w:rFonts w:ascii="Arial" w:hAnsi="Arial" w:cs="Arial"/>
          <w:caps/>
        </w:rPr>
        <w:t xml:space="preserve"> </w:t>
      </w:r>
      <w:r>
        <w:rPr>
          <w:rFonts w:ascii="Arial" w:hAnsi="Arial" w:cs="Arial"/>
          <w:caps/>
        </w:rPr>
        <w:t>“</w:t>
      </w:r>
      <w:r w:rsidRPr="00173ECD">
        <w:rPr>
          <w:rFonts w:ascii="Arial" w:hAnsi="Arial" w:cs="Arial"/>
        </w:rPr>
        <w:t>DISPÕE SOBRE A OBRIGATORIEDADE DA FIXAÇÃO DE CARTAZES INFORMATIVOS SOBRE O DIREITO DA PARTURIENTE A UM ACOMPANHANTE, À PRESENÇA DE DOULAS E FISIOTERAPEUTAS DURANTE O TRABALHO DE PARTO, PARTO E PÓS-PARTO IMEDIATO, NAS MATERNIDADES, HOSPITAIS E ESTABELECIMENTOS DE SAÚDE PÚBLICOS E PRIVADOS DO MUNICÍPIO DE REGISTRO/SP, E DÁ OUTRAS PROVIDÊNCIAS</w:t>
      </w:r>
      <w:r>
        <w:rPr>
          <w:rFonts w:ascii="Arial" w:hAnsi="Arial" w:cs="Arial"/>
          <w:sz w:val="22"/>
          <w:szCs w:val="22"/>
          <w:shd w:val="clear" w:color="auto" w:fill="FFFFFF"/>
        </w:rPr>
        <w:t>”</w:t>
      </w:r>
      <w:r w:rsidRPr="003235C9">
        <w:rPr>
          <w:rFonts w:ascii="Arial" w:hAnsi="Arial" w:cs="Arial"/>
          <w:caps/>
        </w:rPr>
        <w:t>,</w:t>
      </w:r>
      <w:r w:rsidRPr="003235C9">
        <w:rPr>
          <w:rFonts w:ascii="Arial" w:hAnsi="Arial" w:cs="Arial"/>
          <w:caps/>
          <w:color w:val="000000"/>
        </w:rPr>
        <w:t xml:space="preserve"> de autoria DO </w:t>
      </w:r>
      <w:r w:rsidRPr="000E7BA1">
        <w:rPr>
          <w:rFonts w:ascii="Arial" w:hAnsi="Arial" w:cs="Arial"/>
          <w:caps/>
          <w:color w:val="000000"/>
        </w:rPr>
        <w:t>EXCELENTÍSSIMO SENHOR VEREADOR</w:t>
      </w:r>
      <w:r>
        <w:rPr>
          <w:rFonts w:ascii="Arial" w:hAnsi="Arial" w:cs="Arial"/>
          <w:b/>
          <w:bCs/>
          <w:caps/>
          <w:color w:val="000000"/>
        </w:rPr>
        <w:t xml:space="preserve"> JEFERSON PECORI VIANA</w:t>
      </w:r>
      <w:r w:rsidRPr="003235C9">
        <w:rPr>
          <w:rFonts w:ascii="Arial" w:hAnsi="Arial" w:cs="Arial"/>
          <w:b/>
          <w:bCs/>
          <w:caps/>
          <w:color w:val="000000"/>
        </w:rPr>
        <w:t xml:space="preserve">, </w:t>
      </w:r>
      <w:r w:rsidRPr="003235C9">
        <w:rPr>
          <w:rFonts w:ascii="Arial" w:hAnsi="Arial" w:cs="Arial"/>
          <w:caps/>
          <w:color w:val="000000"/>
        </w:rPr>
        <w:t>Parecer</w:t>
      </w:r>
      <w:r>
        <w:rPr>
          <w:rFonts w:ascii="Arial" w:hAnsi="Arial" w:cs="Arial"/>
          <w:caps/>
          <w:color w:val="000000"/>
        </w:rPr>
        <w:t xml:space="preserve">es </w:t>
      </w:r>
      <w:r w:rsidRPr="00173ECD">
        <w:rPr>
          <w:rFonts w:ascii="Arial" w:hAnsi="Arial" w:cs="Arial"/>
          <w:b/>
          <w:bCs/>
          <w:caps/>
          <w:color w:val="FF0000"/>
        </w:rPr>
        <w:t>favoráveis</w:t>
      </w:r>
      <w:r w:rsidRPr="00173ECD">
        <w:rPr>
          <w:rFonts w:ascii="Arial" w:hAnsi="Arial" w:cs="Arial"/>
          <w:caps/>
          <w:color w:val="FF0000"/>
        </w:rPr>
        <w:t xml:space="preserve"> </w:t>
      </w:r>
      <w:r w:rsidRPr="003235C9">
        <w:rPr>
          <w:rFonts w:ascii="Arial" w:hAnsi="Arial" w:cs="Arial"/>
          <w:b/>
          <w:bCs/>
          <w:caps/>
          <w:color w:val="FF0000"/>
        </w:rPr>
        <w:t>à aprovação</w:t>
      </w:r>
      <w:r>
        <w:rPr>
          <w:rFonts w:ascii="Arial" w:hAnsi="Arial" w:cs="Arial"/>
          <w:b/>
          <w:bCs/>
          <w:caps/>
          <w:color w:val="FF0000"/>
        </w:rPr>
        <w:t xml:space="preserve"> com emenda</w:t>
      </w:r>
      <w:r w:rsidRPr="003235C9">
        <w:rPr>
          <w:rFonts w:ascii="Arial" w:hAnsi="Arial" w:cs="Arial"/>
          <w:caps/>
          <w:color w:val="000000"/>
        </w:rPr>
        <w:t xml:space="preserve">. </w:t>
      </w:r>
    </w:p>
    <w:p w14:paraId="01B4A3B4" w14:textId="77777777" w:rsidR="00173ECD" w:rsidRPr="00D36D26" w:rsidRDefault="00173ECD" w:rsidP="00173ECD">
      <w:pPr>
        <w:pBdr>
          <w:bottom w:val="single" w:sz="6" w:space="1" w:color="auto"/>
        </w:pBdr>
        <w:jc w:val="both"/>
        <w:rPr>
          <w:rFonts w:ascii="Arial" w:eastAsia="Arial" w:hAnsi="Arial" w:cs="Arial"/>
          <w:caps/>
          <w:highlight w:val="yellow"/>
        </w:rPr>
      </w:pPr>
      <w:r w:rsidRPr="00D36D26">
        <w:rPr>
          <w:caps/>
          <w:noProof/>
          <w:highlight w:val="yellow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4C51D06" wp14:editId="58F73CEB">
                <wp:simplePos x="0" y="0"/>
                <wp:positionH relativeFrom="column">
                  <wp:posOffset>76200</wp:posOffset>
                </wp:positionH>
                <wp:positionV relativeFrom="paragraph">
                  <wp:posOffset>118110</wp:posOffset>
                </wp:positionV>
                <wp:extent cx="6056630" cy="375285"/>
                <wp:effectExtent l="0" t="0" r="20320" b="24765"/>
                <wp:wrapNone/>
                <wp:docPr id="149100713" name="Caixa de Texto 1491007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6630" cy="375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192E20" w14:textId="77777777" w:rsidR="00173ECD" w:rsidRDefault="00173ECD" w:rsidP="00173ECD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hAnsi="Arial" w:cs="Arial"/>
                                <w:i/>
                                <w:smallCap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mallCaps/>
                                <w:sz w:val="20"/>
                                <w:szCs w:val="20"/>
                              </w:rPr>
                              <w:t>Votação: Proc. Simbólico.  Quórum:</w:t>
                            </w:r>
                            <w:r>
                              <w:rPr>
                                <w:rFonts w:ascii="Arial" w:eastAsia="Calibri" w:hAnsi="Arial" w:cs="Arial"/>
                                <w:i/>
                                <w:iCs/>
                                <w:smallCap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Calibri" w:hAnsi="Arial" w:cs="Arial"/>
                                <w:i/>
                                <w:iCs/>
                                <w:smallCaps/>
                                <w:color w:val="FF0000"/>
                                <w:sz w:val="20"/>
                                <w:szCs w:val="20"/>
                              </w:rPr>
                              <w:t>maioria simples</w:t>
                            </w:r>
                            <w:r>
                              <w:rPr>
                                <w:rFonts w:ascii="Arial" w:eastAsia="Calibri" w:hAnsi="Arial" w:cs="Arial"/>
                                <w:i/>
                                <w:smallCaps/>
                                <w:sz w:val="20"/>
                                <w:szCs w:val="20"/>
                              </w:rPr>
                              <w:t>, compreendendo esta a maioria dos vereadores presentes na sessão.</w:t>
                            </w:r>
                            <w:r>
                              <w:rPr>
                                <w:rFonts w:ascii="Arial" w:hAnsi="Arial" w:cs="Arial"/>
                                <w:i/>
                                <w:smallCaps/>
                                <w:sz w:val="20"/>
                                <w:szCs w:val="20"/>
                              </w:rPr>
                              <w:t xml:space="preserve">  Artigo: 52.</w:t>
                            </w:r>
                          </w:p>
                          <w:p w14:paraId="7B0B72EA" w14:textId="77777777" w:rsidR="00173ECD" w:rsidRDefault="00173ECD" w:rsidP="00173E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="Calibri" w:hAnsi="Arial" w:cs="Arial"/>
                                <w:i/>
                                <w:iCs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C51D06" id="Caixa de Texto 149100713" o:spid="_x0000_s1036" type="#_x0000_t202" style="position:absolute;left:0;text-align:left;margin-left:6pt;margin-top:9.3pt;width:476.9pt;height:29.5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">
                <v:textbox>
                  <w:txbxContent>
                    <w:p w14:paraId="62192E20" w14:textId="77777777" w:rsidR="00173ECD" w:rsidRDefault="00173ECD" w:rsidP="00173ECD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hAnsi="Arial" w:cs="Arial"/>
                          <w:i/>
                          <w:smallCap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mallCaps/>
                          <w:sz w:val="20"/>
                          <w:szCs w:val="20"/>
                        </w:rPr>
                        <w:t>Votação: Proc. Simbólico.  Quórum:</w:t>
                      </w:r>
                      <w:r>
                        <w:rPr>
                          <w:rFonts w:ascii="Arial" w:eastAsia="Calibri" w:hAnsi="Arial" w:cs="Arial"/>
                          <w:i/>
                          <w:iCs/>
                          <w:smallCap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eastAsia="Calibri" w:hAnsi="Arial" w:cs="Arial"/>
                          <w:i/>
                          <w:iCs/>
                          <w:smallCaps/>
                          <w:color w:val="FF0000"/>
                          <w:sz w:val="20"/>
                          <w:szCs w:val="20"/>
                        </w:rPr>
                        <w:t>maioria simples</w:t>
                      </w:r>
                      <w:r>
                        <w:rPr>
                          <w:rFonts w:ascii="Arial" w:eastAsia="Calibri" w:hAnsi="Arial" w:cs="Arial"/>
                          <w:i/>
                          <w:smallCaps/>
                          <w:sz w:val="20"/>
                          <w:szCs w:val="20"/>
                        </w:rPr>
                        <w:t>, compreendendo esta a maioria dos vereadores presentes na sessão.</w:t>
                      </w:r>
                      <w:r>
                        <w:rPr>
                          <w:rFonts w:ascii="Arial" w:hAnsi="Arial" w:cs="Arial"/>
                          <w:i/>
                          <w:smallCaps/>
                          <w:sz w:val="20"/>
                          <w:szCs w:val="20"/>
                        </w:rPr>
                        <w:t xml:space="preserve">  Artigo: 52.</w:t>
                      </w:r>
                    </w:p>
                    <w:p w14:paraId="7B0B72EA" w14:textId="77777777" w:rsidR="00173ECD" w:rsidRDefault="00173ECD" w:rsidP="00173ECD">
                      <w:pPr>
                        <w:autoSpaceDE w:val="0"/>
                        <w:autoSpaceDN w:val="0"/>
                        <w:adjustRightInd w:val="0"/>
                        <w:rPr>
                          <w:rFonts w:ascii="Arial" w:eastAsia="Calibri" w:hAnsi="Arial" w:cs="Arial"/>
                          <w:i/>
                          <w:iCs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9F8F04F" w14:textId="77777777" w:rsidR="00173ECD" w:rsidRDefault="00173ECD" w:rsidP="00173ECD">
      <w:pPr>
        <w:pBdr>
          <w:bottom w:val="single" w:sz="6" w:space="1" w:color="auto"/>
        </w:pBdr>
        <w:jc w:val="both"/>
        <w:rPr>
          <w:rFonts w:ascii="Arial" w:eastAsia="Arial" w:hAnsi="Arial" w:cs="Arial"/>
          <w:caps/>
          <w:highlight w:val="yellow"/>
        </w:rPr>
      </w:pPr>
    </w:p>
    <w:p w14:paraId="2E27B7DB" w14:textId="77777777" w:rsidR="00173ECD" w:rsidRDefault="00173ECD" w:rsidP="00173ECD">
      <w:pPr>
        <w:pBdr>
          <w:bottom w:val="single" w:sz="6" w:space="1" w:color="auto"/>
        </w:pBdr>
        <w:jc w:val="both"/>
        <w:rPr>
          <w:rFonts w:ascii="Arial" w:eastAsia="Arial" w:hAnsi="Arial" w:cs="Arial"/>
          <w:caps/>
          <w:highlight w:val="yellow"/>
        </w:rPr>
      </w:pPr>
    </w:p>
    <w:p w14:paraId="7494915C" w14:textId="75A83401" w:rsidR="001E0D28" w:rsidRDefault="001E0D28" w:rsidP="005339F2">
      <w:pPr>
        <w:pStyle w:val="LO-normal"/>
        <w:jc w:val="both"/>
        <w:rPr>
          <w:rFonts w:ascii="Arial" w:eastAsia="Arial" w:hAnsi="Arial" w:cs="Arial"/>
        </w:rPr>
      </w:pPr>
    </w:p>
    <w:p w14:paraId="18A348E8" w14:textId="0EC774B1" w:rsidR="00173ECD" w:rsidRPr="00173ECD" w:rsidRDefault="00173ECD" w:rsidP="00173ECD">
      <w:pPr>
        <w:jc w:val="both"/>
      </w:pPr>
      <w:r w:rsidRPr="003235C9">
        <w:rPr>
          <w:rFonts w:ascii="Arial" w:hAnsi="Arial" w:cs="Arial"/>
          <w:b/>
          <w:caps/>
          <w:color w:val="FF0000"/>
        </w:rPr>
        <w:t xml:space="preserve">projeto de LEI n° </w:t>
      </w:r>
      <w:r>
        <w:rPr>
          <w:rFonts w:ascii="Arial" w:hAnsi="Arial" w:cs="Arial"/>
          <w:b/>
          <w:caps/>
          <w:color w:val="FF0000"/>
        </w:rPr>
        <w:t>1</w:t>
      </w:r>
      <w:r w:rsidR="00EC364C">
        <w:rPr>
          <w:rFonts w:ascii="Arial" w:hAnsi="Arial" w:cs="Arial"/>
          <w:b/>
          <w:caps/>
          <w:color w:val="FF0000"/>
        </w:rPr>
        <w:t>9</w:t>
      </w:r>
      <w:r w:rsidRPr="003235C9">
        <w:rPr>
          <w:rFonts w:ascii="Arial" w:hAnsi="Arial" w:cs="Arial"/>
          <w:b/>
          <w:caps/>
          <w:color w:val="FF0000"/>
        </w:rPr>
        <w:t>/202</w:t>
      </w:r>
      <w:r>
        <w:rPr>
          <w:rFonts w:ascii="Arial" w:hAnsi="Arial" w:cs="Arial"/>
          <w:b/>
          <w:caps/>
          <w:color w:val="FF0000"/>
        </w:rPr>
        <w:t>5</w:t>
      </w:r>
      <w:r w:rsidRPr="003235C9">
        <w:rPr>
          <w:rFonts w:ascii="Arial" w:hAnsi="Arial" w:cs="Arial"/>
          <w:caps/>
        </w:rPr>
        <w:t>,</w:t>
      </w:r>
      <w:r>
        <w:rPr>
          <w:rFonts w:ascii="Arial" w:hAnsi="Arial" w:cs="Arial"/>
          <w:caps/>
        </w:rPr>
        <w:t xml:space="preserve"> QUE</w:t>
      </w:r>
      <w:r w:rsidRPr="003235C9">
        <w:rPr>
          <w:rFonts w:ascii="Arial" w:hAnsi="Arial" w:cs="Arial"/>
          <w:caps/>
        </w:rPr>
        <w:t xml:space="preserve"> </w:t>
      </w:r>
      <w:r w:rsidR="00EC364C">
        <w:rPr>
          <w:rFonts w:ascii="Arial" w:hAnsi="Arial" w:cs="Arial"/>
        </w:rPr>
        <w:t>“</w:t>
      </w:r>
      <w:r w:rsidR="00EC364C" w:rsidRPr="00EC364C">
        <w:rPr>
          <w:rFonts w:ascii="Arial" w:hAnsi="Arial" w:cs="Arial"/>
        </w:rPr>
        <w:t>INSTITUI O DIA DA ADOÇÃO ANIMAL RESPONSÁVEL NO MUNICÍPIO DE REGISTRO/SP E DÁ OUTRAS PROVIDÊNCIAS.</w:t>
      </w:r>
      <w:r>
        <w:rPr>
          <w:rFonts w:ascii="Arial" w:hAnsi="Arial" w:cs="Arial"/>
          <w:sz w:val="22"/>
          <w:szCs w:val="22"/>
          <w:shd w:val="clear" w:color="auto" w:fill="FFFFFF"/>
        </w:rPr>
        <w:t>”</w:t>
      </w:r>
      <w:r w:rsidRPr="003235C9">
        <w:rPr>
          <w:rFonts w:ascii="Arial" w:hAnsi="Arial" w:cs="Arial"/>
          <w:caps/>
        </w:rPr>
        <w:t>,</w:t>
      </w:r>
      <w:r w:rsidRPr="003235C9">
        <w:rPr>
          <w:rFonts w:ascii="Arial" w:hAnsi="Arial" w:cs="Arial"/>
          <w:caps/>
          <w:color w:val="000000"/>
        </w:rPr>
        <w:t xml:space="preserve"> de autoria DO </w:t>
      </w:r>
      <w:r w:rsidRPr="000E7BA1">
        <w:rPr>
          <w:rFonts w:ascii="Arial" w:hAnsi="Arial" w:cs="Arial"/>
          <w:caps/>
          <w:color w:val="000000"/>
        </w:rPr>
        <w:t>EXCELENTÍSSIMO SENHOR VEREADOR</w:t>
      </w:r>
      <w:r>
        <w:rPr>
          <w:rFonts w:ascii="Arial" w:hAnsi="Arial" w:cs="Arial"/>
          <w:b/>
          <w:bCs/>
          <w:caps/>
          <w:color w:val="000000"/>
        </w:rPr>
        <w:t xml:space="preserve"> JEFERSON PECORI VIANA</w:t>
      </w:r>
      <w:r w:rsidRPr="003235C9">
        <w:rPr>
          <w:rFonts w:ascii="Arial" w:hAnsi="Arial" w:cs="Arial"/>
          <w:b/>
          <w:bCs/>
          <w:caps/>
          <w:color w:val="000000"/>
        </w:rPr>
        <w:t xml:space="preserve">, </w:t>
      </w:r>
      <w:r w:rsidRPr="003235C9">
        <w:rPr>
          <w:rFonts w:ascii="Arial" w:hAnsi="Arial" w:cs="Arial"/>
          <w:caps/>
          <w:color w:val="000000"/>
        </w:rPr>
        <w:t>Parecer</w:t>
      </w:r>
      <w:r>
        <w:rPr>
          <w:rFonts w:ascii="Arial" w:hAnsi="Arial" w:cs="Arial"/>
          <w:caps/>
          <w:color w:val="000000"/>
        </w:rPr>
        <w:t xml:space="preserve">es </w:t>
      </w:r>
      <w:r w:rsidRPr="00173ECD">
        <w:rPr>
          <w:rFonts w:ascii="Arial" w:hAnsi="Arial" w:cs="Arial"/>
          <w:b/>
          <w:bCs/>
          <w:caps/>
          <w:color w:val="FF0000"/>
        </w:rPr>
        <w:t>favoráveis</w:t>
      </w:r>
      <w:r w:rsidRPr="00173ECD">
        <w:rPr>
          <w:rFonts w:ascii="Arial" w:hAnsi="Arial" w:cs="Arial"/>
          <w:caps/>
          <w:color w:val="FF0000"/>
        </w:rPr>
        <w:t xml:space="preserve"> </w:t>
      </w:r>
      <w:r w:rsidRPr="003235C9">
        <w:rPr>
          <w:rFonts w:ascii="Arial" w:hAnsi="Arial" w:cs="Arial"/>
          <w:b/>
          <w:bCs/>
          <w:caps/>
          <w:color w:val="FF0000"/>
        </w:rPr>
        <w:t>à aprovação</w:t>
      </w:r>
      <w:r>
        <w:rPr>
          <w:rFonts w:ascii="Arial" w:hAnsi="Arial" w:cs="Arial"/>
          <w:b/>
          <w:bCs/>
          <w:caps/>
          <w:color w:val="FF0000"/>
        </w:rPr>
        <w:t xml:space="preserve"> </w:t>
      </w:r>
      <w:r w:rsidR="00EC364C">
        <w:rPr>
          <w:rFonts w:ascii="Arial" w:hAnsi="Arial" w:cs="Arial"/>
          <w:b/>
          <w:bCs/>
          <w:caps/>
          <w:color w:val="FF0000"/>
        </w:rPr>
        <w:t>no texto original</w:t>
      </w:r>
      <w:r w:rsidRPr="003235C9">
        <w:rPr>
          <w:rFonts w:ascii="Arial" w:hAnsi="Arial" w:cs="Arial"/>
          <w:caps/>
          <w:color w:val="000000"/>
        </w:rPr>
        <w:t xml:space="preserve">. </w:t>
      </w:r>
    </w:p>
    <w:p w14:paraId="4B30AD52" w14:textId="77777777" w:rsidR="00173ECD" w:rsidRPr="00D36D26" w:rsidRDefault="00173ECD" w:rsidP="00173ECD">
      <w:pPr>
        <w:pBdr>
          <w:bottom w:val="single" w:sz="6" w:space="1" w:color="auto"/>
        </w:pBdr>
        <w:jc w:val="both"/>
        <w:rPr>
          <w:rFonts w:ascii="Arial" w:eastAsia="Arial" w:hAnsi="Arial" w:cs="Arial"/>
          <w:caps/>
          <w:highlight w:val="yellow"/>
        </w:rPr>
      </w:pPr>
      <w:r w:rsidRPr="00D36D26">
        <w:rPr>
          <w:caps/>
          <w:noProof/>
          <w:highlight w:val="yellow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6DBA1AC" wp14:editId="22D61E26">
                <wp:simplePos x="0" y="0"/>
                <wp:positionH relativeFrom="column">
                  <wp:posOffset>76200</wp:posOffset>
                </wp:positionH>
                <wp:positionV relativeFrom="paragraph">
                  <wp:posOffset>118110</wp:posOffset>
                </wp:positionV>
                <wp:extent cx="6056630" cy="375285"/>
                <wp:effectExtent l="0" t="0" r="20320" b="24765"/>
                <wp:wrapNone/>
                <wp:docPr id="430015064" name="Caixa de Texto 4300150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6630" cy="375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207E65" w14:textId="77777777" w:rsidR="00173ECD" w:rsidRDefault="00173ECD" w:rsidP="00173ECD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hAnsi="Arial" w:cs="Arial"/>
                                <w:i/>
                                <w:smallCap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mallCaps/>
                                <w:sz w:val="20"/>
                                <w:szCs w:val="20"/>
                              </w:rPr>
                              <w:t>Votação: Proc. Simbólico.  Quórum:</w:t>
                            </w:r>
                            <w:r>
                              <w:rPr>
                                <w:rFonts w:ascii="Arial" w:eastAsia="Calibri" w:hAnsi="Arial" w:cs="Arial"/>
                                <w:i/>
                                <w:iCs/>
                                <w:smallCap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Calibri" w:hAnsi="Arial" w:cs="Arial"/>
                                <w:i/>
                                <w:iCs/>
                                <w:smallCaps/>
                                <w:color w:val="FF0000"/>
                                <w:sz w:val="20"/>
                                <w:szCs w:val="20"/>
                              </w:rPr>
                              <w:t>maioria simples</w:t>
                            </w:r>
                            <w:r>
                              <w:rPr>
                                <w:rFonts w:ascii="Arial" w:eastAsia="Calibri" w:hAnsi="Arial" w:cs="Arial"/>
                                <w:i/>
                                <w:smallCaps/>
                                <w:sz w:val="20"/>
                                <w:szCs w:val="20"/>
                              </w:rPr>
                              <w:t>, compreendendo esta a maioria dos vereadores presentes na sessão.</w:t>
                            </w:r>
                            <w:r>
                              <w:rPr>
                                <w:rFonts w:ascii="Arial" w:hAnsi="Arial" w:cs="Arial"/>
                                <w:i/>
                                <w:smallCaps/>
                                <w:sz w:val="20"/>
                                <w:szCs w:val="20"/>
                              </w:rPr>
                              <w:t xml:space="preserve">  Artigo: 52.</w:t>
                            </w:r>
                          </w:p>
                          <w:p w14:paraId="469DB6FE" w14:textId="77777777" w:rsidR="00173ECD" w:rsidRDefault="00173ECD" w:rsidP="00173E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="Calibri" w:hAnsi="Arial" w:cs="Arial"/>
                                <w:i/>
                                <w:iCs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DBA1AC" id="Caixa de Texto 430015064" o:spid="_x0000_s1037" type="#_x0000_t202" style="position:absolute;left:0;text-align:left;margin-left:6pt;margin-top:9.3pt;width:476.9pt;height:29.5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">
                <v:textbox>
                  <w:txbxContent>
                    <w:p w14:paraId="31207E65" w14:textId="77777777" w:rsidR="00173ECD" w:rsidRDefault="00173ECD" w:rsidP="00173ECD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hAnsi="Arial" w:cs="Arial"/>
                          <w:i/>
                          <w:smallCap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mallCaps/>
                          <w:sz w:val="20"/>
                          <w:szCs w:val="20"/>
                        </w:rPr>
                        <w:t>Votação: Proc. Simbólico.  Quórum:</w:t>
                      </w:r>
                      <w:r>
                        <w:rPr>
                          <w:rFonts w:ascii="Arial" w:eastAsia="Calibri" w:hAnsi="Arial" w:cs="Arial"/>
                          <w:i/>
                          <w:iCs/>
                          <w:smallCap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eastAsia="Calibri" w:hAnsi="Arial" w:cs="Arial"/>
                          <w:i/>
                          <w:iCs/>
                          <w:smallCaps/>
                          <w:color w:val="FF0000"/>
                          <w:sz w:val="20"/>
                          <w:szCs w:val="20"/>
                        </w:rPr>
                        <w:t>maioria simples</w:t>
                      </w:r>
                      <w:r>
                        <w:rPr>
                          <w:rFonts w:ascii="Arial" w:eastAsia="Calibri" w:hAnsi="Arial" w:cs="Arial"/>
                          <w:i/>
                          <w:smallCaps/>
                          <w:sz w:val="20"/>
                          <w:szCs w:val="20"/>
                        </w:rPr>
                        <w:t>, compreendendo esta a maioria dos vereadores presentes na sessão.</w:t>
                      </w:r>
                      <w:r>
                        <w:rPr>
                          <w:rFonts w:ascii="Arial" w:hAnsi="Arial" w:cs="Arial"/>
                          <w:i/>
                          <w:smallCaps/>
                          <w:sz w:val="20"/>
                          <w:szCs w:val="20"/>
                        </w:rPr>
                        <w:t xml:space="preserve">  Artigo: 52.</w:t>
                      </w:r>
                    </w:p>
                    <w:p w14:paraId="469DB6FE" w14:textId="77777777" w:rsidR="00173ECD" w:rsidRDefault="00173ECD" w:rsidP="00173ECD">
                      <w:pPr>
                        <w:autoSpaceDE w:val="0"/>
                        <w:autoSpaceDN w:val="0"/>
                        <w:adjustRightInd w:val="0"/>
                        <w:rPr>
                          <w:rFonts w:ascii="Arial" w:eastAsia="Calibri" w:hAnsi="Arial" w:cs="Arial"/>
                          <w:i/>
                          <w:iCs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575EFBE" w14:textId="77777777" w:rsidR="00173ECD" w:rsidRDefault="00173ECD" w:rsidP="00173ECD">
      <w:pPr>
        <w:pBdr>
          <w:bottom w:val="single" w:sz="6" w:space="1" w:color="auto"/>
        </w:pBdr>
        <w:jc w:val="both"/>
        <w:rPr>
          <w:rFonts w:ascii="Arial" w:eastAsia="Arial" w:hAnsi="Arial" w:cs="Arial"/>
          <w:caps/>
          <w:highlight w:val="yellow"/>
        </w:rPr>
      </w:pPr>
    </w:p>
    <w:p w14:paraId="387B1468" w14:textId="77777777" w:rsidR="00173ECD" w:rsidRDefault="00173ECD" w:rsidP="00173ECD">
      <w:pPr>
        <w:pBdr>
          <w:bottom w:val="single" w:sz="6" w:space="1" w:color="auto"/>
        </w:pBdr>
        <w:jc w:val="both"/>
        <w:rPr>
          <w:rFonts w:ascii="Arial" w:eastAsia="Arial" w:hAnsi="Arial" w:cs="Arial"/>
          <w:caps/>
          <w:highlight w:val="yellow"/>
        </w:rPr>
      </w:pPr>
    </w:p>
    <w:p w14:paraId="04013DB9" w14:textId="77777777" w:rsidR="00EC364C" w:rsidRDefault="00EC364C" w:rsidP="00EC364C">
      <w:pPr>
        <w:pStyle w:val="LO-normal"/>
        <w:jc w:val="both"/>
        <w:rPr>
          <w:rFonts w:ascii="Arial" w:eastAsia="Arial" w:hAnsi="Arial" w:cs="Arial"/>
        </w:rPr>
      </w:pPr>
    </w:p>
    <w:p w14:paraId="3EA9A139" w14:textId="6FF33668" w:rsidR="00EC364C" w:rsidRPr="00EC364C" w:rsidRDefault="00EC364C" w:rsidP="00EC364C">
      <w:pPr>
        <w:jc w:val="both"/>
        <w:rPr>
          <w:rFonts w:ascii="Arial" w:hAnsi="Arial" w:cs="Arial"/>
        </w:rPr>
      </w:pPr>
      <w:r w:rsidRPr="003235C9">
        <w:rPr>
          <w:rFonts w:ascii="Arial" w:hAnsi="Arial" w:cs="Arial"/>
          <w:b/>
          <w:caps/>
          <w:color w:val="FF0000"/>
        </w:rPr>
        <w:t xml:space="preserve">projeto de LEI n° </w:t>
      </w:r>
      <w:r>
        <w:rPr>
          <w:rFonts w:ascii="Arial" w:hAnsi="Arial" w:cs="Arial"/>
          <w:b/>
          <w:caps/>
          <w:color w:val="FF0000"/>
        </w:rPr>
        <w:t>32</w:t>
      </w:r>
      <w:r w:rsidRPr="003235C9">
        <w:rPr>
          <w:rFonts w:ascii="Arial" w:hAnsi="Arial" w:cs="Arial"/>
          <w:b/>
          <w:caps/>
          <w:color w:val="FF0000"/>
        </w:rPr>
        <w:t>/202</w:t>
      </w:r>
      <w:r>
        <w:rPr>
          <w:rFonts w:ascii="Arial" w:hAnsi="Arial" w:cs="Arial"/>
          <w:b/>
          <w:caps/>
          <w:color w:val="FF0000"/>
        </w:rPr>
        <w:t>5</w:t>
      </w:r>
      <w:r w:rsidRPr="003235C9">
        <w:rPr>
          <w:rFonts w:ascii="Arial" w:hAnsi="Arial" w:cs="Arial"/>
          <w:caps/>
        </w:rPr>
        <w:t>,</w:t>
      </w:r>
      <w:r>
        <w:rPr>
          <w:rFonts w:ascii="Arial" w:hAnsi="Arial" w:cs="Arial"/>
          <w:caps/>
        </w:rPr>
        <w:t xml:space="preserve"> QUE</w:t>
      </w:r>
      <w:r w:rsidRPr="003235C9">
        <w:rPr>
          <w:rFonts w:ascii="Arial" w:hAnsi="Arial" w:cs="Arial"/>
          <w:caps/>
        </w:rPr>
        <w:t xml:space="preserve"> </w:t>
      </w:r>
      <w:r>
        <w:rPr>
          <w:rFonts w:ascii="Arial" w:hAnsi="Arial" w:cs="Arial"/>
        </w:rPr>
        <w:t>“</w:t>
      </w:r>
      <w:r w:rsidRPr="00EC364C">
        <w:rPr>
          <w:rFonts w:ascii="Arial" w:hAnsi="Arial" w:cs="Arial"/>
        </w:rPr>
        <w:t>VEDA A NOMEAÇÃO OU CONTRATAÇÃO PARA DETERMINADOS CARGOS, EMPREGOS OU FUNÇÃO, DE PESSOA CONDENADA PELA PRÁTICA DE CRIME DE MAUS-TRATOS CONTRA ANIMAIS E DÁ OUTRAS PROVIDÊNCIAS.</w:t>
      </w:r>
      <w:r>
        <w:rPr>
          <w:rFonts w:ascii="Arial" w:hAnsi="Arial" w:cs="Arial"/>
          <w:sz w:val="22"/>
          <w:szCs w:val="22"/>
          <w:shd w:val="clear" w:color="auto" w:fill="FFFFFF"/>
        </w:rPr>
        <w:t>”</w:t>
      </w:r>
      <w:r w:rsidRPr="003235C9">
        <w:rPr>
          <w:rFonts w:ascii="Arial" w:hAnsi="Arial" w:cs="Arial"/>
          <w:caps/>
        </w:rPr>
        <w:t>,</w:t>
      </w:r>
      <w:r w:rsidRPr="003235C9">
        <w:rPr>
          <w:rFonts w:ascii="Arial" w:hAnsi="Arial" w:cs="Arial"/>
          <w:caps/>
          <w:color w:val="000000"/>
        </w:rPr>
        <w:t xml:space="preserve"> de autoria DO</w:t>
      </w:r>
      <w:r>
        <w:rPr>
          <w:rFonts w:ascii="Arial" w:hAnsi="Arial" w:cs="Arial"/>
          <w:caps/>
          <w:color w:val="000000"/>
        </w:rPr>
        <w:t>s</w:t>
      </w:r>
      <w:r w:rsidRPr="003235C9">
        <w:rPr>
          <w:rFonts w:ascii="Arial" w:hAnsi="Arial" w:cs="Arial"/>
          <w:caps/>
          <w:color w:val="000000"/>
        </w:rPr>
        <w:t xml:space="preserve"> </w:t>
      </w:r>
      <w:r w:rsidRPr="000E7BA1">
        <w:rPr>
          <w:rFonts w:ascii="Arial" w:hAnsi="Arial" w:cs="Arial"/>
          <w:caps/>
          <w:color w:val="000000"/>
        </w:rPr>
        <w:t>EXCELENTÍSSIMO</w:t>
      </w:r>
      <w:r>
        <w:rPr>
          <w:rFonts w:ascii="Arial" w:hAnsi="Arial" w:cs="Arial"/>
          <w:caps/>
          <w:color w:val="000000"/>
        </w:rPr>
        <w:t>s</w:t>
      </w:r>
      <w:r w:rsidRPr="000E7BA1">
        <w:rPr>
          <w:rFonts w:ascii="Arial" w:hAnsi="Arial" w:cs="Arial"/>
          <w:caps/>
          <w:color w:val="000000"/>
        </w:rPr>
        <w:t xml:space="preserve"> SENHOR</w:t>
      </w:r>
      <w:r>
        <w:rPr>
          <w:rFonts w:ascii="Arial" w:hAnsi="Arial" w:cs="Arial"/>
          <w:caps/>
          <w:color w:val="000000"/>
        </w:rPr>
        <w:t>es</w:t>
      </w:r>
      <w:r w:rsidRPr="000E7BA1">
        <w:rPr>
          <w:rFonts w:ascii="Arial" w:hAnsi="Arial" w:cs="Arial"/>
          <w:caps/>
          <w:color w:val="000000"/>
        </w:rPr>
        <w:t xml:space="preserve"> VEREADOR</w:t>
      </w:r>
      <w:r>
        <w:rPr>
          <w:rFonts w:ascii="Arial" w:hAnsi="Arial" w:cs="Arial"/>
          <w:caps/>
          <w:color w:val="000000"/>
        </w:rPr>
        <w:t>es</w:t>
      </w:r>
      <w:r>
        <w:rPr>
          <w:rFonts w:ascii="Arial" w:hAnsi="Arial" w:cs="Arial"/>
          <w:b/>
          <w:bCs/>
          <w:caps/>
          <w:color w:val="000000"/>
        </w:rPr>
        <w:t xml:space="preserve"> AMARILDO CARLOS SIMONI LOPES E TAFFAREL DA SILVA GALDINO</w:t>
      </w:r>
      <w:r w:rsidRPr="003235C9">
        <w:rPr>
          <w:rFonts w:ascii="Arial" w:hAnsi="Arial" w:cs="Arial"/>
          <w:b/>
          <w:bCs/>
          <w:caps/>
          <w:color w:val="000000"/>
        </w:rPr>
        <w:t xml:space="preserve">, </w:t>
      </w:r>
      <w:r w:rsidRPr="003235C9">
        <w:rPr>
          <w:rFonts w:ascii="Arial" w:hAnsi="Arial" w:cs="Arial"/>
          <w:caps/>
          <w:color w:val="000000"/>
        </w:rPr>
        <w:t>Parecer</w:t>
      </w:r>
      <w:r>
        <w:rPr>
          <w:rFonts w:ascii="Arial" w:hAnsi="Arial" w:cs="Arial"/>
          <w:caps/>
          <w:color w:val="000000"/>
        </w:rPr>
        <w:t xml:space="preserve">es </w:t>
      </w:r>
      <w:r w:rsidRPr="00173ECD">
        <w:rPr>
          <w:rFonts w:ascii="Arial" w:hAnsi="Arial" w:cs="Arial"/>
          <w:b/>
          <w:bCs/>
          <w:caps/>
          <w:color w:val="FF0000"/>
        </w:rPr>
        <w:t>favoráveis</w:t>
      </w:r>
      <w:r w:rsidRPr="00173ECD">
        <w:rPr>
          <w:rFonts w:ascii="Arial" w:hAnsi="Arial" w:cs="Arial"/>
          <w:caps/>
          <w:color w:val="FF0000"/>
        </w:rPr>
        <w:t xml:space="preserve"> </w:t>
      </w:r>
      <w:r w:rsidRPr="003235C9">
        <w:rPr>
          <w:rFonts w:ascii="Arial" w:hAnsi="Arial" w:cs="Arial"/>
          <w:b/>
          <w:bCs/>
          <w:caps/>
          <w:color w:val="FF0000"/>
        </w:rPr>
        <w:t>à aprovação</w:t>
      </w:r>
      <w:r>
        <w:rPr>
          <w:rFonts w:ascii="Arial" w:hAnsi="Arial" w:cs="Arial"/>
          <w:b/>
          <w:bCs/>
          <w:caps/>
          <w:color w:val="FF0000"/>
        </w:rPr>
        <w:t xml:space="preserve"> no texto original</w:t>
      </w:r>
      <w:r w:rsidRPr="003235C9">
        <w:rPr>
          <w:rFonts w:ascii="Arial" w:hAnsi="Arial" w:cs="Arial"/>
          <w:caps/>
          <w:color w:val="000000"/>
        </w:rPr>
        <w:t xml:space="preserve">. </w:t>
      </w:r>
    </w:p>
    <w:p w14:paraId="0C9AD855" w14:textId="77777777" w:rsidR="00EC364C" w:rsidRPr="00D36D26" w:rsidRDefault="00EC364C" w:rsidP="00EC364C">
      <w:pPr>
        <w:pBdr>
          <w:bottom w:val="single" w:sz="6" w:space="1" w:color="auto"/>
        </w:pBdr>
        <w:jc w:val="both"/>
        <w:rPr>
          <w:rFonts w:ascii="Arial" w:eastAsia="Arial" w:hAnsi="Arial" w:cs="Arial"/>
          <w:caps/>
          <w:highlight w:val="yellow"/>
        </w:rPr>
      </w:pPr>
      <w:r w:rsidRPr="00D36D26">
        <w:rPr>
          <w:caps/>
          <w:noProof/>
          <w:highlight w:val="yellow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B931F3F" wp14:editId="76227A64">
                <wp:simplePos x="0" y="0"/>
                <wp:positionH relativeFrom="column">
                  <wp:posOffset>76200</wp:posOffset>
                </wp:positionH>
                <wp:positionV relativeFrom="paragraph">
                  <wp:posOffset>118110</wp:posOffset>
                </wp:positionV>
                <wp:extent cx="6056630" cy="375285"/>
                <wp:effectExtent l="0" t="0" r="20320" b="24765"/>
                <wp:wrapNone/>
                <wp:docPr id="324491657" name="Caixa de Texto 3244916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6630" cy="375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F8A78B" w14:textId="77777777" w:rsidR="00EC364C" w:rsidRDefault="00EC364C" w:rsidP="00EC364C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hAnsi="Arial" w:cs="Arial"/>
                                <w:i/>
                                <w:smallCap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mallCaps/>
                                <w:sz w:val="20"/>
                                <w:szCs w:val="20"/>
                              </w:rPr>
                              <w:t>Votação: Proc. Simbólico.  Quórum:</w:t>
                            </w:r>
                            <w:r>
                              <w:rPr>
                                <w:rFonts w:ascii="Arial" w:eastAsia="Calibri" w:hAnsi="Arial" w:cs="Arial"/>
                                <w:i/>
                                <w:iCs/>
                                <w:smallCap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Calibri" w:hAnsi="Arial" w:cs="Arial"/>
                                <w:i/>
                                <w:iCs/>
                                <w:smallCaps/>
                                <w:color w:val="FF0000"/>
                                <w:sz w:val="20"/>
                                <w:szCs w:val="20"/>
                              </w:rPr>
                              <w:t>maioria simples</w:t>
                            </w:r>
                            <w:r>
                              <w:rPr>
                                <w:rFonts w:ascii="Arial" w:eastAsia="Calibri" w:hAnsi="Arial" w:cs="Arial"/>
                                <w:i/>
                                <w:smallCaps/>
                                <w:sz w:val="20"/>
                                <w:szCs w:val="20"/>
                              </w:rPr>
                              <w:t>, compreendendo esta a maioria dos vereadores presentes na sessão.</w:t>
                            </w:r>
                            <w:r>
                              <w:rPr>
                                <w:rFonts w:ascii="Arial" w:hAnsi="Arial" w:cs="Arial"/>
                                <w:i/>
                                <w:smallCaps/>
                                <w:sz w:val="20"/>
                                <w:szCs w:val="20"/>
                              </w:rPr>
                              <w:t xml:space="preserve">  Artigo: 52.</w:t>
                            </w:r>
                          </w:p>
                          <w:p w14:paraId="544075CF" w14:textId="77777777" w:rsidR="00EC364C" w:rsidRDefault="00EC364C" w:rsidP="00EC364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="Calibri" w:hAnsi="Arial" w:cs="Arial"/>
                                <w:i/>
                                <w:iCs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931F3F" id="Caixa de Texto 324491657" o:spid="_x0000_s1038" type="#_x0000_t202" style="position:absolute;left:0;text-align:left;margin-left:6pt;margin-top:9.3pt;width:476.9pt;height:29.5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">
                <v:textbox>
                  <w:txbxContent>
                    <w:p w14:paraId="6EF8A78B" w14:textId="77777777" w:rsidR="00EC364C" w:rsidRDefault="00EC364C" w:rsidP="00EC364C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hAnsi="Arial" w:cs="Arial"/>
                          <w:i/>
                          <w:smallCap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mallCaps/>
                          <w:sz w:val="20"/>
                          <w:szCs w:val="20"/>
                        </w:rPr>
                        <w:t>Votação: Proc. Simbólico.  Quórum:</w:t>
                      </w:r>
                      <w:r>
                        <w:rPr>
                          <w:rFonts w:ascii="Arial" w:eastAsia="Calibri" w:hAnsi="Arial" w:cs="Arial"/>
                          <w:i/>
                          <w:iCs/>
                          <w:smallCap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eastAsia="Calibri" w:hAnsi="Arial" w:cs="Arial"/>
                          <w:i/>
                          <w:iCs/>
                          <w:smallCaps/>
                          <w:color w:val="FF0000"/>
                          <w:sz w:val="20"/>
                          <w:szCs w:val="20"/>
                        </w:rPr>
                        <w:t>maioria simples</w:t>
                      </w:r>
                      <w:r>
                        <w:rPr>
                          <w:rFonts w:ascii="Arial" w:eastAsia="Calibri" w:hAnsi="Arial" w:cs="Arial"/>
                          <w:i/>
                          <w:smallCaps/>
                          <w:sz w:val="20"/>
                          <w:szCs w:val="20"/>
                        </w:rPr>
                        <w:t>, compreendendo esta a maioria dos vereadores presentes na sessão.</w:t>
                      </w:r>
                      <w:r>
                        <w:rPr>
                          <w:rFonts w:ascii="Arial" w:hAnsi="Arial" w:cs="Arial"/>
                          <w:i/>
                          <w:smallCaps/>
                          <w:sz w:val="20"/>
                          <w:szCs w:val="20"/>
                        </w:rPr>
                        <w:t xml:space="preserve">  Artigo: 52.</w:t>
                      </w:r>
                    </w:p>
                    <w:p w14:paraId="544075CF" w14:textId="77777777" w:rsidR="00EC364C" w:rsidRDefault="00EC364C" w:rsidP="00EC364C">
                      <w:pPr>
                        <w:autoSpaceDE w:val="0"/>
                        <w:autoSpaceDN w:val="0"/>
                        <w:adjustRightInd w:val="0"/>
                        <w:rPr>
                          <w:rFonts w:ascii="Arial" w:eastAsia="Calibri" w:hAnsi="Arial" w:cs="Arial"/>
                          <w:i/>
                          <w:iCs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B69F971" w14:textId="77777777" w:rsidR="00EC364C" w:rsidRDefault="00EC364C" w:rsidP="00EC364C">
      <w:pPr>
        <w:pBdr>
          <w:bottom w:val="single" w:sz="6" w:space="1" w:color="auto"/>
        </w:pBdr>
        <w:jc w:val="both"/>
        <w:rPr>
          <w:rFonts w:ascii="Arial" w:eastAsia="Arial" w:hAnsi="Arial" w:cs="Arial"/>
          <w:caps/>
          <w:highlight w:val="yellow"/>
        </w:rPr>
      </w:pPr>
    </w:p>
    <w:p w14:paraId="4FB6CC59" w14:textId="77777777" w:rsidR="00EC364C" w:rsidRDefault="00EC364C" w:rsidP="00EC364C">
      <w:pPr>
        <w:pBdr>
          <w:bottom w:val="single" w:sz="6" w:space="1" w:color="auto"/>
        </w:pBdr>
        <w:jc w:val="both"/>
        <w:rPr>
          <w:rFonts w:ascii="Arial" w:eastAsia="Arial" w:hAnsi="Arial" w:cs="Arial"/>
          <w:caps/>
          <w:highlight w:val="yellow"/>
        </w:rPr>
      </w:pPr>
    </w:p>
    <w:p w14:paraId="028F2B15" w14:textId="77777777" w:rsidR="007874B4" w:rsidRDefault="007874B4" w:rsidP="00EC364C">
      <w:pPr>
        <w:pBdr>
          <w:bottom w:val="single" w:sz="6" w:space="1" w:color="auto"/>
        </w:pBdr>
        <w:jc w:val="both"/>
        <w:rPr>
          <w:rFonts w:ascii="Arial" w:eastAsia="Arial" w:hAnsi="Arial" w:cs="Arial"/>
          <w:caps/>
          <w:highlight w:val="yellow"/>
        </w:rPr>
      </w:pPr>
    </w:p>
    <w:p w14:paraId="140DF70A" w14:textId="77777777" w:rsidR="007874B4" w:rsidRDefault="007874B4" w:rsidP="00EC364C">
      <w:pPr>
        <w:pBdr>
          <w:bottom w:val="single" w:sz="6" w:space="1" w:color="auto"/>
        </w:pBdr>
        <w:jc w:val="both"/>
        <w:rPr>
          <w:rFonts w:ascii="Arial" w:eastAsia="Arial" w:hAnsi="Arial" w:cs="Arial"/>
          <w:caps/>
          <w:highlight w:val="yellow"/>
        </w:rPr>
      </w:pPr>
    </w:p>
    <w:p w14:paraId="616861FD" w14:textId="77777777" w:rsidR="007874B4" w:rsidRDefault="007874B4" w:rsidP="00EC364C">
      <w:pPr>
        <w:pBdr>
          <w:bottom w:val="single" w:sz="6" w:space="1" w:color="auto"/>
        </w:pBdr>
        <w:jc w:val="both"/>
        <w:rPr>
          <w:rFonts w:ascii="Arial" w:eastAsia="Arial" w:hAnsi="Arial" w:cs="Arial"/>
          <w:caps/>
          <w:highlight w:val="yellow"/>
        </w:rPr>
      </w:pPr>
    </w:p>
    <w:p w14:paraId="7378E53E" w14:textId="77777777" w:rsidR="007874B4" w:rsidRDefault="007874B4" w:rsidP="00EC364C">
      <w:pPr>
        <w:pBdr>
          <w:bottom w:val="single" w:sz="6" w:space="1" w:color="auto"/>
        </w:pBdr>
        <w:jc w:val="both"/>
        <w:rPr>
          <w:rFonts w:ascii="Arial" w:eastAsia="Arial" w:hAnsi="Arial" w:cs="Arial"/>
          <w:caps/>
          <w:highlight w:val="yellow"/>
        </w:rPr>
      </w:pPr>
    </w:p>
    <w:p w14:paraId="03468DD8" w14:textId="77777777" w:rsidR="007874B4" w:rsidRDefault="007874B4" w:rsidP="00EC364C">
      <w:pPr>
        <w:pBdr>
          <w:bottom w:val="single" w:sz="6" w:space="1" w:color="auto"/>
        </w:pBdr>
        <w:jc w:val="both"/>
        <w:rPr>
          <w:rFonts w:ascii="Arial" w:eastAsia="Arial" w:hAnsi="Arial" w:cs="Arial"/>
          <w:caps/>
          <w:highlight w:val="yellow"/>
        </w:rPr>
      </w:pPr>
    </w:p>
    <w:p w14:paraId="067CF8A0" w14:textId="3E4D86A3" w:rsidR="007874B4" w:rsidRDefault="007874B4" w:rsidP="00EC364C">
      <w:pPr>
        <w:pBdr>
          <w:bottom w:val="single" w:sz="6" w:space="1" w:color="auto"/>
        </w:pBdr>
        <w:jc w:val="both"/>
        <w:rPr>
          <w:rFonts w:ascii="Arial" w:eastAsia="Arial" w:hAnsi="Arial" w:cs="Arial"/>
          <w:caps/>
          <w:highlight w:val="yellow"/>
        </w:rPr>
      </w:pPr>
      <w:r w:rsidRPr="004E3DE9">
        <w:rPr>
          <w:bCs/>
          <w:noProof/>
          <w:lang w:val="en-US" w:eastAsia="en-US" w:bidi="ar-SA"/>
        </w:rPr>
        <mc:AlternateContent>
          <mc:Choice Requires="wps">
            <w:drawing>
              <wp:anchor distT="0" distB="0" distL="0" distR="0" simplePos="0" relativeHeight="251768832" behindDoc="0" locked="0" layoutInCell="0" allowOverlap="1" wp14:anchorId="39FD49DF" wp14:editId="7264AD0B">
                <wp:simplePos x="0" y="0"/>
                <wp:positionH relativeFrom="margin">
                  <wp:posOffset>6374130</wp:posOffset>
                </wp:positionH>
                <wp:positionV relativeFrom="paragraph">
                  <wp:posOffset>97790</wp:posOffset>
                </wp:positionV>
                <wp:extent cx="908685" cy="22405340"/>
                <wp:effectExtent l="0" t="0" r="5715" b="0"/>
                <wp:wrapNone/>
                <wp:docPr id="527902903" name="Figura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685" cy="22405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  <a:effectLst/>
                      </wps:spPr>
                      <wps:txbx>
                        <w:txbxContent>
                          <w:p w14:paraId="1FDE25C0" w14:textId="77777777" w:rsidR="005339F2" w:rsidRDefault="005339F2" w:rsidP="005339F2">
                            <w:pPr>
                              <w:pStyle w:val="Contedodoquadro"/>
                              <w:tabs>
                                <w:tab w:val="left" w:pos="685"/>
                              </w:tabs>
                              <w:spacing w:line="240" w:lineRule="exact"/>
                              <w:ind w:right="364"/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</w:pPr>
                          </w:p>
                          <w:p w14:paraId="58F18D1B" w14:textId="77777777" w:rsidR="007874B4" w:rsidRDefault="007874B4" w:rsidP="007874B4">
                            <w:pPr>
                              <w:pStyle w:val="Contedodoquadro"/>
                              <w:tabs>
                                <w:tab w:val="left" w:pos="685"/>
                              </w:tabs>
                              <w:spacing w:line="240" w:lineRule="exact"/>
                              <w:ind w:right="364"/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  <w:t>Determino a Secretaria Legislativa a confecção do respectivo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  <w:t>autógrafo e posterior envio ao executivo</w:t>
                            </w:r>
                          </w:p>
                          <w:p w14:paraId="00DACE7A" w14:textId="45BF1821" w:rsidR="005339F2" w:rsidRDefault="005339F2" w:rsidP="005339F2">
                            <w:pPr>
                              <w:pStyle w:val="Contedodoquadro"/>
                              <w:tabs>
                                <w:tab w:val="left" w:pos="685"/>
                              </w:tabs>
                              <w:spacing w:line="240" w:lineRule="exact"/>
                              <w:ind w:right="364"/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</w:pPr>
                          </w:p>
                          <w:p w14:paraId="20C8C72A" w14:textId="77777777" w:rsidR="007874B4" w:rsidRDefault="007874B4" w:rsidP="005339F2">
                            <w:pPr>
                              <w:pStyle w:val="Contedodoquadro"/>
                              <w:tabs>
                                <w:tab w:val="left" w:pos="685"/>
                              </w:tabs>
                              <w:spacing w:line="240" w:lineRule="exact"/>
                              <w:ind w:right="364"/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</w:pPr>
                          </w:p>
                          <w:p w14:paraId="36636B2C" w14:textId="77777777" w:rsidR="007874B4" w:rsidRDefault="007874B4" w:rsidP="005339F2">
                            <w:pPr>
                              <w:pStyle w:val="Contedodoquadro"/>
                              <w:tabs>
                                <w:tab w:val="left" w:pos="685"/>
                              </w:tabs>
                              <w:spacing w:line="240" w:lineRule="exact"/>
                              <w:ind w:right="364"/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</w:pPr>
                          </w:p>
                          <w:p w14:paraId="1F4F1E83" w14:textId="26BF0680" w:rsidR="007874B4" w:rsidRDefault="007874B4" w:rsidP="005339F2">
                            <w:pPr>
                              <w:pStyle w:val="Contedodoquadro"/>
                              <w:tabs>
                                <w:tab w:val="left" w:pos="685"/>
                              </w:tabs>
                              <w:spacing w:line="240" w:lineRule="exact"/>
                              <w:ind w:right="364"/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  <w:t>Determino a Secretaria Legislativa a confecção d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  <w:t xml:space="preserve"> respectiv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  <w:t>RESOLUÇÃO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14:paraId="03DF8794" w14:textId="77777777" w:rsidR="007874B4" w:rsidRDefault="007874B4" w:rsidP="005339F2">
                            <w:pPr>
                              <w:pStyle w:val="Contedodoquadro"/>
                              <w:tabs>
                                <w:tab w:val="left" w:pos="685"/>
                              </w:tabs>
                              <w:spacing w:line="240" w:lineRule="exact"/>
                              <w:ind w:right="364"/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</w:pPr>
                          </w:p>
                          <w:p w14:paraId="6F67D746" w14:textId="77777777" w:rsidR="007874B4" w:rsidRDefault="007874B4" w:rsidP="005339F2">
                            <w:pPr>
                              <w:pStyle w:val="Contedodoquadro"/>
                              <w:tabs>
                                <w:tab w:val="left" w:pos="685"/>
                              </w:tabs>
                              <w:spacing w:line="240" w:lineRule="exact"/>
                              <w:ind w:right="364"/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</w:pPr>
                          </w:p>
                          <w:p w14:paraId="79ADEA02" w14:textId="77777777" w:rsidR="007874B4" w:rsidRDefault="007874B4" w:rsidP="005339F2">
                            <w:pPr>
                              <w:pStyle w:val="Contedodoquadro"/>
                              <w:tabs>
                                <w:tab w:val="left" w:pos="685"/>
                              </w:tabs>
                              <w:spacing w:line="240" w:lineRule="exact"/>
                              <w:ind w:right="364"/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</w:pPr>
                          </w:p>
                          <w:p w14:paraId="6DE68ED8" w14:textId="77777777" w:rsidR="007874B4" w:rsidRDefault="007874B4" w:rsidP="005339F2">
                            <w:pPr>
                              <w:pStyle w:val="Contedodoquadro"/>
                              <w:tabs>
                                <w:tab w:val="left" w:pos="685"/>
                              </w:tabs>
                              <w:spacing w:line="240" w:lineRule="exact"/>
                              <w:ind w:right="364"/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</w:pPr>
                          </w:p>
                          <w:p w14:paraId="25DC456A" w14:textId="77777777" w:rsidR="007874B4" w:rsidRDefault="007874B4" w:rsidP="005339F2">
                            <w:pPr>
                              <w:pStyle w:val="Contedodoquadro"/>
                              <w:tabs>
                                <w:tab w:val="left" w:pos="685"/>
                              </w:tabs>
                              <w:spacing w:line="240" w:lineRule="exact"/>
                              <w:ind w:right="364"/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</w:pPr>
                          </w:p>
                          <w:p w14:paraId="65A84FF0" w14:textId="77777777" w:rsidR="007874B4" w:rsidRDefault="007874B4" w:rsidP="005339F2">
                            <w:pPr>
                              <w:pStyle w:val="Contedodoquadro"/>
                              <w:tabs>
                                <w:tab w:val="left" w:pos="685"/>
                              </w:tabs>
                              <w:spacing w:line="240" w:lineRule="exact"/>
                              <w:ind w:right="364"/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</w:pPr>
                          </w:p>
                          <w:p w14:paraId="7779C123" w14:textId="77777777" w:rsidR="007874B4" w:rsidRDefault="007874B4" w:rsidP="005339F2">
                            <w:pPr>
                              <w:pStyle w:val="Contedodoquadro"/>
                              <w:tabs>
                                <w:tab w:val="left" w:pos="685"/>
                              </w:tabs>
                              <w:spacing w:line="240" w:lineRule="exact"/>
                              <w:ind w:right="364"/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</w:pPr>
                          </w:p>
                          <w:p w14:paraId="652FD517" w14:textId="77777777" w:rsidR="005339F2" w:rsidRDefault="005339F2" w:rsidP="005339F2">
                            <w:pPr>
                              <w:pStyle w:val="Contedodoquadro"/>
                              <w:tabs>
                                <w:tab w:val="left" w:pos="685"/>
                              </w:tabs>
                              <w:spacing w:line="240" w:lineRule="exact"/>
                              <w:ind w:right="364"/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</w:pPr>
                          </w:p>
                          <w:p w14:paraId="770ECB17" w14:textId="77777777" w:rsidR="005339F2" w:rsidRDefault="005339F2" w:rsidP="005339F2">
                            <w:pPr>
                              <w:pStyle w:val="Contedodoquadro"/>
                              <w:tabs>
                                <w:tab w:val="left" w:pos="685"/>
                              </w:tabs>
                              <w:spacing w:line="240" w:lineRule="exact"/>
                              <w:ind w:right="364"/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  <w:t>OFICIE-SE</w:t>
                            </w:r>
                          </w:p>
                          <w:p w14:paraId="65EE6B15" w14:textId="77777777" w:rsidR="005339F2" w:rsidRDefault="005339F2" w:rsidP="005339F2">
                            <w:pPr>
                              <w:pStyle w:val="Contedodoquadro"/>
                              <w:tabs>
                                <w:tab w:val="left" w:pos="685"/>
                              </w:tabs>
                              <w:spacing w:line="240" w:lineRule="exact"/>
                              <w:ind w:right="364"/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</w:pPr>
                          </w:p>
                          <w:p w14:paraId="333E44A7" w14:textId="77777777" w:rsidR="005339F2" w:rsidRDefault="005339F2" w:rsidP="005339F2">
                            <w:pPr>
                              <w:pStyle w:val="Contedodoquadro"/>
                              <w:tabs>
                                <w:tab w:val="left" w:pos="685"/>
                              </w:tabs>
                              <w:spacing w:line="240" w:lineRule="exact"/>
                              <w:ind w:right="364"/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</w:pPr>
                          </w:p>
                          <w:p w14:paraId="065CBADC" w14:textId="77777777" w:rsidR="005339F2" w:rsidRDefault="005339F2" w:rsidP="005339F2">
                            <w:pPr>
                              <w:pStyle w:val="Contedodoquadro"/>
                              <w:tabs>
                                <w:tab w:val="left" w:pos="685"/>
                              </w:tabs>
                              <w:spacing w:line="240" w:lineRule="exact"/>
                              <w:ind w:right="364"/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</w:pPr>
                          </w:p>
                          <w:p w14:paraId="7DB67265" w14:textId="77777777" w:rsidR="005339F2" w:rsidRDefault="005339F2" w:rsidP="005339F2">
                            <w:pPr>
                              <w:pStyle w:val="Contedodoquadro"/>
                              <w:tabs>
                                <w:tab w:val="left" w:pos="685"/>
                              </w:tabs>
                              <w:spacing w:line="240" w:lineRule="exact"/>
                              <w:ind w:right="364"/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</w:pPr>
                          </w:p>
                          <w:p w14:paraId="138719D7" w14:textId="77777777" w:rsidR="005339F2" w:rsidRDefault="005339F2" w:rsidP="005339F2">
                            <w:pPr>
                              <w:pStyle w:val="Contedodoquadro"/>
                              <w:tabs>
                                <w:tab w:val="left" w:pos="685"/>
                              </w:tabs>
                              <w:spacing w:line="240" w:lineRule="exact"/>
                              <w:ind w:right="364"/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</w:pPr>
                          </w:p>
                          <w:p w14:paraId="61D223C9" w14:textId="77777777" w:rsidR="005339F2" w:rsidRDefault="005339F2" w:rsidP="005339F2">
                            <w:pPr>
                              <w:pStyle w:val="Contedodoquadro"/>
                              <w:tabs>
                                <w:tab w:val="left" w:pos="685"/>
                              </w:tabs>
                              <w:spacing w:line="240" w:lineRule="exact"/>
                              <w:ind w:right="364"/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</w:pPr>
                          </w:p>
                          <w:p w14:paraId="6DAA0BD6" w14:textId="77777777" w:rsidR="005339F2" w:rsidRDefault="005339F2" w:rsidP="005339F2">
                            <w:pPr>
                              <w:pStyle w:val="Contedodoquadro"/>
                              <w:tabs>
                                <w:tab w:val="left" w:pos="685"/>
                              </w:tabs>
                              <w:spacing w:line="240" w:lineRule="exact"/>
                              <w:ind w:right="364"/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</w:pPr>
                          </w:p>
                          <w:p w14:paraId="38D8A98D" w14:textId="77777777" w:rsidR="005339F2" w:rsidRDefault="005339F2" w:rsidP="005339F2">
                            <w:pPr>
                              <w:pStyle w:val="Contedodoquadro"/>
                              <w:tabs>
                                <w:tab w:val="left" w:pos="685"/>
                              </w:tabs>
                              <w:spacing w:line="240" w:lineRule="exact"/>
                              <w:ind w:right="364"/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</w:pPr>
                          </w:p>
                          <w:p w14:paraId="01C9A77E" w14:textId="650EEC99" w:rsidR="005339F2" w:rsidRDefault="005339F2" w:rsidP="005339F2">
                            <w:pPr>
                              <w:pStyle w:val="Contedodoquadro"/>
                              <w:tabs>
                                <w:tab w:val="left" w:pos="685"/>
                              </w:tabs>
                              <w:spacing w:line="240" w:lineRule="exact"/>
                              <w:ind w:right="364"/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  <w:t>OFICIE-SE</w:t>
                            </w:r>
                          </w:p>
                          <w:p w14:paraId="2FE9F338" w14:textId="77777777" w:rsidR="005339F2" w:rsidRDefault="005339F2" w:rsidP="005339F2">
                            <w:pPr>
                              <w:pStyle w:val="Contedodoquadro"/>
                              <w:tabs>
                                <w:tab w:val="left" w:pos="685"/>
                              </w:tabs>
                              <w:spacing w:line="240" w:lineRule="exact"/>
                              <w:ind w:right="364"/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</w:pPr>
                          </w:p>
                          <w:p w14:paraId="39E5D27A" w14:textId="77777777" w:rsidR="005339F2" w:rsidRDefault="005339F2" w:rsidP="005339F2">
                            <w:pPr>
                              <w:pStyle w:val="Contedodoquadro"/>
                              <w:tabs>
                                <w:tab w:val="left" w:pos="685"/>
                              </w:tabs>
                              <w:spacing w:line="240" w:lineRule="exact"/>
                              <w:ind w:right="364"/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</w:pPr>
                          </w:p>
                          <w:p w14:paraId="610493EE" w14:textId="77777777" w:rsidR="005339F2" w:rsidRDefault="005339F2" w:rsidP="005339F2">
                            <w:pPr>
                              <w:pStyle w:val="Contedodoquadro"/>
                              <w:tabs>
                                <w:tab w:val="left" w:pos="685"/>
                              </w:tabs>
                              <w:spacing w:line="240" w:lineRule="exact"/>
                              <w:ind w:right="364"/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</w:pPr>
                          </w:p>
                          <w:p w14:paraId="6D798C16" w14:textId="77777777" w:rsidR="005339F2" w:rsidRDefault="005339F2" w:rsidP="005339F2">
                            <w:pPr>
                              <w:pStyle w:val="Contedodoquadro"/>
                              <w:tabs>
                                <w:tab w:val="left" w:pos="685"/>
                              </w:tabs>
                              <w:spacing w:line="240" w:lineRule="exact"/>
                              <w:ind w:right="364"/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</w:pPr>
                          </w:p>
                          <w:p w14:paraId="7C24C52C" w14:textId="77777777" w:rsidR="005339F2" w:rsidRDefault="005339F2" w:rsidP="005339F2">
                            <w:pPr>
                              <w:pStyle w:val="Contedodoquadro"/>
                              <w:tabs>
                                <w:tab w:val="left" w:pos="685"/>
                              </w:tabs>
                              <w:spacing w:line="240" w:lineRule="exact"/>
                              <w:ind w:right="364"/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</w:pPr>
                          </w:p>
                          <w:p w14:paraId="71BEB771" w14:textId="77777777" w:rsidR="005339F2" w:rsidRDefault="005339F2" w:rsidP="005339F2">
                            <w:pPr>
                              <w:pStyle w:val="Contedodoquadro"/>
                              <w:tabs>
                                <w:tab w:val="left" w:pos="685"/>
                              </w:tabs>
                              <w:spacing w:line="240" w:lineRule="exact"/>
                              <w:ind w:right="364"/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</w:pPr>
                          </w:p>
                          <w:p w14:paraId="0A65FB81" w14:textId="77777777" w:rsidR="005339F2" w:rsidRDefault="005339F2" w:rsidP="005339F2">
                            <w:pPr>
                              <w:pStyle w:val="Contedodoquadro"/>
                              <w:tabs>
                                <w:tab w:val="left" w:pos="685"/>
                              </w:tabs>
                              <w:spacing w:line="240" w:lineRule="exact"/>
                              <w:ind w:right="364"/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</w:pPr>
                          </w:p>
                          <w:p w14:paraId="1B641153" w14:textId="77777777" w:rsidR="005339F2" w:rsidRDefault="005339F2" w:rsidP="005339F2">
                            <w:pPr>
                              <w:pStyle w:val="Contedodoquadro"/>
                              <w:tabs>
                                <w:tab w:val="left" w:pos="685"/>
                              </w:tabs>
                              <w:spacing w:line="240" w:lineRule="exact"/>
                              <w:ind w:right="364"/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</w:pPr>
                          </w:p>
                          <w:p w14:paraId="3F2CA6F2" w14:textId="77777777" w:rsidR="005339F2" w:rsidRDefault="005339F2" w:rsidP="005339F2">
                            <w:pPr>
                              <w:pStyle w:val="Contedodoquadro"/>
                              <w:tabs>
                                <w:tab w:val="left" w:pos="685"/>
                              </w:tabs>
                              <w:spacing w:line="240" w:lineRule="exact"/>
                              <w:ind w:right="364"/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</w:pPr>
                          </w:p>
                          <w:p w14:paraId="30B4FF3E" w14:textId="77777777" w:rsidR="005339F2" w:rsidRDefault="005339F2" w:rsidP="005339F2">
                            <w:pPr>
                              <w:pStyle w:val="Contedodoquadro"/>
                              <w:tabs>
                                <w:tab w:val="left" w:pos="685"/>
                              </w:tabs>
                              <w:spacing w:line="240" w:lineRule="exact"/>
                              <w:ind w:right="364"/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</w:pPr>
                          </w:p>
                          <w:p w14:paraId="5B082A84" w14:textId="77777777" w:rsidR="005339F2" w:rsidRDefault="005339F2" w:rsidP="005339F2">
                            <w:pPr>
                              <w:pStyle w:val="Contedodoquadro"/>
                              <w:tabs>
                                <w:tab w:val="left" w:pos="685"/>
                              </w:tabs>
                              <w:spacing w:line="240" w:lineRule="exact"/>
                              <w:ind w:right="364"/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</w:pPr>
                          </w:p>
                          <w:p w14:paraId="26817B76" w14:textId="77777777" w:rsidR="005339F2" w:rsidRDefault="005339F2" w:rsidP="005339F2">
                            <w:pPr>
                              <w:pStyle w:val="Contedodoquadro"/>
                              <w:tabs>
                                <w:tab w:val="left" w:pos="685"/>
                              </w:tabs>
                              <w:spacing w:line="240" w:lineRule="exact"/>
                              <w:ind w:right="364"/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</w:pPr>
                          </w:p>
                          <w:p w14:paraId="11A0BDB4" w14:textId="77777777" w:rsidR="005339F2" w:rsidRDefault="005339F2" w:rsidP="005339F2">
                            <w:pPr>
                              <w:pStyle w:val="Contedodoquadro"/>
                              <w:tabs>
                                <w:tab w:val="left" w:pos="685"/>
                              </w:tabs>
                              <w:spacing w:line="240" w:lineRule="exact"/>
                              <w:ind w:right="364"/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</w:pPr>
                          </w:p>
                          <w:p w14:paraId="61615CE1" w14:textId="2C24574B" w:rsidR="005339F2" w:rsidRPr="00096147" w:rsidRDefault="005339F2" w:rsidP="005339F2">
                            <w:pPr>
                              <w:pStyle w:val="Contedodoquadro"/>
                              <w:tabs>
                                <w:tab w:val="left" w:pos="685"/>
                              </w:tabs>
                              <w:spacing w:line="240" w:lineRule="exact"/>
                              <w:ind w:right="364"/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wrap="square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FD49DF" id="_x0000_s1032" style="position:absolute;left:0;text-align:left;margin-left:501.9pt;margin-top:7.7pt;width:71.55pt;height:1764.2pt;z-index:25176883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" o:allowincell="f" stroked="f" strokeweight="0">
                <v:textbox>
                  <w:txbxContent>
                    <w:p w14:paraId="1FDE25C0" w14:textId="77777777" w:rsidR="005339F2" w:rsidRDefault="005339F2" w:rsidP="005339F2">
                      <w:pPr>
                        <w:pStyle w:val="Contedodoquadro"/>
                        <w:tabs>
                          <w:tab w:val="left" w:pos="685"/>
                        </w:tabs>
                        <w:spacing w:line="240" w:lineRule="exact"/>
                        <w:ind w:right="364"/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</w:pPr>
                    </w:p>
                    <w:p w14:paraId="58F18D1B" w14:textId="77777777" w:rsidR="007874B4" w:rsidRDefault="007874B4" w:rsidP="007874B4">
                      <w:pPr>
                        <w:pStyle w:val="Contedodoquadro"/>
                        <w:tabs>
                          <w:tab w:val="left" w:pos="685"/>
                        </w:tabs>
                        <w:spacing w:line="240" w:lineRule="exact"/>
                        <w:ind w:right="364"/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  <w:t>Determino a Secretaria Legislativa a confecção do respectivo</w:t>
                      </w:r>
                      <w:r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  <w:t>autógrafo e posterior envio ao executivo</w:t>
                      </w:r>
                    </w:p>
                    <w:p w14:paraId="00DACE7A" w14:textId="45BF1821" w:rsidR="005339F2" w:rsidRDefault="005339F2" w:rsidP="005339F2">
                      <w:pPr>
                        <w:pStyle w:val="Contedodoquadro"/>
                        <w:tabs>
                          <w:tab w:val="left" w:pos="685"/>
                        </w:tabs>
                        <w:spacing w:line="240" w:lineRule="exact"/>
                        <w:ind w:right="364"/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</w:pPr>
                    </w:p>
                    <w:p w14:paraId="20C8C72A" w14:textId="77777777" w:rsidR="007874B4" w:rsidRDefault="007874B4" w:rsidP="005339F2">
                      <w:pPr>
                        <w:pStyle w:val="Contedodoquadro"/>
                        <w:tabs>
                          <w:tab w:val="left" w:pos="685"/>
                        </w:tabs>
                        <w:spacing w:line="240" w:lineRule="exact"/>
                        <w:ind w:right="364"/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</w:pPr>
                    </w:p>
                    <w:p w14:paraId="36636B2C" w14:textId="77777777" w:rsidR="007874B4" w:rsidRDefault="007874B4" w:rsidP="005339F2">
                      <w:pPr>
                        <w:pStyle w:val="Contedodoquadro"/>
                        <w:tabs>
                          <w:tab w:val="left" w:pos="685"/>
                        </w:tabs>
                        <w:spacing w:line="240" w:lineRule="exact"/>
                        <w:ind w:right="364"/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</w:pPr>
                    </w:p>
                    <w:p w14:paraId="1F4F1E83" w14:textId="26BF0680" w:rsidR="007874B4" w:rsidRDefault="007874B4" w:rsidP="005339F2">
                      <w:pPr>
                        <w:pStyle w:val="Contedodoquadro"/>
                        <w:tabs>
                          <w:tab w:val="left" w:pos="685"/>
                        </w:tabs>
                        <w:spacing w:line="240" w:lineRule="exact"/>
                        <w:ind w:right="364"/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  <w:t>Determino a Secretaria Legislativa a confecção d</w:t>
                      </w:r>
                      <w:r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  <w:t>a</w:t>
                      </w:r>
                      <w:r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  <w:t xml:space="preserve"> respectiv</w:t>
                      </w:r>
                      <w:r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  <w:t>a</w:t>
                      </w:r>
                      <w:r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  <w:t>RESOLUÇÃO</w:t>
                      </w:r>
                      <w:r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  <w:t xml:space="preserve"> </w:t>
                      </w:r>
                    </w:p>
                    <w:p w14:paraId="03DF8794" w14:textId="77777777" w:rsidR="007874B4" w:rsidRDefault="007874B4" w:rsidP="005339F2">
                      <w:pPr>
                        <w:pStyle w:val="Contedodoquadro"/>
                        <w:tabs>
                          <w:tab w:val="left" w:pos="685"/>
                        </w:tabs>
                        <w:spacing w:line="240" w:lineRule="exact"/>
                        <w:ind w:right="364"/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</w:pPr>
                    </w:p>
                    <w:p w14:paraId="6F67D746" w14:textId="77777777" w:rsidR="007874B4" w:rsidRDefault="007874B4" w:rsidP="005339F2">
                      <w:pPr>
                        <w:pStyle w:val="Contedodoquadro"/>
                        <w:tabs>
                          <w:tab w:val="left" w:pos="685"/>
                        </w:tabs>
                        <w:spacing w:line="240" w:lineRule="exact"/>
                        <w:ind w:right="364"/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</w:pPr>
                    </w:p>
                    <w:p w14:paraId="79ADEA02" w14:textId="77777777" w:rsidR="007874B4" w:rsidRDefault="007874B4" w:rsidP="005339F2">
                      <w:pPr>
                        <w:pStyle w:val="Contedodoquadro"/>
                        <w:tabs>
                          <w:tab w:val="left" w:pos="685"/>
                        </w:tabs>
                        <w:spacing w:line="240" w:lineRule="exact"/>
                        <w:ind w:right="364"/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</w:pPr>
                    </w:p>
                    <w:p w14:paraId="6DE68ED8" w14:textId="77777777" w:rsidR="007874B4" w:rsidRDefault="007874B4" w:rsidP="005339F2">
                      <w:pPr>
                        <w:pStyle w:val="Contedodoquadro"/>
                        <w:tabs>
                          <w:tab w:val="left" w:pos="685"/>
                        </w:tabs>
                        <w:spacing w:line="240" w:lineRule="exact"/>
                        <w:ind w:right="364"/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</w:pPr>
                    </w:p>
                    <w:p w14:paraId="25DC456A" w14:textId="77777777" w:rsidR="007874B4" w:rsidRDefault="007874B4" w:rsidP="005339F2">
                      <w:pPr>
                        <w:pStyle w:val="Contedodoquadro"/>
                        <w:tabs>
                          <w:tab w:val="left" w:pos="685"/>
                        </w:tabs>
                        <w:spacing w:line="240" w:lineRule="exact"/>
                        <w:ind w:right="364"/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</w:pPr>
                    </w:p>
                    <w:p w14:paraId="65A84FF0" w14:textId="77777777" w:rsidR="007874B4" w:rsidRDefault="007874B4" w:rsidP="005339F2">
                      <w:pPr>
                        <w:pStyle w:val="Contedodoquadro"/>
                        <w:tabs>
                          <w:tab w:val="left" w:pos="685"/>
                        </w:tabs>
                        <w:spacing w:line="240" w:lineRule="exact"/>
                        <w:ind w:right="364"/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</w:pPr>
                    </w:p>
                    <w:p w14:paraId="7779C123" w14:textId="77777777" w:rsidR="007874B4" w:rsidRDefault="007874B4" w:rsidP="005339F2">
                      <w:pPr>
                        <w:pStyle w:val="Contedodoquadro"/>
                        <w:tabs>
                          <w:tab w:val="left" w:pos="685"/>
                        </w:tabs>
                        <w:spacing w:line="240" w:lineRule="exact"/>
                        <w:ind w:right="364"/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</w:pPr>
                    </w:p>
                    <w:p w14:paraId="652FD517" w14:textId="77777777" w:rsidR="005339F2" w:rsidRDefault="005339F2" w:rsidP="005339F2">
                      <w:pPr>
                        <w:pStyle w:val="Contedodoquadro"/>
                        <w:tabs>
                          <w:tab w:val="left" w:pos="685"/>
                        </w:tabs>
                        <w:spacing w:line="240" w:lineRule="exact"/>
                        <w:ind w:right="364"/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</w:pPr>
                    </w:p>
                    <w:p w14:paraId="770ECB17" w14:textId="77777777" w:rsidR="005339F2" w:rsidRDefault="005339F2" w:rsidP="005339F2">
                      <w:pPr>
                        <w:pStyle w:val="Contedodoquadro"/>
                        <w:tabs>
                          <w:tab w:val="left" w:pos="685"/>
                        </w:tabs>
                        <w:spacing w:line="240" w:lineRule="exact"/>
                        <w:ind w:right="364"/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  <w:t>OFICIE-SE</w:t>
                      </w:r>
                    </w:p>
                    <w:p w14:paraId="65EE6B15" w14:textId="77777777" w:rsidR="005339F2" w:rsidRDefault="005339F2" w:rsidP="005339F2">
                      <w:pPr>
                        <w:pStyle w:val="Contedodoquadro"/>
                        <w:tabs>
                          <w:tab w:val="left" w:pos="685"/>
                        </w:tabs>
                        <w:spacing w:line="240" w:lineRule="exact"/>
                        <w:ind w:right="364"/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</w:pPr>
                    </w:p>
                    <w:p w14:paraId="333E44A7" w14:textId="77777777" w:rsidR="005339F2" w:rsidRDefault="005339F2" w:rsidP="005339F2">
                      <w:pPr>
                        <w:pStyle w:val="Contedodoquadro"/>
                        <w:tabs>
                          <w:tab w:val="left" w:pos="685"/>
                        </w:tabs>
                        <w:spacing w:line="240" w:lineRule="exact"/>
                        <w:ind w:right="364"/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</w:pPr>
                    </w:p>
                    <w:p w14:paraId="065CBADC" w14:textId="77777777" w:rsidR="005339F2" w:rsidRDefault="005339F2" w:rsidP="005339F2">
                      <w:pPr>
                        <w:pStyle w:val="Contedodoquadro"/>
                        <w:tabs>
                          <w:tab w:val="left" w:pos="685"/>
                        </w:tabs>
                        <w:spacing w:line="240" w:lineRule="exact"/>
                        <w:ind w:right="364"/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</w:pPr>
                    </w:p>
                    <w:p w14:paraId="7DB67265" w14:textId="77777777" w:rsidR="005339F2" w:rsidRDefault="005339F2" w:rsidP="005339F2">
                      <w:pPr>
                        <w:pStyle w:val="Contedodoquadro"/>
                        <w:tabs>
                          <w:tab w:val="left" w:pos="685"/>
                        </w:tabs>
                        <w:spacing w:line="240" w:lineRule="exact"/>
                        <w:ind w:right="364"/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</w:pPr>
                    </w:p>
                    <w:p w14:paraId="138719D7" w14:textId="77777777" w:rsidR="005339F2" w:rsidRDefault="005339F2" w:rsidP="005339F2">
                      <w:pPr>
                        <w:pStyle w:val="Contedodoquadro"/>
                        <w:tabs>
                          <w:tab w:val="left" w:pos="685"/>
                        </w:tabs>
                        <w:spacing w:line="240" w:lineRule="exact"/>
                        <w:ind w:right="364"/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</w:pPr>
                    </w:p>
                    <w:p w14:paraId="61D223C9" w14:textId="77777777" w:rsidR="005339F2" w:rsidRDefault="005339F2" w:rsidP="005339F2">
                      <w:pPr>
                        <w:pStyle w:val="Contedodoquadro"/>
                        <w:tabs>
                          <w:tab w:val="left" w:pos="685"/>
                        </w:tabs>
                        <w:spacing w:line="240" w:lineRule="exact"/>
                        <w:ind w:right="364"/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</w:pPr>
                    </w:p>
                    <w:p w14:paraId="6DAA0BD6" w14:textId="77777777" w:rsidR="005339F2" w:rsidRDefault="005339F2" w:rsidP="005339F2">
                      <w:pPr>
                        <w:pStyle w:val="Contedodoquadro"/>
                        <w:tabs>
                          <w:tab w:val="left" w:pos="685"/>
                        </w:tabs>
                        <w:spacing w:line="240" w:lineRule="exact"/>
                        <w:ind w:right="364"/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</w:pPr>
                    </w:p>
                    <w:p w14:paraId="38D8A98D" w14:textId="77777777" w:rsidR="005339F2" w:rsidRDefault="005339F2" w:rsidP="005339F2">
                      <w:pPr>
                        <w:pStyle w:val="Contedodoquadro"/>
                        <w:tabs>
                          <w:tab w:val="left" w:pos="685"/>
                        </w:tabs>
                        <w:spacing w:line="240" w:lineRule="exact"/>
                        <w:ind w:right="364"/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</w:pPr>
                    </w:p>
                    <w:p w14:paraId="01C9A77E" w14:textId="650EEC99" w:rsidR="005339F2" w:rsidRDefault="005339F2" w:rsidP="005339F2">
                      <w:pPr>
                        <w:pStyle w:val="Contedodoquadro"/>
                        <w:tabs>
                          <w:tab w:val="left" w:pos="685"/>
                        </w:tabs>
                        <w:spacing w:line="240" w:lineRule="exact"/>
                        <w:ind w:right="364"/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  <w:t>OFICIE-SE</w:t>
                      </w:r>
                    </w:p>
                    <w:p w14:paraId="2FE9F338" w14:textId="77777777" w:rsidR="005339F2" w:rsidRDefault="005339F2" w:rsidP="005339F2">
                      <w:pPr>
                        <w:pStyle w:val="Contedodoquadro"/>
                        <w:tabs>
                          <w:tab w:val="left" w:pos="685"/>
                        </w:tabs>
                        <w:spacing w:line="240" w:lineRule="exact"/>
                        <w:ind w:right="364"/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</w:pPr>
                    </w:p>
                    <w:p w14:paraId="39E5D27A" w14:textId="77777777" w:rsidR="005339F2" w:rsidRDefault="005339F2" w:rsidP="005339F2">
                      <w:pPr>
                        <w:pStyle w:val="Contedodoquadro"/>
                        <w:tabs>
                          <w:tab w:val="left" w:pos="685"/>
                        </w:tabs>
                        <w:spacing w:line="240" w:lineRule="exact"/>
                        <w:ind w:right="364"/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</w:pPr>
                    </w:p>
                    <w:p w14:paraId="610493EE" w14:textId="77777777" w:rsidR="005339F2" w:rsidRDefault="005339F2" w:rsidP="005339F2">
                      <w:pPr>
                        <w:pStyle w:val="Contedodoquadro"/>
                        <w:tabs>
                          <w:tab w:val="left" w:pos="685"/>
                        </w:tabs>
                        <w:spacing w:line="240" w:lineRule="exact"/>
                        <w:ind w:right="364"/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</w:pPr>
                    </w:p>
                    <w:p w14:paraId="6D798C16" w14:textId="77777777" w:rsidR="005339F2" w:rsidRDefault="005339F2" w:rsidP="005339F2">
                      <w:pPr>
                        <w:pStyle w:val="Contedodoquadro"/>
                        <w:tabs>
                          <w:tab w:val="left" w:pos="685"/>
                        </w:tabs>
                        <w:spacing w:line="240" w:lineRule="exact"/>
                        <w:ind w:right="364"/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</w:pPr>
                    </w:p>
                    <w:p w14:paraId="7C24C52C" w14:textId="77777777" w:rsidR="005339F2" w:rsidRDefault="005339F2" w:rsidP="005339F2">
                      <w:pPr>
                        <w:pStyle w:val="Contedodoquadro"/>
                        <w:tabs>
                          <w:tab w:val="left" w:pos="685"/>
                        </w:tabs>
                        <w:spacing w:line="240" w:lineRule="exact"/>
                        <w:ind w:right="364"/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</w:pPr>
                    </w:p>
                    <w:p w14:paraId="71BEB771" w14:textId="77777777" w:rsidR="005339F2" w:rsidRDefault="005339F2" w:rsidP="005339F2">
                      <w:pPr>
                        <w:pStyle w:val="Contedodoquadro"/>
                        <w:tabs>
                          <w:tab w:val="left" w:pos="685"/>
                        </w:tabs>
                        <w:spacing w:line="240" w:lineRule="exact"/>
                        <w:ind w:right="364"/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</w:pPr>
                    </w:p>
                    <w:p w14:paraId="0A65FB81" w14:textId="77777777" w:rsidR="005339F2" w:rsidRDefault="005339F2" w:rsidP="005339F2">
                      <w:pPr>
                        <w:pStyle w:val="Contedodoquadro"/>
                        <w:tabs>
                          <w:tab w:val="left" w:pos="685"/>
                        </w:tabs>
                        <w:spacing w:line="240" w:lineRule="exact"/>
                        <w:ind w:right="364"/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</w:pPr>
                    </w:p>
                    <w:p w14:paraId="1B641153" w14:textId="77777777" w:rsidR="005339F2" w:rsidRDefault="005339F2" w:rsidP="005339F2">
                      <w:pPr>
                        <w:pStyle w:val="Contedodoquadro"/>
                        <w:tabs>
                          <w:tab w:val="left" w:pos="685"/>
                        </w:tabs>
                        <w:spacing w:line="240" w:lineRule="exact"/>
                        <w:ind w:right="364"/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</w:pPr>
                    </w:p>
                    <w:p w14:paraId="3F2CA6F2" w14:textId="77777777" w:rsidR="005339F2" w:rsidRDefault="005339F2" w:rsidP="005339F2">
                      <w:pPr>
                        <w:pStyle w:val="Contedodoquadro"/>
                        <w:tabs>
                          <w:tab w:val="left" w:pos="685"/>
                        </w:tabs>
                        <w:spacing w:line="240" w:lineRule="exact"/>
                        <w:ind w:right="364"/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</w:pPr>
                    </w:p>
                    <w:p w14:paraId="30B4FF3E" w14:textId="77777777" w:rsidR="005339F2" w:rsidRDefault="005339F2" w:rsidP="005339F2">
                      <w:pPr>
                        <w:pStyle w:val="Contedodoquadro"/>
                        <w:tabs>
                          <w:tab w:val="left" w:pos="685"/>
                        </w:tabs>
                        <w:spacing w:line="240" w:lineRule="exact"/>
                        <w:ind w:right="364"/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</w:pPr>
                    </w:p>
                    <w:p w14:paraId="5B082A84" w14:textId="77777777" w:rsidR="005339F2" w:rsidRDefault="005339F2" w:rsidP="005339F2">
                      <w:pPr>
                        <w:pStyle w:val="Contedodoquadro"/>
                        <w:tabs>
                          <w:tab w:val="left" w:pos="685"/>
                        </w:tabs>
                        <w:spacing w:line="240" w:lineRule="exact"/>
                        <w:ind w:right="364"/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</w:pPr>
                    </w:p>
                    <w:p w14:paraId="26817B76" w14:textId="77777777" w:rsidR="005339F2" w:rsidRDefault="005339F2" w:rsidP="005339F2">
                      <w:pPr>
                        <w:pStyle w:val="Contedodoquadro"/>
                        <w:tabs>
                          <w:tab w:val="left" w:pos="685"/>
                        </w:tabs>
                        <w:spacing w:line="240" w:lineRule="exact"/>
                        <w:ind w:right="364"/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</w:pPr>
                    </w:p>
                    <w:p w14:paraId="11A0BDB4" w14:textId="77777777" w:rsidR="005339F2" w:rsidRDefault="005339F2" w:rsidP="005339F2">
                      <w:pPr>
                        <w:pStyle w:val="Contedodoquadro"/>
                        <w:tabs>
                          <w:tab w:val="left" w:pos="685"/>
                        </w:tabs>
                        <w:spacing w:line="240" w:lineRule="exact"/>
                        <w:ind w:right="364"/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</w:pPr>
                    </w:p>
                    <w:p w14:paraId="61615CE1" w14:textId="2C24574B" w:rsidR="005339F2" w:rsidRPr="00096147" w:rsidRDefault="005339F2" w:rsidP="005339F2">
                      <w:pPr>
                        <w:pStyle w:val="Contedodoquadro"/>
                        <w:tabs>
                          <w:tab w:val="left" w:pos="685"/>
                        </w:tabs>
                        <w:spacing w:line="240" w:lineRule="exact"/>
                        <w:ind w:right="364"/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52F719" w14:textId="4B1124D4" w:rsidR="00AD72D1" w:rsidRDefault="00AD72D1" w:rsidP="00AD72D1">
      <w:pPr>
        <w:pStyle w:val="LO-normal"/>
        <w:jc w:val="both"/>
        <w:rPr>
          <w:rFonts w:ascii="Arial" w:eastAsia="Arial" w:hAnsi="Arial" w:cs="Arial"/>
        </w:rPr>
      </w:pPr>
    </w:p>
    <w:p w14:paraId="3EDE51C0" w14:textId="16BC9898" w:rsidR="00AD72D1" w:rsidRPr="00AD72D1" w:rsidRDefault="00AD72D1" w:rsidP="00AD72D1">
      <w:pPr>
        <w:jc w:val="both"/>
        <w:rPr>
          <w:rFonts w:ascii="Arial" w:hAnsi="Arial" w:cs="Arial"/>
          <w:sz w:val="22"/>
          <w:szCs w:val="22"/>
        </w:rPr>
      </w:pPr>
      <w:r w:rsidRPr="00AD72D1">
        <w:rPr>
          <w:rFonts w:ascii="Arial" w:hAnsi="Arial" w:cs="Arial"/>
          <w:b/>
          <w:caps/>
          <w:color w:val="FF0000"/>
          <w:sz w:val="22"/>
          <w:szCs w:val="22"/>
        </w:rPr>
        <w:t xml:space="preserve">projeto de LEI n° </w:t>
      </w:r>
      <w:r>
        <w:rPr>
          <w:rFonts w:ascii="Arial" w:hAnsi="Arial" w:cs="Arial"/>
          <w:b/>
          <w:caps/>
          <w:color w:val="FF0000"/>
          <w:sz w:val="22"/>
          <w:szCs w:val="22"/>
        </w:rPr>
        <w:t>2243</w:t>
      </w:r>
      <w:r w:rsidRPr="00AD72D1">
        <w:rPr>
          <w:rFonts w:ascii="Arial" w:hAnsi="Arial" w:cs="Arial"/>
          <w:b/>
          <w:caps/>
          <w:color w:val="FF0000"/>
          <w:sz w:val="22"/>
          <w:szCs w:val="22"/>
        </w:rPr>
        <w:t>/2025</w:t>
      </w:r>
      <w:r w:rsidRPr="00AD72D1">
        <w:rPr>
          <w:rFonts w:ascii="Arial" w:hAnsi="Arial" w:cs="Arial"/>
          <w:caps/>
          <w:sz w:val="22"/>
          <w:szCs w:val="22"/>
        </w:rPr>
        <w:t xml:space="preserve">, QUE </w:t>
      </w:r>
      <w:r w:rsidRPr="00AD72D1">
        <w:rPr>
          <w:rFonts w:ascii="Arial" w:hAnsi="Arial" w:cs="Arial"/>
          <w:sz w:val="22"/>
          <w:szCs w:val="22"/>
        </w:rPr>
        <w:t>“DISPÕE SOBRE ABERTURA DE CRÉDITO ADICIONAL ESPECIAL, ALTERANDO O PPA, LDO E LOA DE 2025 E DÁ OUTRAS PROVIDÊNCIAS</w:t>
      </w:r>
      <w:r w:rsidRPr="00AD72D1">
        <w:rPr>
          <w:rFonts w:ascii="Arial" w:hAnsi="Arial" w:cs="Arial"/>
          <w:sz w:val="22"/>
          <w:szCs w:val="22"/>
          <w:shd w:val="clear" w:color="auto" w:fill="FFFFFF"/>
        </w:rPr>
        <w:t>”</w:t>
      </w:r>
      <w:r w:rsidRPr="00AD72D1">
        <w:rPr>
          <w:rFonts w:ascii="Arial" w:hAnsi="Arial" w:cs="Arial"/>
          <w:caps/>
          <w:sz w:val="22"/>
          <w:szCs w:val="22"/>
        </w:rPr>
        <w:t>,</w:t>
      </w:r>
      <w:r w:rsidRPr="00AD72D1">
        <w:rPr>
          <w:rFonts w:ascii="Arial" w:hAnsi="Arial" w:cs="Arial"/>
          <w:caps/>
          <w:color w:val="000000"/>
          <w:sz w:val="22"/>
          <w:szCs w:val="22"/>
        </w:rPr>
        <w:t xml:space="preserve"> de </w:t>
      </w:r>
      <w:r w:rsidRPr="00AD72D1">
        <w:rPr>
          <w:rFonts w:ascii="Arial" w:hAnsi="Arial" w:cs="Arial"/>
          <w:b/>
          <w:bCs/>
          <w:caps/>
          <w:color w:val="000000"/>
          <w:sz w:val="22"/>
          <w:szCs w:val="22"/>
        </w:rPr>
        <w:t xml:space="preserve">autoria DO Executivo municipal, </w:t>
      </w:r>
      <w:r w:rsidRPr="00AD72D1">
        <w:rPr>
          <w:rFonts w:ascii="Arial" w:hAnsi="Arial" w:cs="Arial"/>
          <w:caps/>
          <w:color w:val="000000"/>
          <w:sz w:val="22"/>
          <w:szCs w:val="22"/>
        </w:rPr>
        <w:t xml:space="preserve">Pareceres </w:t>
      </w:r>
      <w:r w:rsidRPr="00AD72D1">
        <w:rPr>
          <w:rFonts w:ascii="Arial" w:hAnsi="Arial" w:cs="Arial"/>
          <w:b/>
          <w:bCs/>
          <w:caps/>
          <w:color w:val="FF0000"/>
          <w:sz w:val="22"/>
          <w:szCs w:val="22"/>
        </w:rPr>
        <w:t>favoráveis</w:t>
      </w:r>
      <w:r w:rsidRPr="00AD72D1">
        <w:rPr>
          <w:rFonts w:ascii="Arial" w:hAnsi="Arial" w:cs="Arial"/>
          <w:caps/>
          <w:color w:val="FF0000"/>
          <w:sz w:val="22"/>
          <w:szCs w:val="22"/>
        </w:rPr>
        <w:t xml:space="preserve"> </w:t>
      </w:r>
      <w:r w:rsidRPr="00AD72D1">
        <w:rPr>
          <w:rFonts w:ascii="Arial" w:hAnsi="Arial" w:cs="Arial"/>
          <w:b/>
          <w:bCs/>
          <w:caps/>
          <w:color w:val="FF0000"/>
          <w:sz w:val="22"/>
          <w:szCs w:val="22"/>
        </w:rPr>
        <w:t>à aprovação no texto original</w:t>
      </w:r>
      <w:r w:rsidRPr="00AD72D1">
        <w:rPr>
          <w:rFonts w:ascii="Arial" w:hAnsi="Arial" w:cs="Arial"/>
          <w:caps/>
          <w:color w:val="000000"/>
          <w:sz w:val="22"/>
          <w:szCs w:val="22"/>
        </w:rPr>
        <w:t xml:space="preserve">. </w:t>
      </w:r>
    </w:p>
    <w:p w14:paraId="71F2FA27" w14:textId="77777777" w:rsidR="00AD72D1" w:rsidRPr="00AD72D1" w:rsidRDefault="00AD72D1" w:rsidP="00AD72D1">
      <w:pPr>
        <w:pBdr>
          <w:bottom w:val="single" w:sz="6" w:space="1" w:color="auto"/>
        </w:pBdr>
        <w:jc w:val="both"/>
        <w:rPr>
          <w:rFonts w:ascii="Arial" w:eastAsia="Arial" w:hAnsi="Arial" w:cs="Arial"/>
          <w:caps/>
          <w:sz w:val="22"/>
          <w:szCs w:val="22"/>
          <w:highlight w:val="yellow"/>
        </w:rPr>
      </w:pPr>
      <w:r w:rsidRPr="00AD72D1">
        <w:rPr>
          <w:caps/>
          <w:noProof/>
          <w:sz w:val="22"/>
          <w:szCs w:val="22"/>
          <w:highlight w:val="yellow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BFB35D1" wp14:editId="5F4C4CFE">
                <wp:simplePos x="0" y="0"/>
                <wp:positionH relativeFrom="column">
                  <wp:posOffset>76200</wp:posOffset>
                </wp:positionH>
                <wp:positionV relativeFrom="paragraph">
                  <wp:posOffset>118110</wp:posOffset>
                </wp:positionV>
                <wp:extent cx="6056630" cy="375285"/>
                <wp:effectExtent l="0" t="0" r="20320" b="24765"/>
                <wp:wrapNone/>
                <wp:docPr id="46238293" name="Caixa de Texto 46238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6630" cy="375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E9CD51" w14:textId="77777777" w:rsidR="00AD72D1" w:rsidRDefault="00AD72D1" w:rsidP="00AD72D1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hAnsi="Arial" w:cs="Arial"/>
                                <w:i/>
                                <w:smallCap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mallCaps/>
                                <w:sz w:val="20"/>
                                <w:szCs w:val="20"/>
                              </w:rPr>
                              <w:t>Votação: Proc. Simbólico.  Quórum:</w:t>
                            </w:r>
                            <w:r>
                              <w:rPr>
                                <w:rFonts w:ascii="Arial" w:eastAsia="Calibri" w:hAnsi="Arial" w:cs="Arial"/>
                                <w:i/>
                                <w:iCs/>
                                <w:smallCap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Calibri" w:hAnsi="Arial" w:cs="Arial"/>
                                <w:i/>
                                <w:iCs/>
                                <w:smallCaps/>
                                <w:color w:val="FF0000"/>
                                <w:sz w:val="20"/>
                                <w:szCs w:val="20"/>
                              </w:rPr>
                              <w:t>maioria simples</w:t>
                            </w:r>
                            <w:r>
                              <w:rPr>
                                <w:rFonts w:ascii="Arial" w:eastAsia="Calibri" w:hAnsi="Arial" w:cs="Arial"/>
                                <w:i/>
                                <w:smallCaps/>
                                <w:sz w:val="20"/>
                                <w:szCs w:val="20"/>
                              </w:rPr>
                              <w:t>, compreendendo esta a maioria dos vereadores presentes na sessão.</w:t>
                            </w:r>
                            <w:r>
                              <w:rPr>
                                <w:rFonts w:ascii="Arial" w:hAnsi="Arial" w:cs="Arial"/>
                                <w:i/>
                                <w:smallCaps/>
                                <w:sz w:val="20"/>
                                <w:szCs w:val="20"/>
                              </w:rPr>
                              <w:t xml:space="preserve">  Artigo: 52.</w:t>
                            </w:r>
                          </w:p>
                          <w:p w14:paraId="2A766123" w14:textId="77777777" w:rsidR="00AD72D1" w:rsidRDefault="00AD72D1" w:rsidP="00AD72D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="Calibri" w:hAnsi="Arial" w:cs="Arial"/>
                                <w:i/>
                                <w:iCs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FB35D1" id="Caixa de Texto 46238293" o:spid="_x0000_s1039" type="#_x0000_t202" style="position:absolute;left:0;text-align:left;margin-left:6pt;margin-top:9.3pt;width:476.9pt;height:29.5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">
                <v:textbox>
                  <w:txbxContent>
                    <w:p w14:paraId="3EE9CD51" w14:textId="77777777" w:rsidR="00AD72D1" w:rsidRDefault="00AD72D1" w:rsidP="00AD72D1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hAnsi="Arial" w:cs="Arial"/>
                          <w:i/>
                          <w:smallCap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mallCaps/>
                          <w:sz w:val="20"/>
                          <w:szCs w:val="20"/>
                        </w:rPr>
                        <w:t>Votação: Proc. Simbólico.  Quórum:</w:t>
                      </w:r>
                      <w:r>
                        <w:rPr>
                          <w:rFonts w:ascii="Arial" w:eastAsia="Calibri" w:hAnsi="Arial" w:cs="Arial"/>
                          <w:i/>
                          <w:iCs/>
                          <w:smallCap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eastAsia="Calibri" w:hAnsi="Arial" w:cs="Arial"/>
                          <w:i/>
                          <w:iCs/>
                          <w:smallCaps/>
                          <w:color w:val="FF0000"/>
                          <w:sz w:val="20"/>
                          <w:szCs w:val="20"/>
                        </w:rPr>
                        <w:t>maioria simples</w:t>
                      </w:r>
                      <w:r>
                        <w:rPr>
                          <w:rFonts w:ascii="Arial" w:eastAsia="Calibri" w:hAnsi="Arial" w:cs="Arial"/>
                          <w:i/>
                          <w:smallCaps/>
                          <w:sz w:val="20"/>
                          <w:szCs w:val="20"/>
                        </w:rPr>
                        <w:t>, compreendendo esta a maioria dos vereadores presentes na sessão.</w:t>
                      </w:r>
                      <w:r>
                        <w:rPr>
                          <w:rFonts w:ascii="Arial" w:hAnsi="Arial" w:cs="Arial"/>
                          <w:i/>
                          <w:smallCaps/>
                          <w:sz w:val="20"/>
                          <w:szCs w:val="20"/>
                        </w:rPr>
                        <w:t xml:space="preserve">  Artigo: 52.</w:t>
                      </w:r>
                    </w:p>
                    <w:p w14:paraId="2A766123" w14:textId="77777777" w:rsidR="00AD72D1" w:rsidRDefault="00AD72D1" w:rsidP="00AD72D1">
                      <w:pPr>
                        <w:autoSpaceDE w:val="0"/>
                        <w:autoSpaceDN w:val="0"/>
                        <w:adjustRightInd w:val="0"/>
                        <w:rPr>
                          <w:rFonts w:ascii="Arial" w:eastAsia="Calibri" w:hAnsi="Arial" w:cs="Arial"/>
                          <w:i/>
                          <w:iCs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173AE58" w14:textId="40393428" w:rsidR="00AD72D1" w:rsidRDefault="00AD72D1" w:rsidP="00AD72D1">
      <w:pPr>
        <w:pBdr>
          <w:bottom w:val="single" w:sz="6" w:space="1" w:color="auto"/>
        </w:pBdr>
        <w:jc w:val="both"/>
        <w:rPr>
          <w:rFonts w:ascii="Arial" w:eastAsia="Arial" w:hAnsi="Arial" w:cs="Arial"/>
          <w:caps/>
          <w:highlight w:val="yellow"/>
        </w:rPr>
      </w:pPr>
    </w:p>
    <w:p w14:paraId="1DF42955" w14:textId="77777777" w:rsidR="00AD72D1" w:rsidRDefault="00AD72D1" w:rsidP="00AD72D1">
      <w:pPr>
        <w:pBdr>
          <w:bottom w:val="single" w:sz="6" w:space="1" w:color="auto"/>
        </w:pBdr>
        <w:jc w:val="both"/>
        <w:rPr>
          <w:rFonts w:ascii="Arial" w:eastAsia="Arial" w:hAnsi="Arial" w:cs="Arial"/>
          <w:caps/>
          <w:highlight w:val="yellow"/>
        </w:rPr>
      </w:pPr>
    </w:p>
    <w:p w14:paraId="3AE260AB" w14:textId="77777777" w:rsidR="00AD72D1" w:rsidRDefault="00AD72D1" w:rsidP="00AD72D1">
      <w:pPr>
        <w:pBdr>
          <w:bottom w:val="single" w:sz="6" w:space="1" w:color="auto"/>
        </w:pBdr>
        <w:jc w:val="both"/>
        <w:rPr>
          <w:rFonts w:ascii="Arial" w:eastAsia="Arial" w:hAnsi="Arial" w:cs="Arial"/>
          <w:caps/>
          <w:highlight w:val="yellow"/>
        </w:rPr>
      </w:pPr>
    </w:p>
    <w:p w14:paraId="42B3E06E" w14:textId="237799A1" w:rsidR="00173ECD" w:rsidRDefault="00173ECD" w:rsidP="005339F2">
      <w:pPr>
        <w:pStyle w:val="LO-normal"/>
        <w:jc w:val="both"/>
        <w:rPr>
          <w:rFonts w:ascii="Arial" w:eastAsia="Arial" w:hAnsi="Arial" w:cs="Arial"/>
        </w:rPr>
      </w:pPr>
    </w:p>
    <w:p w14:paraId="47F13253" w14:textId="47671CA4" w:rsidR="00B35D7D" w:rsidRPr="007C18C2" w:rsidRDefault="00E04FA5" w:rsidP="00B35D7D">
      <w:pPr>
        <w:pStyle w:val="LO-normal"/>
        <w:jc w:val="both"/>
        <w:rPr>
          <w:rFonts w:ascii="Arial" w:eastAsia="Arial" w:hAnsi="Arial" w:cs="Arial"/>
        </w:rPr>
      </w:pPr>
      <w:r w:rsidRPr="009439B2">
        <w:rPr>
          <w:noProof/>
          <w:sz w:val="20"/>
          <w:szCs w:val="20"/>
          <w:lang w:val="en-US" w:eastAsia="en-US" w:bidi="ar-SA"/>
        </w:rPr>
        <mc:AlternateContent>
          <mc:Choice Requires="wps">
            <w:drawing>
              <wp:anchor distT="0" distB="0" distL="0" distR="0" simplePos="0" relativeHeight="251669504" behindDoc="0" locked="0" layoutInCell="0" allowOverlap="1" wp14:anchorId="77017F5D" wp14:editId="7D965AB9">
                <wp:simplePos x="0" y="0"/>
                <wp:positionH relativeFrom="rightMargin">
                  <wp:posOffset>180975</wp:posOffset>
                </wp:positionH>
                <wp:positionV relativeFrom="paragraph">
                  <wp:posOffset>192405</wp:posOffset>
                </wp:positionV>
                <wp:extent cx="1355090" cy="14960600"/>
                <wp:effectExtent l="0" t="0" r="0" b="0"/>
                <wp:wrapNone/>
                <wp:docPr id="2" name="Figura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5090" cy="1496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69F6BDE" w14:textId="17B9E2A1" w:rsidR="0061033C" w:rsidRPr="00E04FA5" w:rsidRDefault="00E04FA5" w:rsidP="0061033C">
                            <w:pPr>
                              <w:pStyle w:val="Contedodoquadro"/>
                              <w:spacing w:line="240" w:lineRule="exact"/>
                              <w:ind w:left="-141" w:right="976" w:hanging="141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E04FA5"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Determino a Secretaria Legislativa que proceda com a confecçao da respectiva Resolução</w:t>
                            </w:r>
                          </w:p>
                          <w:p w14:paraId="7CF9D3E6" w14:textId="77777777" w:rsidR="0061033C" w:rsidRDefault="0061033C" w:rsidP="0061033C">
                            <w:pPr>
                              <w:pStyle w:val="Contedodoquadro"/>
                              <w:spacing w:line="240" w:lineRule="exact"/>
                              <w:ind w:left="-141" w:right="976" w:hanging="141"/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  <w:p w14:paraId="17431DDC" w14:textId="77777777" w:rsidR="0061033C" w:rsidRDefault="0061033C" w:rsidP="0061033C">
                            <w:pPr>
                              <w:pStyle w:val="Contedodoquadro"/>
                              <w:spacing w:line="240" w:lineRule="exact"/>
                              <w:ind w:left="-141" w:right="976" w:hanging="141"/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  <w:p w14:paraId="48EEAF10" w14:textId="77777777" w:rsidR="0061033C" w:rsidRDefault="0061033C" w:rsidP="0061033C">
                            <w:pPr>
                              <w:tabs>
                                <w:tab w:val="left" w:pos="703"/>
                              </w:tabs>
                              <w:ind w:left="-142" w:right="997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07BED414" w14:textId="77777777" w:rsidR="0061033C" w:rsidRDefault="0061033C" w:rsidP="0061033C">
                            <w:pPr>
                              <w:tabs>
                                <w:tab w:val="left" w:pos="703"/>
                              </w:tabs>
                              <w:ind w:left="-142" w:right="997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3EDABFE2" w14:textId="77777777" w:rsidR="0061033C" w:rsidRDefault="0061033C" w:rsidP="0061033C">
                            <w:pPr>
                              <w:pStyle w:val="Contedodoquadro"/>
                              <w:spacing w:line="240" w:lineRule="exact"/>
                              <w:ind w:left="-141" w:right="976" w:hanging="141"/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  <w:p w14:paraId="690018EA" w14:textId="77777777" w:rsidR="0061033C" w:rsidRDefault="0061033C" w:rsidP="0061033C">
                            <w:pPr>
                              <w:pStyle w:val="Contedodoquadro"/>
                              <w:spacing w:line="240" w:lineRule="exact"/>
                              <w:ind w:left="-141" w:right="976" w:hanging="141"/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  <w:p w14:paraId="43C8C4B7" w14:textId="77777777" w:rsidR="0061033C" w:rsidRDefault="0061033C" w:rsidP="0061033C">
                            <w:pPr>
                              <w:pStyle w:val="Contedodoquadro"/>
                              <w:spacing w:line="240" w:lineRule="exact"/>
                              <w:ind w:left="-141" w:right="976" w:hanging="141"/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  <w:p w14:paraId="082F760D" w14:textId="22E83893" w:rsidR="0061033C" w:rsidRDefault="00E04FA5" w:rsidP="0061033C">
                            <w:pPr>
                              <w:pStyle w:val="Contedodoquadro"/>
                              <w:spacing w:line="240" w:lineRule="exact"/>
                              <w:ind w:left="-141" w:right="976" w:hanging="141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04FA5">
                              <w:rPr>
                                <w:color w:val="000000"/>
                                <w:sz w:val="16"/>
                                <w:szCs w:val="16"/>
                              </w:rPr>
                              <w:t>Oficie-se</w:t>
                            </w:r>
                          </w:p>
                          <w:p w14:paraId="46878962" w14:textId="77777777" w:rsidR="00E04FA5" w:rsidRDefault="00E04FA5" w:rsidP="0061033C">
                            <w:pPr>
                              <w:pStyle w:val="Contedodoquadro"/>
                              <w:spacing w:line="240" w:lineRule="exact"/>
                              <w:ind w:left="-141" w:right="976" w:hanging="141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349C18D9" w14:textId="77777777" w:rsidR="00E04FA5" w:rsidRDefault="00E04FA5" w:rsidP="0061033C">
                            <w:pPr>
                              <w:pStyle w:val="Contedodoquadro"/>
                              <w:spacing w:line="240" w:lineRule="exact"/>
                              <w:ind w:left="-141" w:right="976" w:hanging="141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2BDC6AA6" w14:textId="77777777" w:rsidR="00E04FA5" w:rsidRDefault="00E04FA5" w:rsidP="0061033C">
                            <w:pPr>
                              <w:pStyle w:val="Contedodoquadro"/>
                              <w:spacing w:line="240" w:lineRule="exact"/>
                              <w:ind w:left="-141" w:right="976" w:hanging="141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4E69EF01" w14:textId="77777777" w:rsidR="00E04FA5" w:rsidRDefault="00E04FA5" w:rsidP="0061033C">
                            <w:pPr>
                              <w:pStyle w:val="Contedodoquadro"/>
                              <w:spacing w:line="240" w:lineRule="exact"/>
                              <w:ind w:left="-141" w:right="976" w:hanging="141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771684E9" w14:textId="77777777" w:rsidR="00E04FA5" w:rsidRDefault="00E04FA5" w:rsidP="0061033C">
                            <w:pPr>
                              <w:pStyle w:val="Contedodoquadro"/>
                              <w:spacing w:line="240" w:lineRule="exact"/>
                              <w:ind w:left="-141" w:right="976" w:hanging="141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31BE3BD3" w14:textId="77777777" w:rsidR="00E04FA5" w:rsidRDefault="00E04FA5" w:rsidP="0061033C">
                            <w:pPr>
                              <w:pStyle w:val="Contedodoquadro"/>
                              <w:spacing w:line="240" w:lineRule="exact"/>
                              <w:ind w:left="-141" w:right="976" w:hanging="141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14A470C2" w14:textId="77777777" w:rsidR="00E04FA5" w:rsidRDefault="00E04FA5" w:rsidP="0061033C">
                            <w:pPr>
                              <w:pStyle w:val="Contedodoquadro"/>
                              <w:spacing w:line="240" w:lineRule="exact"/>
                              <w:ind w:left="-141" w:right="976" w:hanging="141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571D522F" w14:textId="77777777" w:rsidR="00E04FA5" w:rsidRDefault="00E04FA5" w:rsidP="0061033C">
                            <w:pPr>
                              <w:pStyle w:val="Contedodoquadro"/>
                              <w:spacing w:line="240" w:lineRule="exact"/>
                              <w:ind w:left="-141" w:right="976" w:hanging="141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20C8220D" w14:textId="77777777" w:rsidR="00E04FA5" w:rsidRDefault="00E04FA5" w:rsidP="0061033C">
                            <w:pPr>
                              <w:pStyle w:val="Contedodoquadro"/>
                              <w:spacing w:line="240" w:lineRule="exact"/>
                              <w:ind w:left="-141" w:right="976" w:hanging="141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795E49A7" w14:textId="3B637903" w:rsidR="00E04FA5" w:rsidRPr="00E04FA5" w:rsidRDefault="00E04FA5" w:rsidP="0061033C">
                            <w:pPr>
                              <w:pStyle w:val="Contedodoquadro"/>
                              <w:spacing w:line="240" w:lineRule="exact"/>
                              <w:ind w:left="-141" w:right="976" w:hanging="141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Oficie-se</w:t>
                            </w:r>
                          </w:p>
                          <w:p w14:paraId="1FD094D6" w14:textId="77777777" w:rsidR="0061033C" w:rsidRDefault="0061033C" w:rsidP="0061033C">
                            <w:pPr>
                              <w:pStyle w:val="Contedodoquadro"/>
                              <w:spacing w:line="240" w:lineRule="exact"/>
                              <w:ind w:left="-141" w:right="976" w:hanging="141"/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  <w:p w14:paraId="1FEA8D7E" w14:textId="77777777" w:rsidR="0061033C" w:rsidRDefault="0061033C" w:rsidP="0061033C">
                            <w:pPr>
                              <w:pStyle w:val="Contedodoquadro"/>
                              <w:spacing w:line="240" w:lineRule="exact"/>
                              <w:ind w:left="-141" w:right="976" w:hanging="141"/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  <w:p w14:paraId="0442D3A6" w14:textId="59C2A687" w:rsidR="0061033C" w:rsidRDefault="0061033C" w:rsidP="0061033C">
                            <w:pPr>
                              <w:pStyle w:val="Contedodoquadro"/>
                              <w:spacing w:line="240" w:lineRule="exact"/>
                              <w:ind w:left="-141" w:right="976" w:hanging="141"/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  <w:p w14:paraId="12BE359D" w14:textId="77777777" w:rsidR="0061033C" w:rsidRDefault="0061033C" w:rsidP="0061033C">
                            <w:pPr>
                              <w:pStyle w:val="Contedodoquadro"/>
                              <w:spacing w:line="240" w:lineRule="exact"/>
                              <w:ind w:left="-141" w:right="976" w:hanging="141"/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  <w:p w14:paraId="404D9C53" w14:textId="77777777" w:rsidR="00E04FA5" w:rsidRDefault="00E04FA5" w:rsidP="0061033C">
                            <w:pPr>
                              <w:pStyle w:val="Contedodoquadro"/>
                              <w:spacing w:line="240" w:lineRule="exact"/>
                              <w:ind w:left="-141" w:right="976" w:hanging="141"/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  <w:p w14:paraId="6298B454" w14:textId="77777777" w:rsidR="00E04FA5" w:rsidRDefault="00E04FA5" w:rsidP="0061033C">
                            <w:pPr>
                              <w:pStyle w:val="Contedodoquadro"/>
                              <w:spacing w:line="240" w:lineRule="exact"/>
                              <w:ind w:left="-141" w:right="976" w:hanging="141"/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  <w:p w14:paraId="31A6C058" w14:textId="77777777" w:rsidR="00E04FA5" w:rsidRDefault="00E04FA5" w:rsidP="0061033C">
                            <w:pPr>
                              <w:pStyle w:val="Contedodoquadro"/>
                              <w:spacing w:line="240" w:lineRule="exact"/>
                              <w:ind w:left="-141" w:right="976" w:hanging="141"/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  <w:p w14:paraId="298411C9" w14:textId="77777777" w:rsidR="00E04FA5" w:rsidRDefault="00E04FA5" w:rsidP="0061033C">
                            <w:pPr>
                              <w:pStyle w:val="Contedodoquadro"/>
                              <w:spacing w:line="240" w:lineRule="exact"/>
                              <w:ind w:left="-141" w:right="976" w:hanging="141"/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  <w:p w14:paraId="20995476" w14:textId="77777777" w:rsidR="00E04FA5" w:rsidRDefault="00E04FA5" w:rsidP="0061033C">
                            <w:pPr>
                              <w:pStyle w:val="Contedodoquadro"/>
                              <w:spacing w:line="240" w:lineRule="exact"/>
                              <w:ind w:left="-141" w:right="976" w:hanging="141"/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  <w:p w14:paraId="71CE3057" w14:textId="77777777" w:rsidR="00E04FA5" w:rsidRDefault="00E04FA5" w:rsidP="0061033C">
                            <w:pPr>
                              <w:pStyle w:val="Contedodoquadro"/>
                              <w:spacing w:line="240" w:lineRule="exact"/>
                              <w:ind w:left="-141" w:right="976" w:hanging="141"/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017F5D" id="_x0000_s1041" style="position:absolute;left:0;text-align:left;margin-left:14.25pt;margin-top:15.15pt;width:106.7pt;height:1178pt;z-index:251669504;visibility:visible;mso-wrap-style:square;mso-wrap-distance-left:0;mso-wrap-distance-top:0;mso-wrap-distance-right:0;mso-wrap-distance-bottom:0;mso-position-horizontal:absolute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" o:allowincell="f" stroked="f" strokeweight="0">
                <v:textbox>
                  <w:txbxContent>
                    <w:p w14:paraId="169F6BDE" w14:textId="17B9E2A1" w:rsidR="0061033C" w:rsidRPr="00E04FA5" w:rsidRDefault="00E04FA5" w:rsidP="0061033C">
                      <w:pPr>
                        <w:pStyle w:val="Contedodoquadro"/>
                        <w:spacing w:line="240" w:lineRule="exact"/>
                        <w:ind w:left="-141" w:right="976" w:hanging="141"/>
                        <w:jc w:val="center"/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</w:pPr>
                      <w:r w:rsidRPr="00E04FA5"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Determino a Secretaria Legislativa que proceda com a confecçao da respectiva Resolução</w:t>
                      </w:r>
                    </w:p>
                    <w:p w14:paraId="7CF9D3E6" w14:textId="77777777" w:rsidR="0061033C" w:rsidRDefault="0061033C" w:rsidP="0061033C">
                      <w:pPr>
                        <w:pStyle w:val="Contedodoquadro"/>
                        <w:spacing w:line="240" w:lineRule="exact"/>
                        <w:ind w:left="-141" w:right="976" w:hanging="141"/>
                        <w:jc w:val="center"/>
                        <w:rPr>
                          <w:color w:val="000000"/>
                        </w:rPr>
                      </w:pPr>
                    </w:p>
                    <w:p w14:paraId="17431DDC" w14:textId="77777777" w:rsidR="0061033C" w:rsidRDefault="0061033C" w:rsidP="0061033C">
                      <w:pPr>
                        <w:pStyle w:val="Contedodoquadro"/>
                        <w:spacing w:line="240" w:lineRule="exact"/>
                        <w:ind w:left="-141" w:right="976" w:hanging="141"/>
                        <w:jc w:val="center"/>
                        <w:rPr>
                          <w:color w:val="000000"/>
                        </w:rPr>
                      </w:pPr>
                    </w:p>
                    <w:p w14:paraId="48EEAF10" w14:textId="77777777" w:rsidR="0061033C" w:rsidRDefault="0061033C" w:rsidP="0061033C">
                      <w:pPr>
                        <w:tabs>
                          <w:tab w:val="left" w:pos="703"/>
                        </w:tabs>
                        <w:ind w:left="-142" w:right="997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07BED414" w14:textId="77777777" w:rsidR="0061033C" w:rsidRDefault="0061033C" w:rsidP="0061033C">
                      <w:pPr>
                        <w:tabs>
                          <w:tab w:val="left" w:pos="703"/>
                        </w:tabs>
                        <w:ind w:left="-142" w:right="997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3EDABFE2" w14:textId="77777777" w:rsidR="0061033C" w:rsidRDefault="0061033C" w:rsidP="0061033C">
                      <w:pPr>
                        <w:pStyle w:val="Contedodoquadro"/>
                        <w:spacing w:line="240" w:lineRule="exact"/>
                        <w:ind w:left="-141" w:right="976" w:hanging="141"/>
                        <w:jc w:val="center"/>
                        <w:rPr>
                          <w:color w:val="000000"/>
                        </w:rPr>
                      </w:pPr>
                    </w:p>
                    <w:p w14:paraId="690018EA" w14:textId="77777777" w:rsidR="0061033C" w:rsidRDefault="0061033C" w:rsidP="0061033C">
                      <w:pPr>
                        <w:pStyle w:val="Contedodoquadro"/>
                        <w:spacing w:line="240" w:lineRule="exact"/>
                        <w:ind w:left="-141" w:right="976" w:hanging="141"/>
                        <w:jc w:val="center"/>
                        <w:rPr>
                          <w:color w:val="000000"/>
                        </w:rPr>
                      </w:pPr>
                    </w:p>
                    <w:p w14:paraId="43C8C4B7" w14:textId="77777777" w:rsidR="0061033C" w:rsidRDefault="0061033C" w:rsidP="0061033C">
                      <w:pPr>
                        <w:pStyle w:val="Contedodoquadro"/>
                        <w:spacing w:line="240" w:lineRule="exact"/>
                        <w:ind w:left="-141" w:right="976" w:hanging="141"/>
                        <w:jc w:val="center"/>
                        <w:rPr>
                          <w:color w:val="000000"/>
                        </w:rPr>
                      </w:pPr>
                    </w:p>
                    <w:p w14:paraId="082F760D" w14:textId="22E83893" w:rsidR="0061033C" w:rsidRDefault="00E04FA5" w:rsidP="0061033C">
                      <w:pPr>
                        <w:pStyle w:val="Contedodoquadro"/>
                        <w:spacing w:line="240" w:lineRule="exact"/>
                        <w:ind w:left="-141" w:right="976" w:hanging="141"/>
                        <w:jc w:val="center"/>
                        <w:rPr>
                          <w:color w:val="000000"/>
                          <w:sz w:val="16"/>
                          <w:szCs w:val="16"/>
                        </w:rPr>
                      </w:pPr>
                      <w:r w:rsidRPr="00E04FA5">
                        <w:rPr>
                          <w:color w:val="000000"/>
                          <w:sz w:val="16"/>
                          <w:szCs w:val="16"/>
                        </w:rPr>
                        <w:t>Oficie-se</w:t>
                      </w:r>
                    </w:p>
                    <w:p w14:paraId="46878962" w14:textId="77777777" w:rsidR="00E04FA5" w:rsidRDefault="00E04FA5" w:rsidP="0061033C">
                      <w:pPr>
                        <w:pStyle w:val="Contedodoquadro"/>
                        <w:spacing w:line="240" w:lineRule="exact"/>
                        <w:ind w:left="-141" w:right="976" w:hanging="141"/>
                        <w:jc w:val="center"/>
                        <w:rPr>
                          <w:color w:val="000000"/>
                          <w:sz w:val="16"/>
                          <w:szCs w:val="16"/>
                        </w:rPr>
                      </w:pPr>
                    </w:p>
                    <w:p w14:paraId="349C18D9" w14:textId="77777777" w:rsidR="00E04FA5" w:rsidRDefault="00E04FA5" w:rsidP="0061033C">
                      <w:pPr>
                        <w:pStyle w:val="Contedodoquadro"/>
                        <w:spacing w:line="240" w:lineRule="exact"/>
                        <w:ind w:left="-141" w:right="976" w:hanging="141"/>
                        <w:jc w:val="center"/>
                        <w:rPr>
                          <w:color w:val="000000"/>
                          <w:sz w:val="16"/>
                          <w:szCs w:val="16"/>
                        </w:rPr>
                      </w:pPr>
                    </w:p>
                    <w:p w14:paraId="2BDC6AA6" w14:textId="77777777" w:rsidR="00E04FA5" w:rsidRDefault="00E04FA5" w:rsidP="0061033C">
                      <w:pPr>
                        <w:pStyle w:val="Contedodoquadro"/>
                        <w:spacing w:line="240" w:lineRule="exact"/>
                        <w:ind w:left="-141" w:right="976" w:hanging="141"/>
                        <w:jc w:val="center"/>
                        <w:rPr>
                          <w:color w:val="000000"/>
                          <w:sz w:val="16"/>
                          <w:szCs w:val="16"/>
                        </w:rPr>
                      </w:pPr>
                    </w:p>
                    <w:p w14:paraId="4E69EF01" w14:textId="77777777" w:rsidR="00E04FA5" w:rsidRDefault="00E04FA5" w:rsidP="0061033C">
                      <w:pPr>
                        <w:pStyle w:val="Contedodoquadro"/>
                        <w:spacing w:line="240" w:lineRule="exact"/>
                        <w:ind w:left="-141" w:right="976" w:hanging="141"/>
                        <w:jc w:val="center"/>
                        <w:rPr>
                          <w:color w:val="000000"/>
                          <w:sz w:val="16"/>
                          <w:szCs w:val="16"/>
                        </w:rPr>
                      </w:pPr>
                    </w:p>
                    <w:p w14:paraId="771684E9" w14:textId="77777777" w:rsidR="00E04FA5" w:rsidRDefault="00E04FA5" w:rsidP="0061033C">
                      <w:pPr>
                        <w:pStyle w:val="Contedodoquadro"/>
                        <w:spacing w:line="240" w:lineRule="exact"/>
                        <w:ind w:left="-141" w:right="976" w:hanging="141"/>
                        <w:jc w:val="center"/>
                        <w:rPr>
                          <w:color w:val="000000"/>
                          <w:sz w:val="16"/>
                          <w:szCs w:val="16"/>
                        </w:rPr>
                      </w:pPr>
                    </w:p>
                    <w:p w14:paraId="31BE3BD3" w14:textId="77777777" w:rsidR="00E04FA5" w:rsidRDefault="00E04FA5" w:rsidP="0061033C">
                      <w:pPr>
                        <w:pStyle w:val="Contedodoquadro"/>
                        <w:spacing w:line="240" w:lineRule="exact"/>
                        <w:ind w:left="-141" w:right="976" w:hanging="141"/>
                        <w:jc w:val="center"/>
                        <w:rPr>
                          <w:color w:val="000000"/>
                          <w:sz w:val="16"/>
                          <w:szCs w:val="16"/>
                        </w:rPr>
                      </w:pPr>
                    </w:p>
                    <w:p w14:paraId="14A470C2" w14:textId="77777777" w:rsidR="00E04FA5" w:rsidRDefault="00E04FA5" w:rsidP="0061033C">
                      <w:pPr>
                        <w:pStyle w:val="Contedodoquadro"/>
                        <w:spacing w:line="240" w:lineRule="exact"/>
                        <w:ind w:left="-141" w:right="976" w:hanging="141"/>
                        <w:jc w:val="center"/>
                        <w:rPr>
                          <w:color w:val="000000"/>
                          <w:sz w:val="16"/>
                          <w:szCs w:val="16"/>
                        </w:rPr>
                      </w:pPr>
                    </w:p>
                    <w:p w14:paraId="571D522F" w14:textId="77777777" w:rsidR="00E04FA5" w:rsidRDefault="00E04FA5" w:rsidP="0061033C">
                      <w:pPr>
                        <w:pStyle w:val="Contedodoquadro"/>
                        <w:spacing w:line="240" w:lineRule="exact"/>
                        <w:ind w:left="-141" w:right="976" w:hanging="141"/>
                        <w:jc w:val="center"/>
                        <w:rPr>
                          <w:color w:val="000000"/>
                          <w:sz w:val="16"/>
                          <w:szCs w:val="16"/>
                        </w:rPr>
                      </w:pPr>
                    </w:p>
                    <w:p w14:paraId="20C8220D" w14:textId="77777777" w:rsidR="00E04FA5" w:rsidRDefault="00E04FA5" w:rsidP="0061033C">
                      <w:pPr>
                        <w:pStyle w:val="Contedodoquadro"/>
                        <w:spacing w:line="240" w:lineRule="exact"/>
                        <w:ind w:left="-141" w:right="976" w:hanging="141"/>
                        <w:jc w:val="center"/>
                        <w:rPr>
                          <w:color w:val="000000"/>
                          <w:sz w:val="16"/>
                          <w:szCs w:val="16"/>
                        </w:rPr>
                      </w:pPr>
                    </w:p>
                    <w:p w14:paraId="795E49A7" w14:textId="3B637903" w:rsidR="00E04FA5" w:rsidRPr="00E04FA5" w:rsidRDefault="00E04FA5" w:rsidP="0061033C">
                      <w:pPr>
                        <w:pStyle w:val="Contedodoquadro"/>
                        <w:spacing w:line="240" w:lineRule="exact"/>
                        <w:ind w:left="-141" w:right="976" w:hanging="141"/>
                        <w:jc w:val="center"/>
                        <w:rPr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color w:val="000000"/>
                          <w:sz w:val="16"/>
                          <w:szCs w:val="16"/>
                        </w:rPr>
                        <w:t>Oficie-se</w:t>
                      </w:r>
                    </w:p>
                    <w:p w14:paraId="1FD094D6" w14:textId="77777777" w:rsidR="0061033C" w:rsidRDefault="0061033C" w:rsidP="0061033C">
                      <w:pPr>
                        <w:pStyle w:val="Contedodoquadro"/>
                        <w:spacing w:line="240" w:lineRule="exact"/>
                        <w:ind w:left="-141" w:right="976" w:hanging="141"/>
                        <w:jc w:val="center"/>
                        <w:rPr>
                          <w:color w:val="000000"/>
                        </w:rPr>
                      </w:pPr>
                    </w:p>
                    <w:p w14:paraId="1FEA8D7E" w14:textId="77777777" w:rsidR="0061033C" w:rsidRDefault="0061033C" w:rsidP="0061033C">
                      <w:pPr>
                        <w:pStyle w:val="Contedodoquadro"/>
                        <w:spacing w:line="240" w:lineRule="exact"/>
                        <w:ind w:left="-141" w:right="976" w:hanging="141"/>
                        <w:jc w:val="center"/>
                        <w:rPr>
                          <w:color w:val="000000"/>
                        </w:rPr>
                      </w:pPr>
                    </w:p>
                    <w:p w14:paraId="0442D3A6" w14:textId="59C2A687" w:rsidR="0061033C" w:rsidRDefault="0061033C" w:rsidP="0061033C">
                      <w:pPr>
                        <w:pStyle w:val="Contedodoquadro"/>
                        <w:spacing w:line="240" w:lineRule="exact"/>
                        <w:ind w:left="-141" w:right="976" w:hanging="141"/>
                        <w:jc w:val="center"/>
                        <w:rPr>
                          <w:color w:val="000000"/>
                        </w:rPr>
                      </w:pPr>
                    </w:p>
                    <w:p w14:paraId="12BE359D" w14:textId="77777777" w:rsidR="0061033C" w:rsidRDefault="0061033C" w:rsidP="0061033C">
                      <w:pPr>
                        <w:pStyle w:val="Contedodoquadro"/>
                        <w:spacing w:line="240" w:lineRule="exact"/>
                        <w:ind w:left="-141" w:right="976" w:hanging="141"/>
                        <w:jc w:val="center"/>
                        <w:rPr>
                          <w:color w:val="000000"/>
                        </w:rPr>
                      </w:pPr>
                    </w:p>
                    <w:p w14:paraId="404D9C53" w14:textId="77777777" w:rsidR="00E04FA5" w:rsidRDefault="00E04FA5" w:rsidP="0061033C">
                      <w:pPr>
                        <w:pStyle w:val="Contedodoquadro"/>
                        <w:spacing w:line="240" w:lineRule="exact"/>
                        <w:ind w:left="-141" w:right="976" w:hanging="141"/>
                        <w:jc w:val="center"/>
                        <w:rPr>
                          <w:color w:val="000000"/>
                        </w:rPr>
                      </w:pPr>
                    </w:p>
                    <w:p w14:paraId="6298B454" w14:textId="77777777" w:rsidR="00E04FA5" w:rsidRDefault="00E04FA5" w:rsidP="0061033C">
                      <w:pPr>
                        <w:pStyle w:val="Contedodoquadro"/>
                        <w:spacing w:line="240" w:lineRule="exact"/>
                        <w:ind w:left="-141" w:right="976" w:hanging="141"/>
                        <w:jc w:val="center"/>
                        <w:rPr>
                          <w:color w:val="000000"/>
                        </w:rPr>
                      </w:pPr>
                    </w:p>
                    <w:p w14:paraId="31A6C058" w14:textId="77777777" w:rsidR="00E04FA5" w:rsidRDefault="00E04FA5" w:rsidP="0061033C">
                      <w:pPr>
                        <w:pStyle w:val="Contedodoquadro"/>
                        <w:spacing w:line="240" w:lineRule="exact"/>
                        <w:ind w:left="-141" w:right="976" w:hanging="141"/>
                        <w:jc w:val="center"/>
                        <w:rPr>
                          <w:color w:val="000000"/>
                        </w:rPr>
                      </w:pPr>
                    </w:p>
                    <w:p w14:paraId="298411C9" w14:textId="77777777" w:rsidR="00E04FA5" w:rsidRDefault="00E04FA5" w:rsidP="0061033C">
                      <w:pPr>
                        <w:pStyle w:val="Contedodoquadro"/>
                        <w:spacing w:line="240" w:lineRule="exact"/>
                        <w:ind w:left="-141" w:right="976" w:hanging="141"/>
                        <w:jc w:val="center"/>
                        <w:rPr>
                          <w:color w:val="000000"/>
                        </w:rPr>
                      </w:pPr>
                    </w:p>
                    <w:p w14:paraId="20995476" w14:textId="77777777" w:rsidR="00E04FA5" w:rsidRDefault="00E04FA5" w:rsidP="0061033C">
                      <w:pPr>
                        <w:pStyle w:val="Contedodoquadro"/>
                        <w:spacing w:line="240" w:lineRule="exact"/>
                        <w:ind w:left="-141" w:right="976" w:hanging="141"/>
                        <w:jc w:val="center"/>
                        <w:rPr>
                          <w:color w:val="000000"/>
                        </w:rPr>
                      </w:pPr>
                    </w:p>
                    <w:p w14:paraId="71CE3057" w14:textId="77777777" w:rsidR="00E04FA5" w:rsidRDefault="00E04FA5" w:rsidP="0061033C">
                      <w:pPr>
                        <w:pStyle w:val="Contedodoquadro"/>
                        <w:spacing w:line="240" w:lineRule="exact"/>
                        <w:ind w:left="-141" w:right="976" w:hanging="141"/>
                        <w:jc w:val="center"/>
                        <w:rPr>
                          <w:color w:val="00000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B247C9D" w14:textId="4E8C8D6A" w:rsidR="00B35D7D" w:rsidRPr="003235C9" w:rsidRDefault="00B35D7D" w:rsidP="00B35D7D">
      <w:pPr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3235C9">
        <w:rPr>
          <w:rFonts w:ascii="Arial" w:hAnsi="Arial" w:cs="Arial"/>
          <w:b/>
          <w:caps/>
          <w:color w:val="FF0000"/>
        </w:rPr>
        <w:t xml:space="preserve">projeto de </w:t>
      </w:r>
      <w:r>
        <w:rPr>
          <w:rFonts w:ascii="Arial" w:hAnsi="Arial" w:cs="Arial"/>
          <w:b/>
          <w:caps/>
          <w:color w:val="FF0000"/>
        </w:rPr>
        <w:t>RESOLUÇÃO</w:t>
      </w:r>
      <w:r w:rsidRPr="003235C9">
        <w:rPr>
          <w:rFonts w:ascii="Arial" w:hAnsi="Arial" w:cs="Arial"/>
          <w:b/>
          <w:caps/>
          <w:color w:val="FF0000"/>
        </w:rPr>
        <w:t xml:space="preserve"> n° </w:t>
      </w:r>
      <w:r>
        <w:rPr>
          <w:rFonts w:ascii="Arial" w:hAnsi="Arial" w:cs="Arial"/>
          <w:b/>
          <w:caps/>
          <w:color w:val="FF0000"/>
        </w:rPr>
        <w:t>05</w:t>
      </w:r>
      <w:r w:rsidRPr="003235C9">
        <w:rPr>
          <w:rFonts w:ascii="Arial" w:hAnsi="Arial" w:cs="Arial"/>
          <w:b/>
          <w:caps/>
          <w:color w:val="FF0000"/>
        </w:rPr>
        <w:t>/202</w:t>
      </w:r>
      <w:r>
        <w:rPr>
          <w:rFonts w:ascii="Arial" w:hAnsi="Arial" w:cs="Arial"/>
          <w:b/>
          <w:caps/>
          <w:color w:val="FF0000"/>
        </w:rPr>
        <w:t>5</w:t>
      </w:r>
      <w:r w:rsidRPr="003235C9">
        <w:rPr>
          <w:rFonts w:ascii="Arial" w:hAnsi="Arial" w:cs="Arial"/>
          <w:caps/>
        </w:rPr>
        <w:t>, que “</w:t>
      </w:r>
      <w:r w:rsidRPr="00B35D7D">
        <w:rPr>
          <w:rFonts w:ascii="Arial" w:hAnsi="Arial" w:cs="Arial"/>
          <w:sz w:val="22"/>
          <w:szCs w:val="22"/>
          <w:shd w:val="clear" w:color="auto" w:fill="FFFFFF"/>
          <w:lang w:val="pt-PT"/>
        </w:rPr>
        <w:t>DISPÕE SOBRE A CRIAÇÃO DE UMA COMISSÃO DE ASSUNTOS RELEVANTES PARA TRATAR DA COBRANÇA PARITÁRIA DA TARIFA DE ÁGUA/ESGOTO NO ÂMBITO DO MUNICÍPIO DE REGISTRO E DÁ OUTRAS PROVIDÊNCIAS</w:t>
      </w:r>
      <w:r w:rsidRPr="00AA0BAE">
        <w:rPr>
          <w:rFonts w:ascii="Arial" w:hAnsi="Arial" w:cs="Arial"/>
          <w:sz w:val="22"/>
          <w:szCs w:val="22"/>
          <w:shd w:val="clear" w:color="auto" w:fill="FFFFFF"/>
        </w:rPr>
        <w:t>.</w:t>
      </w:r>
      <w:r>
        <w:rPr>
          <w:rFonts w:ascii="Arial" w:hAnsi="Arial" w:cs="Arial"/>
          <w:sz w:val="22"/>
          <w:szCs w:val="22"/>
          <w:shd w:val="clear" w:color="auto" w:fill="FFFFFF"/>
        </w:rPr>
        <w:t>”</w:t>
      </w:r>
      <w:r w:rsidRPr="003235C9">
        <w:rPr>
          <w:rFonts w:ascii="Arial" w:hAnsi="Arial" w:cs="Arial"/>
          <w:caps/>
        </w:rPr>
        <w:t>,</w:t>
      </w:r>
      <w:r w:rsidRPr="003235C9">
        <w:rPr>
          <w:rFonts w:ascii="Arial" w:hAnsi="Arial" w:cs="Arial"/>
          <w:caps/>
          <w:color w:val="000000"/>
        </w:rPr>
        <w:t xml:space="preserve"> de autoria DO</w:t>
      </w:r>
      <w:r>
        <w:rPr>
          <w:rFonts w:ascii="Arial" w:hAnsi="Arial" w:cs="Arial"/>
          <w:caps/>
          <w:color w:val="000000"/>
        </w:rPr>
        <w:t xml:space="preserve"> EXCELENTÍSSIMO SENHOR VEREDOR </w:t>
      </w:r>
      <w:r>
        <w:rPr>
          <w:rFonts w:ascii="Arial" w:hAnsi="Arial" w:cs="Arial"/>
          <w:b/>
          <w:bCs/>
          <w:caps/>
          <w:color w:val="000000"/>
        </w:rPr>
        <w:t>AMARILDO CARLOS SIMONI LOPES.</w:t>
      </w:r>
    </w:p>
    <w:p w14:paraId="11CD3A13" w14:textId="5D054E67" w:rsidR="00B35D7D" w:rsidRPr="00D36D26" w:rsidRDefault="00B35D7D" w:rsidP="00B35D7D">
      <w:pPr>
        <w:pBdr>
          <w:bottom w:val="single" w:sz="6" w:space="1" w:color="auto"/>
        </w:pBdr>
        <w:jc w:val="both"/>
        <w:rPr>
          <w:rFonts w:ascii="Arial" w:eastAsia="Arial" w:hAnsi="Arial" w:cs="Arial"/>
          <w:caps/>
          <w:highlight w:val="yellow"/>
        </w:rPr>
      </w:pPr>
      <w:r w:rsidRPr="00D36D26">
        <w:rPr>
          <w:caps/>
          <w:noProof/>
          <w:highlight w:val="yellow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5E90DD0" wp14:editId="68C3C166">
                <wp:simplePos x="0" y="0"/>
                <wp:positionH relativeFrom="column">
                  <wp:posOffset>76200</wp:posOffset>
                </wp:positionH>
                <wp:positionV relativeFrom="paragraph">
                  <wp:posOffset>118110</wp:posOffset>
                </wp:positionV>
                <wp:extent cx="6056630" cy="375285"/>
                <wp:effectExtent l="0" t="0" r="20320" b="24765"/>
                <wp:wrapNone/>
                <wp:docPr id="1817335010" name="Caixa de Texto 18173350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6630" cy="375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A4221C" w14:textId="77777777" w:rsidR="00B35D7D" w:rsidRDefault="00B35D7D" w:rsidP="00B35D7D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hAnsi="Arial" w:cs="Arial"/>
                                <w:i/>
                                <w:smallCap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mallCaps/>
                                <w:sz w:val="20"/>
                                <w:szCs w:val="20"/>
                              </w:rPr>
                              <w:t>Votação: Proc. Simbólico.  Quórum:</w:t>
                            </w:r>
                            <w:r>
                              <w:rPr>
                                <w:rFonts w:ascii="Arial" w:eastAsia="Calibri" w:hAnsi="Arial" w:cs="Arial"/>
                                <w:i/>
                                <w:iCs/>
                                <w:smallCap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Calibri" w:hAnsi="Arial" w:cs="Arial"/>
                                <w:i/>
                                <w:iCs/>
                                <w:smallCaps/>
                                <w:color w:val="FF0000"/>
                                <w:sz w:val="20"/>
                                <w:szCs w:val="20"/>
                              </w:rPr>
                              <w:t>maioria simples</w:t>
                            </w:r>
                            <w:r>
                              <w:rPr>
                                <w:rFonts w:ascii="Arial" w:eastAsia="Calibri" w:hAnsi="Arial" w:cs="Arial"/>
                                <w:i/>
                                <w:smallCaps/>
                                <w:sz w:val="20"/>
                                <w:szCs w:val="20"/>
                              </w:rPr>
                              <w:t>, compreendendo esta a maioria dos vereadores presentes na sessão.</w:t>
                            </w:r>
                            <w:r>
                              <w:rPr>
                                <w:rFonts w:ascii="Arial" w:hAnsi="Arial" w:cs="Arial"/>
                                <w:i/>
                                <w:smallCaps/>
                                <w:sz w:val="20"/>
                                <w:szCs w:val="20"/>
                              </w:rPr>
                              <w:t xml:space="preserve">  Artigo: 52.</w:t>
                            </w:r>
                          </w:p>
                          <w:p w14:paraId="43BD6A0F" w14:textId="77777777" w:rsidR="00B35D7D" w:rsidRDefault="00B35D7D" w:rsidP="00B35D7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="Calibri" w:hAnsi="Arial" w:cs="Arial"/>
                                <w:i/>
                                <w:iCs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E90DD0" id="Caixa de Texto 1817335010" o:spid="_x0000_s1042" type="#_x0000_t202" style="position:absolute;left:0;text-align:left;margin-left:6pt;margin-top:9.3pt;width:476.9pt;height:29.5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">
                <v:textbox>
                  <w:txbxContent>
                    <w:p w14:paraId="50A4221C" w14:textId="77777777" w:rsidR="00B35D7D" w:rsidRDefault="00B35D7D" w:rsidP="00B35D7D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hAnsi="Arial" w:cs="Arial"/>
                          <w:i/>
                          <w:smallCap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mallCaps/>
                          <w:sz w:val="20"/>
                          <w:szCs w:val="20"/>
                        </w:rPr>
                        <w:t>Votação: Proc. Simbólico.  Quórum:</w:t>
                      </w:r>
                      <w:r>
                        <w:rPr>
                          <w:rFonts w:ascii="Arial" w:eastAsia="Calibri" w:hAnsi="Arial" w:cs="Arial"/>
                          <w:i/>
                          <w:iCs/>
                          <w:smallCap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eastAsia="Calibri" w:hAnsi="Arial" w:cs="Arial"/>
                          <w:i/>
                          <w:iCs/>
                          <w:smallCaps/>
                          <w:color w:val="FF0000"/>
                          <w:sz w:val="20"/>
                          <w:szCs w:val="20"/>
                        </w:rPr>
                        <w:t>maioria simples</w:t>
                      </w:r>
                      <w:r>
                        <w:rPr>
                          <w:rFonts w:ascii="Arial" w:eastAsia="Calibri" w:hAnsi="Arial" w:cs="Arial"/>
                          <w:i/>
                          <w:smallCaps/>
                          <w:sz w:val="20"/>
                          <w:szCs w:val="20"/>
                        </w:rPr>
                        <w:t>, compreendendo esta a maioria dos vereadores presentes na sessão.</w:t>
                      </w:r>
                      <w:r>
                        <w:rPr>
                          <w:rFonts w:ascii="Arial" w:hAnsi="Arial" w:cs="Arial"/>
                          <w:i/>
                          <w:smallCaps/>
                          <w:sz w:val="20"/>
                          <w:szCs w:val="20"/>
                        </w:rPr>
                        <w:t xml:space="preserve">  Artigo: 52.</w:t>
                      </w:r>
                    </w:p>
                    <w:p w14:paraId="43BD6A0F" w14:textId="77777777" w:rsidR="00B35D7D" w:rsidRDefault="00B35D7D" w:rsidP="00B35D7D">
                      <w:pPr>
                        <w:autoSpaceDE w:val="0"/>
                        <w:autoSpaceDN w:val="0"/>
                        <w:adjustRightInd w:val="0"/>
                        <w:rPr>
                          <w:rFonts w:ascii="Arial" w:eastAsia="Calibri" w:hAnsi="Arial" w:cs="Arial"/>
                          <w:i/>
                          <w:iCs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939B6BC" w14:textId="77777777" w:rsidR="00B35D7D" w:rsidRDefault="00B35D7D" w:rsidP="00B35D7D">
      <w:pPr>
        <w:pBdr>
          <w:bottom w:val="single" w:sz="6" w:space="1" w:color="auto"/>
        </w:pBdr>
        <w:jc w:val="both"/>
        <w:rPr>
          <w:rFonts w:ascii="Arial" w:eastAsia="Arial" w:hAnsi="Arial" w:cs="Arial"/>
          <w:caps/>
          <w:highlight w:val="yellow"/>
        </w:rPr>
      </w:pPr>
    </w:p>
    <w:p w14:paraId="0623F6E2" w14:textId="6431AE67" w:rsidR="00B35D7D" w:rsidRDefault="00B35D7D" w:rsidP="00B35D7D">
      <w:pPr>
        <w:pBdr>
          <w:bottom w:val="single" w:sz="6" w:space="1" w:color="auto"/>
        </w:pBdr>
        <w:jc w:val="both"/>
        <w:rPr>
          <w:rFonts w:ascii="Arial" w:eastAsia="Arial" w:hAnsi="Arial" w:cs="Arial"/>
          <w:caps/>
          <w:highlight w:val="yellow"/>
        </w:rPr>
      </w:pPr>
    </w:p>
    <w:p w14:paraId="2CC2F280" w14:textId="3EA51685" w:rsidR="00B35D7D" w:rsidRDefault="00B35D7D" w:rsidP="00B35D7D">
      <w:pPr>
        <w:pBdr>
          <w:bottom w:val="single" w:sz="6" w:space="1" w:color="auto"/>
        </w:pBdr>
        <w:jc w:val="both"/>
        <w:rPr>
          <w:rFonts w:ascii="Arial" w:eastAsia="Arial" w:hAnsi="Arial" w:cs="Arial"/>
          <w:caps/>
          <w:highlight w:val="yellow"/>
        </w:rPr>
      </w:pPr>
    </w:p>
    <w:p w14:paraId="4DDDED65" w14:textId="50E9B17A" w:rsidR="00B35D7D" w:rsidRPr="007C18C2" w:rsidRDefault="00B35D7D" w:rsidP="00B35D7D">
      <w:pPr>
        <w:pStyle w:val="LO-normal"/>
        <w:jc w:val="both"/>
        <w:rPr>
          <w:rFonts w:ascii="Arial" w:eastAsia="Arial" w:hAnsi="Arial" w:cs="Arial"/>
        </w:rPr>
      </w:pPr>
    </w:p>
    <w:p w14:paraId="1B7C661A" w14:textId="5A1E4892" w:rsidR="00173ECD" w:rsidRDefault="00173ECD" w:rsidP="005339F2">
      <w:pPr>
        <w:pStyle w:val="LO-normal"/>
        <w:jc w:val="both"/>
        <w:rPr>
          <w:rFonts w:ascii="Arial" w:eastAsia="Arial" w:hAnsi="Arial" w:cs="Arial"/>
        </w:rPr>
      </w:pPr>
    </w:p>
    <w:p w14:paraId="40F54C9A" w14:textId="0DC50174" w:rsidR="00555927" w:rsidRPr="00F01883" w:rsidRDefault="00555927" w:rsidP="005339F2">
      <w:pPr>
        <w:pStyle w:val="LO-normal"/>
        <w:jc w:val="both"/>
        <w:rPr>
          <w:rFonts w:ascii="Arial" w:eastAsia="Arial" w:hAnsi="Arial" w:cs="Arial"/>
        </w:rPr>
      </w:pPr>
      <w:r w:rsidRPr="00C810A3">
        <w:rPr>
          <w:rFonts w:ascii="Arial" w:eastAsia="Arial" w:hAnsi="Arial" w:cs="Arial"/>
          <w:b/>
          <w:bCs/>
          <w:color w:val="C9211E"/>
        </w:rPr>
        <w:t xml:space="preserve">MOÇÃO DE </w:t>
      </w:r>
      <w:r>
        <w:rPr>
          <w:rFonts w:ascii="Arial" w:eastAsia="Arial" w:hAnsi="Arial" w:cs="Arial"/>
          <w:b/>
          <w:bCs/>
          <w:color w:val="C9211E"/>
        </w:rPr>
        <w:t>A</w:t>
      </w:r>
      <w:r w:rsidR="00F01883">
        <w:rPr>
          <w:rFonts w:ascii="Arial" w:eastAsia="Arial" w:hAnsi="Arial" w:cs="Arial"/>
          <w:b/>
          <w:bCs/>
          <w:color w:val="C9211E"/>
        </w:rPr>
        <w:t>POIO</w:t>
      </w:r>
      <w:r w:rsidRPr="00C810A3">
        <w:rPr>
          <w:rFonts w:ascii="Arial" w:eastAsia="Arial" w:hAnsi="Arial" w:cs="Arial"/>
          <w:b/>
          <w:bCs/>
          <w:color w:val="C9211E"/>
        </w:rPr>
        <w:t xml:space="preserve"> N° </w:t>
      </w:r>
      <w:r w:rsidR="003949AE">
        <w:rPr>
          <w:rFonts w:ascii="Arial" w:eastAsia="Arial" w:hAnsi="Arial" w:cs="Arial"/>
          <w:b/>
          <w:bCs/>
          <w:color w:val="C9211E"/>
        </w:rPr>
        <w:t>3</w:t>
      </w:r>
      <w:r w:rsidR="00F01883">
        <w:rPr>
          <w:rFonts w:ascii="Arial" w:eastAsia="Arial" w:hAnsi="Arial" w:cs="Arial"/>
          <w:b/>
          <w:bCs/>
          <w:color w:val="C9211E"/>
        </w:rPr>
        <w:t>9</w:t>
      </w:r>
      <w:r w:rsidRPr="00C810A3">
        <w:rPr>
          <w:rFonts w:ascii="Arial" w:eastAsia="Arial" w:hAnsi="Arial" w:cs="Arial"/>
          <w:b/>
          <w:bCs/>
          <w:color w:val="C9211E"/>
        </w:rPr>
        <w:t>/202</w:t>
      </w:r>
      <w:r>
        <w:rPr>
          <w:rFonts w:ascii="Arial" w:eastAsia="Arial" w:hAnsi="Arial" w:cs="Arial"/>
          <w:b/>
          <w:bCs/>
          <w:color w:val="C9211E"/>
        </w:rPr>
        <w:t>5</w:t>
      </w:r>
      <w:r w:rsidRPr="00C810A3">
        <w:rPr>
          <w:rFonts w:ascii="Arial" w:eastAsia="Arial" w:hAnsi="Arial" w:cs="Arial"/>
        </w:rPr>
        <w:t>, DE AUTORIA DO</w:t>
      </w:r>
      <w:r>
        <w:rPr>
          <w:rFonts w:ascii="Arial" w:eastAsia="Arial" w:hAnsi="Arial" w:cs="Arial"/>
        </w:rPr>
        <w:t xml:space="preserve"> EXCELENTÍSSIMO</w:t>
      </w:r>
      <w:r w:rsidRPr="00C810A3">
        <w:rPr>
          <w:rFonts w:ascii="Arial" w:eastAsia="Arial" w:hAnsi="Arial" w:cs="Arial"/>
        </w:rPr>
        <w:t xml:space="preserve"> SENHOR </w:t>
      </w:r>
      <w:r w:rsidR="00F01883" w:rsidRPr="00C810A3">
        <w:rPr>
          <w:rFonts w:ascii="Arial" w:eastAsia="Arial" w:hAnsi="Arial" w:cs="Arial"/>
        </w:rPr>
        <w:t>VEREADOR</w:t>
      </w:r>
      <w:r w:rsidR="00F01883" w:rsidRPr="00B53827">
        <w:rPr>
          <w:b/>
          <w:bCs/>
        </w:rPr>
        <w:t xml:space="preserve"> </w:t>
      </w:r>
      <w:r w:rsidR="00F01883" w:rsidRPr="00F01883">
        <w:rPr>
          <w:rFonts w:ascii="Arial" w:hAnsi="Arial" w:cs="Arial"/>
          <w:b/>
          <w:bCs/>
        </w:rPr>
        <w:t>ADIER PIRES DA SILVA</w:t>
      </w:r>
      <w:r w:rsidRPr="00F52CCF">
        <w:rPr>
          <w:rFonts w:ascii="Arial" w:eastAsia="Arial" w:hAnsi="Arial" w:cs="Arial"/>
        </w:rPr>
        <w:t xml:space="preserve">, </w:t>
      </w:r>
      <w:r w:rsidR="00F01883" w:rsidRPr="00F01883">
        <w:rPr>
          <w:rFonts w:ascii="Arial" w:hAnsi="Arial" w:cs="Arial"/>
        </w:rPr>
        <w:t xml:space="preserve">AO </w:t>
      </w:r>
      <w:r w:rsidR="00F01883" w:rsidRPr="00C71739">
        <w:rPr>
          <w:rFonts w:ascii="Arial" w:hAnsi="Arial" w:cs="Arial"/>
          <w:i/>
          <w:iCs/>
        </w:rPr>
        <w:t xml:space="preserve">DEPUTADO FEDERAL EDUARDO BOLSONARO </w:t>
      </w:r>
      <w:r w:rsidR="00F01883" w:rsidRPr="00F01883">
        <w:rPr>
          <w:rFonts w:ascii="Arial" w:hAnsi="Arial" w:cs="Arial"/>
        </w:rPr>
        <w:t>PARA EXERCER LIVREMENTE SEU MANDATO REPRESENTANDO O BRASIL FORA DO PAÍS E ASSUMINDO SUAS FUNÇÕES NA COMISSÃO DE RELAÇÕES EXTERIORES. (CCP)</w:t>
      </w:r>
      <w:r w:rsidR="00F01883" w:rsidRPr="00F01883">
        <w:rPr>
          <w:rFonts w:ascii="Arial" w:eastAsia="Arial" w:hAnsi="Arial" w:cs="Arial"/>
        </w:rPr>
        <w:t>;</w:t>
      </w:r>
    </w:p>
    <w:p w14:paraId="0DC96675" w14:textId="2860D6DE" w:rsidR="005339F2" w:rsidRPr="003949AE" w:rsidRDefault="005339F2" w:rsidP="005339F2">
      <w:pPr>
        <w:pStyle w:val="LO-normal"/>
        <w:jc w:val="both"/>
        <w:rPr>
          <w:rFonts w:ascii="Arial" w:eastAsia="Arial" w:hAnsi="Arial" w:cs="Arial"/>
        </w:rPr>
      </w:pPr>
    </w:p>
    <w:p w14:paraId="7F8DE477" w14:textId="3E866DB8" w:rsidR="00555927" w:rsidRDefault="00555927" w:rsidP="005339F2">
      <w:pPr>
        <w:pStyle w:val="LO-normal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__________________________________________________________________________</w:t>
      </w:r>
    </w:p>
    <w:p w14:paraId="5910A1BC" w14:textId="3BC22CCF" w:rsidR="00BC5E0B" w:rsidRDefault="00BC5E0B" w:rsidP="005339F2">
      <w:pPr>
        <w:pStyle w:val="LO-normal"/>
        <w:rPr>
          <w:rFonts w:ascii="Arial" w:eastAsia="Arial" w:hAnsi="Arial" w:cs="Arial"/>
          <w:b/>
          <w:sz w:val="20"/>
          <w:szCs w:val="20"/>
        </w:rPr>
      </w:pPr>
    </w:p>
    <w:p w14:paraId="26203513" w14:textId="6004EBEB" w:rsidR="00555927" w:rsidRDefault="00555927" w:rsidP="005339F2">
      <w:pPr>
        <w:pStyle w:val="LO-normal"/>
        <w:jc w:val="center"/>
        <w:rPr>
          <w:rFonts w:ascii="Arial" w:eastAsia="Arial" w:hAnsi="Arial" w:cs="Arial"/>
          <w:b/>
          <w:sz w:val="20"/>
          <w:szCs w:val="20"/>
        </w:rPr>
      </w:pPr>
    </w:p>
    <w:p w14:paraId="32EFD3A5" w14:textId="5F88FE90" w:rsidR="00555927" w:rsidRPr="00BC5E0B" w:rsidRDefault="00555927" w:rsidP="005339F2">
      <w:pPr>
        <w:ind w:right="-29"/>
        <w:jc w:val="both"/>
        <w:rPr>
          <w:rFonts w:ascii="Arial" w:hAnsi="Arial" w:cs="Arial"/>
        </w:rPr>
      </w:pPr>
      <w:r w:rsidRPr="00C810A3">
        <w:rPr>
          <w:rFonts w:ascii="Arial" w:eastAsia="Arial" w:hAnsi="Arial" w:cs="Arial"/>
          <w:b/>
          <w:bCs/>
          <w:color w:val="C9211E"/>
        </w:rPr>
        <w:t xml:space="preserve">MOÇÃO DE </w:t>
      </w:r>
      <w:r w:rsidR="00BC5E0B">
        <w:rPr>
          <w:rFonts w:ascii="Arial" w:eastAsia="Arial" w:hAnsi="Arial" w:cs="Arial"/>
          <w:b/>
          <w:bCs/>
          <w:color w:val="C9211E"/>
        </w:rPr>
        <w:t>APLAUSOS</w:t>
      </w:r>
      <w:r w:rsidRPr="00C810A3">
        <w:rPr>
          <w:rFonts w:ascii="Arial" w:eastAsia="Arial" w:hAnsi="Arial" w:cs="Arial"/>
          <w:b/>
          <w:bCs/>
          <w:color w:val="C9211E"/>
        </w:rPr>
        <w:t xml:space="preserve"> N° </w:t>
      </w:r>
      <w:r w:rsidR="00F01883">
        <w:rPr>
          <w:rFonts w:ascii="Arial" w:eastAsia="Arial" w:hAnsi="Arial" w:cs="Arial"/>
          <w:b/>
          <w:bCs/>
          <w:color w:val="C9211E"/>
        </w:rPr>
        <w:t>40</w:t>
      </w:r>
      <w:r w:rsidRPr="00C810A3">
        <w:rPr>
          <w:rFonts w:ascii="Arial" w:eastAsia="Arial" w:hAnsi="Arial" w:cs="Arial"/>
          <w:b/>
          <w:bCs/>
          <w:color w:val="C9211E"/>
        </w:rPr>
        <w:t>/202</w:t>
      </w:r>
      <w:r>
        <w:rPr>
          <w:rFonts w:ascii="Arial" w:eastAsia="Arial" w:hAnsi="Arial" w:cs="Arial"/>
          <w:b/>
          <w:bCs/>
          <w:color w:val="C9211E"/>
        </w:rPr>
        <w:t>5</w:t>
      </w:r>
      <w:r w:rsidRPr="00C810A3">
        <w:rPr>
          <w:rFonts w:ascii="Arial" w:eastAsia="Arial" w:hAnsi="Arial" w:cs="Arial"/>
        </w:rPr>
        <w:t>, DE AUTORIA DO</w:t>
      </w:r>
      <w:r>
        <w:rPr>
          <w:rFonts w:ascii="Arial" w:eastAsia="Arial" w:hAnsi="Arial" w:cs="Arial"/>
        </w:rPr>
        <w:t xml:space="preserve"> EXCELENTÍSSIMO</w:t>
      </w:r>
      <w:r w:rsidRPr="00C810A3">
        <w:rPr>
          <w:rFonts w:ascii="Arial" w:eastAsia="Arial" w:hAnsi="Arial" w:cs="Arial"/>
        </w:rPr>
        <w:t xml:space="preserve"> SENHOR VEREADOR </w:t>
      </w:r>
      <w:r w:rsidR="00B013D9">
        <w:rPr>
          <w:rFonts w:ascii="Arial" w:eastAsia="Arial" w:hAnsi="Arial" w:cs="Arial"/>
          <w:b/>
          <w:bCs/>
        </w:rPr>
        <w:t>LUIS MARCELO COMERON</w:t>
      </w:r>
      <w:r w:rsidRPr="00F52CCF">
        <w:rPr>
          <w:rFonts w:ascii="Arial" w:eastAsia="Arial" w:hAnsi="Arial" w:cs="Arial"/>
        </w:rPr>
        <w:t xml:space="preserve">, </w:t>
      </w:r>
      <w:r w:rsidR="00F01883" w:rsidRPr="00F01883">
        <w:rPr>
          <w:rFonts w:ascii="Arial" w:hAnsi="Arial" w:cs="Arial"/>
        </w:rPr>
        <w:t xml:space="preserve">AO SR. </w:t>
      </w:r>
      <w:r w:rsidR="00F01883" w:rsidRPr="00F01883">
        <w:rPr>
          <w:rFonts w:ascii="Arial" w:hAnsi="Arial" w:cs="Arial"/>
          <w:i/>
          <w:iCs/>
        </w:rPr>
        <w:t>DENIKLEY RIBEIRO MOTA</w:t>
      </w:r>
      <w:r w:rsidR="00F01883" w:rsidRPr="00F01883">
        <w:rPr>
          <w:rFonts w:ascii="Arial" w:hAnsi="Arial" w:cs="Arial"/>
        </w:rPr>
        <w:t>, PELO BELÍSSIMO TRABALHO DESENVOLVIDO FRENTE À PENITENCIÁRIA DE REGISTRO, PELA NOTÓRIA EXPERIÊNCIA ADMINISTRATIVA, PELA IDONEIDADE MORAL, PELA LIDERANÇA COM QUE COMANDA SUA EQUIPE E PELA DISCIPLINA QUE IMPÕE AOS CUSTODIADOS</w:t>
      </w:r>
      <w:r w:rsidR="00BC5E0B" w:rsidRPr="00BC5E0B">
        <w:rPr>
          <w:rFonts w:ascii="Arial" w:hAnsi="Arial" w:cs="Arial"/>
        </w:rPr>
        <w:t>";</w:t>
      </w:r>
    </w:p>
    <w:p w14:paraId="56932A11" w14:textId="1B7CE53F" w:rsidR="00555927" w:rsidRDefault="00555927" w:rsidP="005339F2">
      <w:pPr>
        <w:pStyle w:val="LO-normal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_________________________________________________________________________________________</w:t>
      </w:r>
    </w:p>
    <w:p w14:paraId="2D65FDFD" w14:textId="77777777" w:rsidR="00555927" w:rsidRDefault="00555927" w:rsidP="005339F2">
      <w:pPr>
        <w:pStyle w:val="LO-normal"/>
        <w:jc w:val="center"/>
        <w:rPr>
          <w:rFonts w:ascii="Arial" w:eastAsia="Arial" w:hAnsi="Arial" w:cs="Arial"/>
          <w:b/>
          <w:sz w:val="20"/>
          <w:szCs w:val="20"/>
        </w:rPr>
      </w:pPr>
    </w:p>
    <w:p w14:paraId="35F46B12" w14:textId="77777777" w:rsidR="00097586" w:rsidRDefault="00097586" w:rsidP="00433EE2">
      <w:pPr>
        <w:pStyle w:val="LO-normal"/>
        <w:rPr>
          <w:rFonts w:ascii="Arial" w:eastAsia="Arial" w:hAnsi="Arial" w:cs="Arial"/>
          <w:b/>
          <w:sz w:val="20"/>
          <w:szCs w:val="20"/>
        </w:rPr>
      </w:pPr>
    </w:p>
    <w:p w14:paraId="647B8DE2" w14:textId="77777777" w:rsidR="00097586" w:rsidRDefault="00097586" w:rsidP="00621369">
      <w:pPr>
        <w:pStyle w:val="LO-normal"/>
        <w:jc w:val="center"/>
        <w:rPr>
          <w:rFonts w:ascii="Arial" w:eastAsia="Arial" w:hAnsi="Arial" w:cs="Arial"/>
          <w:b/>
          <w:sz w:val="20"/>
          <w:szCs w:val="20"/>
        </w:rPr>
      </w:pPr>
    </w:p>
    <w:p w14:paraId="03616C3D" w14:textId="0DC13050" w:rsidR="00BF2088" w:rsidRPr="009439B2" w:rsidRDefault="00EE0845" w:rsidP="00621369">
      <w:pPr>
        <w:pStyle w:val="LO-normal"/>
        <w:jc w:val="center"/>
        <w:rPr>
          <w:rFonts w:ascii="Arial" w:eastAsia="Arial" w:hAnsi="Arial" w:cs="Arial"/>
          <w:b/>
          <w:sz w:val="20"/>
          <w:szCs w:val="20"/>
        </w:rPr>
      </w:pPr>
      <w:r w:rsidRPr="009439B2">
        <w:rPr>
          <w:rFonts w:ascii="Arial" w:eastAsia="Arial" w:hAnsi="Arial" w:cs="Arial"/>
          <w:b/>
          <w:sz w:val="20"/>
          <w:szCs w:val="20"/>
        </w:rPr>
        <w:t xml:space="preserve">Plenário “VEREADOR </w:t>
      </w:r>
      <w:r w:rsidRPr="009439B2">
        <w:rPr>
          <w:rFonts w:ascii="Arial" w:eastAsia="Arial" w:hAnsi="Arial" w:cs="Arial"/>
          <w:b/>
          <w:smallCaps/>
          <w:sz w:val="20"/>
          <w:szCs w:val="20"/>
        </w:rPr>
        <w:t>DANIEL DAS NEVES</w:t>
      </w:r>
      <w:r w:rsidRPr="009439B2">
        <w:rPr>
          <w:rFonts w:ascii="Arial" w:eastAsia="Arial" w:hAnsi="Arial" w:cs="Arial"/>
          <w:b/>
          <w:sz w:val="20"/>
          <w:szCs w:val="20"/>
        </w:rPr>
        <w:t xml:space="preserve">”, </w:t>
      </w:r>
      <w:r w:rsidR="00433EE2">
        <w:rPr>
          <w:rFonts w:ascii="Arial" w:eastAsia="Arial" w:hAnsi="Arial" w:cs="Arial"/>
          <w:b/>
          <w:sz w:val="20"/>
          <w:szCs w:val="20"/>
        </w:rPr>
        <w:t>24</w:t>
      </w:r>
      <w:r w:rsidR="00737210">
        <w:rPr>
          <w:rFonts w:ascii="Arial" w:eastAsia="Arial" w:hAnsi="Arial" w:cs="Arial"/>
          <w:b/>
          <w:sz w:val="20"/>
          <w:szCs w:val="20"/>
        </w:rPr>
        <w:t xml:space="preserve"> </w:t>
      </w:r>
      <w:r w:rsidRPr="009439B2">
        <w:rPr>
          <w:rFonts w:ascii="Arial" w:eastAsia="Arial" w:hAnsi="Arial" w:cs="Arial"/>
          <w:b/>
          <w:sz w:val="20"/>
          <w:szCs w:val="20"/>
        </w:rPr>
        <w:t xml:space="preserve">de </w:t>
      </w:r>
      <w:r w:rsidR="000F112D">
        <w:rPr>
          <w:rFonts w:ascii="Arial" w:eastAsia="Arial" w:hAnsi="Arial" w:cs="Arial"/>
          <w:b/>
          <w:sz w:val="20"/>
          <w:szCs w:val="20"/>
        </w:rPr>
        <w:t>março</w:t>
      </w:r>
      <w:r w:rsidR="00B65B47" w:rsidRPr="009439B2">
        <w:rPr>
          <w:rFonts w:ascii="Arial" w:eastAsia="Arial" w:hAnsi="Arial" w:cs="Arial"/>
          <w:b/>
          <w:sz w:val="20"/>
          <w:szCs w:val="20"/>
        </w:rPr>
        <w:t xml:space="preserve"> </w:t>
      </w:r>
      <w:r w:rsidRPr="009439B2">
        <w:rPr>
          <w:rFonts w:ascii="Arial" w:eastAsia="Arial" w:hAnsi="Arial" w:cs="Arial"/>
          <w:b/>
          <w:sz w:val="20"/>
          <w:szCs w:val="20"/>
        </w:rPr>
        <w:t>de 202</w:t>
      </w:r>
      <w:r w:rsidR="00C92BE1">
        <w:rPr>
          <w:rFonts w:ascii="Arial" w:eastAsia="Arial" w:hAnsi="Arial" w:cs="Arial"/>
          <w:b/>
          <w:sz w:val="20"/>
          <w:szCs w:val="20"/>
        </w:rPr>
        <w:t>5</w:t>
      </w:r>
      <w:r w:rsidRPr="009439B2">
        <w:rPr>
          <w:rFonts w:ascii="Arial" w:eastAsia="Arial" w:hAnsi="Arial" w:cs="Arial"/>
          <w:b/>
          <w:sz w:val="20"/>
          <w:szCs w:val="20"/>
        </w:rPr>
        <w:t>.</w:t>
      </w:r>
    </w:p>
    <w:p w14:paraId="575ACFD8" w14:textId="7AF6D64B" w:rsidR="00BF2088" w:rsidRPr="009439B2" w:rsidRDefault="00BF2088" w:rsidP="00EA0D43">
      <w:pPr>
        <w:pStyle w:val="LO-normal"/>
        <w:rPr>
          <w:rFonts w:ascii="Arial" w:eastAsia="Arial" w:hAnsi="Arial" w:cs="Arial"/>
          <w:b/>
          <w:sz w:val="20"/>
          <w:szCs w:val="20"/>
        </w:rPr>
      </w:pPr>
    </w:p>
    <w:p w14:paraId="633C4B63" w14:textId="2B750486" w:rsidR="00137874" w:rsidRDefault="00137874" w:rsidP="00EA0D43">
      <w:pPr>
        <w:pStyle w:val="LO-normal"/>
        <w:rPr>
          <w:rFonts w:ascii="Arial" w:eastAsia="Arial" w:hAnsi="Arial" w:cs="Arial"/>
          <w:b/>
          <w:sz w:val="20"/>
          <w:szCs w:val="20"/>
        </w:rPr>
      </w:pPr>
    </w:p>
    <w:p w14:paraId="72DEA706" w14:textId="21C5A4F8" w:rsidR="00137874" w:rsidRDefault="00137874" w:rsidP="00EA0D43">
      <w:pPr>
        <w:pStyle w:val="LO-normal"/>
        <w:rPr>
          <w:rFonts w:ascii="Arial" w:eastAsia="Arial" w:hAnsi="Arial" w:cs="Arial"/>
          <w:b/>
          <w:sz w:val="20"/>
          <w:szCs w:val="20"/>
        </w:rPr>
      </w:pPr>
    </w:p>
    <w:p w14:paraId="70F0D306" w14:textId="77777777" w:rsidR="00845988" w:rsidRDefault="00845988" w:rsidP="00EA0D43">
      <w:pPr>
        <w:pStyle w:val="LO-normal"/>
        <w:rPr>
          <w:rFonts w:ascii="Arial" w:eastAsia="Arial" w:hAnsi="Arial" w:cs="Arial"/>
          <w:b/>
          <w:sz w:val="20"/>
          <w:szCs w:val="20"/>
        </w:rPr>
      </w:pPr>
    </w:p>
    <w:p w14:paraId="270F94E4" w14:textId="634A1D3E" w:rsidR="00137874" w:rsidRPr="009439B2" w:rsidRDefault="00137874" w:rsidP="00EA0D43">
      <w:pPr>
        <w:pStyle w:val="LO-normal"/>
        <w:rPr>
          <w:rFonts w:ascii="Arial" w:eastAsia="Arial" w:hAnsi="Arial" w:cs="Arial"/>
          <w:b/>
          <w:sz w:val="20"/>
          <w:szCs w:val="20"/>
        </w:rPr>
      </w:pPr>
    </w:p>
    <w:p w14:paraId="16DADCFD" w14:textId="7AD84B13" w:rsidR="00BD211F" w:rsidRPr="009439B2" w:rsidRDefault="00C92BE1">
      <w:pPr>
        <w:pStyle w:val="LO-normal"/>
        <w:jc w:val="center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Irineu Roberto da Silva</w:t>
      </w:r>
      <w:r w:rsidR="00EE0845" w:rsidRPr="009439B2">
        <w:rPr>
          <w:rFonts w:ascii="Arial" w:eastAsia="Arial" w:hAnsi="Arial" w:cs="Arial"/>
          <w:b/>
          <w:sz w:val="20"/>
          <w:szCs w:val="20"/>
        </w:rPr>
        <w:t xml:space="preserve">                                           </w:t>
      </w:r>
      <w:r>
        <w:rPr>
          <w:rFonts w:ascii="Arial" w:eastAsia="Arial" w:hAnsi="Arial" w:cs="Arial"/>
          <w:b/>
          <w:sz w:val="20"/>
          <w:szCs w:val="20"/>
        </w:rPr>
        <w:t xml:space="preserve">            </w:t>
      </w:r>
      <w:r w:rsidR="00EE0845" w:rsidRPr="009439B2">
        <w:rPr>
          <w:rFonts w:ascii="Arial" w:eastAsia="Arial" w:hAnsi="Arial" w:cs="Arial"/>
          <w:b/>
          <w:sz w:val="20"/>
          <w:szCs w:val="20"/>
        </w:rPr>
        <w:t xml:space="preserve">      </w:t>
      </w:r>
      <w:r>
        <w:rPr>
          <w:rFonts w:ascii="Arial" w:eastAsia="Arial" w:hAnsi="Arial" w:cs="Arial"/>
          <w:b/>
          <w:sz w:val="20"/>
          <w:szCs w:val="20"/>
        </w:rPr>
        <w:t>Adier Pires da Silva</w:t>
      </w:r>
    </w:p>
    <w:p w14:paraId="655C9094" w14:textId="5081CC9D" w:rsidR="00BD211F" w:rsidRPr="009439B2" w:rsidRDefault="00B31750">
      <w:pPr>
        <w:pStyle w:val="LO-normal"/>
        <w:jc w:val="center"/>
        <w:rPr>
          <w:rFonts w:ascii="Arial" w:eastAsia="Arial" w:hAnsi="Arial" w:cs="Arial"/>
          <w:b/>
          <w:sz w:val="20"/>
          <w:szCs w:val="20"/>
        </w:rPr>
      </w:pPr>
      <w:r w:rsidRPr="009439B2">
        <w:rPr>
          <w:rFonts w:ascii="Arial" w:eastAsia="Arial" w:hAnsi="Arial" w:cs="Arial"/>
          <w:b/>
          <w:sz w:val="20"/>
          <w:szCs w:val="20"/>
        </w:rPr>
        <w:t>1º Secretário</w:t>
      </w:r>
      <w:r w:rsidR="00EE0845" w:rsidRPr="009439B2">
        <w:rPr>
          <w:rFonts w:ascii="Arial" w:eastAsia="Arial" w:hAnsi="Arial" w:cs="Arial"/>
          <w:b/>
          <w:sz w:val="20"/>
          <w:szCs w:val="20"/>
        </w:rPr>
        <w:t xml:space="preserve">                                                                          </w:t>
      </w:r>
      <w:r w:rsidRPr="009439B2">
        <w:rPr>
          <w:rFonts w:ascii="Arial" w:eastAsia="Arial" w:hAnsi="Arial" w:cs="Arial"/>
          <w:b/>
          <w:sz w:val="20"/>
          <w:szCs w:val="20"/>
        </w:rPr>
        <w:t>2</w:t>
      </w:r>
      <w:r w:rsidR="00EE0845" w:rsidRPr="009439B2">
        <w:rPr>
          <w:rFonts w:ascii="Arial" w:eastAsia="Arial" w:hAnsi="Arial" w:cs="Arial"/>
          <w:b/>
          <w:sz w:val="20"/>
          <w:szCs w:val="20"/>
        </w:rPr>
        <w:t>º   Secretário</w:t>
      </w:r>
    </w:p>
    <w:p w14:paraId="158D3FB0" w14:textId="7A43F849" w:rsidR="0038292A" w:rsidRPr="009439B2" w:rsidRDefault="0038292A" w:rsidP="00EA0D43">
      <w:pPr>
        <w:pStyle w:val="LO-normal"/>
        <w:rPr>
          <w:rFonts w:ascii="Arial" w:eastAsia="Arial" w:hAnsi="Arial" w:cs="Arial"/>
          <w:b/>
          <w:sz w:val="20"/>
          <w:szCs w:val="20"/>
        </w:rPr>
      </w:pPr>
    </w:p>
    <w:p w14:paraId="417613CD" w14:textId="601DD75C" w:rsidR="00EA0D43" w:rsidRDefault="00EA0D43" w:rsidP="00EA0D43">
      <w:pPr>
        <w:pStyle w:val="LO-normal"/>
        <w:rPr>
          <w:rFonts w:ascii="Arial" w:eastAsia="Arial" w:hAnsi="Arial" w:cs="Arial"/>
          <w:b/>
          <w:sz w:val="20"/>
          <w:szCs w:val="20"/>
        </w:rPr>
      </w:pPr>
    </w:p>
    <w:p w14:paraId="6417C016" w14:textId="77777777" w:rsidR="00C92BE1" w:rsidRPr="009439B2" w:rsidRDefault="00C92BE1" w:rsidP="00EA0D43">
      <w:pPr>
        <w:pStyle w:val="LO-normal"/>
        <w:rPr>
          <w:rFonts w:ascii="Arial" w:eastAsia="Arial" w:hAnsi="Arial" w:cs="Arial"/>
          <w:b/>
          <w:sz w:val="20"/>
          <w:szCs w:val="20"/>
        </w:rPr>
      </w:pPr>
    </w:p>
    <w:p w14:paraId="39885600" w14:textId="3AC0C5E6" w:rsidR="00BD211F" w:rsidRPr="009439B2" w:rsidRDefault="00B31750">
      <w:pPr>
        <w:pStyle w:val="LO-normal"/>
        <w:jc w:val="center"/>
        <w:rPr>
          <w:rFonts w:ascii="Arial" w:eastAsia="Arial" w:hAnsi="Arial" w:cs="Arial"/>
          <w:b/>
          <w:sz w:val="20"/>
          <w:szCs w:val="20"/>
        </w:rPr>
      </w:pPr>
      <w:r w:rsidRPr="009439B2">
        <w:rPr>
          <w:rFonts w:ascii="Arial" w:eastAsia="Arial" w:hAnsi="Arial" w:cs="Arial"/>
          <w:b/>
          <w:sz w:val="20"/>
          <w:szCs w:val="20"/>
        </w:rPr>
        <w:t>Heitor Pereira Sansão</w:t>
      </w:r>
    </w:p>
    <w:p w14:paraId="2BDF9BC3" w14:textId="6DFEACE2" w:rsidR="00BF2088" w:rsidRPr="009439B2" w:rsidRDefault="00B31750" w:rsidP="009439B2">
      <w:pPr>
        <w:pStyle w:val="LO-normal"/>
        <w:jc w:val="center"/>
        <w:rPr>
          <w:rFonts w:ascii="Arial" w:eastAsia="Arial" w:hAnsi="Arial" w:cs="Arial"/>
          <w:i/>
          <w:sz w:val="20"/>
          <w:szCs w:val="20"/>
        </w:rPr>
      </w:pPr>
      <w:r w:rsidRPr="009439B2">
        <w:rPr>
          <w:rFonts w:ascii="Arial" w:eastAsia="Arial" w:hAnsi="Arial" w:cs="Arial"/>
          <w:b/>
          <w:sz w:val="20"/>
          <w:szCs w:val="20"/>
        </w:rPr>
        <w:t>Presidente</w:t>
      </w:r>
    </w:p>
    <w:p w14:paraId="0FDBA01B" w14:textId="77777777" w:rsidR="00DB3FB9" w:rsidRDefault="00DB3FB9">
      <w:pPr>
        <w:pStyle w:val="LO-normal"/>
        <w:rPr>
          <w:rFonts w:ascii="Arial" w:eastAsia="Arial" w:hAnsi="Arial" w:cs="Arial"/>
          <w:i/>
          <w:sz w:val="10"/>
          <w:szCs w:val="10"/>
        </w:rPr>
      </w:pPr>
    </w:p>
    <w:p w14:paraId="65AA5E98" w14:textId="77777777" w:rsidR="00DB3FB9" w:rsidRDefault="00DB3FB9">
      <w:pPr>
        <w:pStyle w:val="LO-normal"/>
        <w:rPr>
          <w:rFonts w:ascii="Arial" w:eastAsia="Arial" w:hAnsi="Arial" w:cs="Arial"/>
          <w:i/>
          <w:sz w:val="10"/>
          <w:szCs w:val="10"/>
        </w:rPr>
      </w:pPr>
    </w:p>
    <w:p w14:paraId="00017A3E" w14:textId="77777777" w:rsidR="00DB3FB9" w:rsidRDefault="00DB3FB9">
      <w:pPr>
        <w:pStyle w:val="LO-normal"/>
        <w:rPr>
          <w:rFonts w:ascii="Arial" w:eastAsia="Arial" w:hAnsi="Arial" w:cs="Arial"/>
          <w:i/>
          <w:sz w:val="10"/>
          <w:szCs w:val="10"/>
        </w:rPr>
      </w:pPr>
    </w:p>
    <w:p w14:paraId="5312EC05" w14:textId="77777777" w:rsidR="00DB3FB9" w:rsidRDefault="00DB3FB9">
      <w:pPr>
        <w:pStyle w:val="LO-normal"/>
        <w:rPr>
          <w:rFonts w:ascii="Arial" w:eastAsia="Arial" w:hAnsi="Arial" w:cs="Arial"/>
          <w:i/>
          <w:sz w:val="10"/>
          <w:szCs w:val="10"/>
        </w:rPr>
      </w:pPr>
    </w:p>
    <w:p w14:paraId="39908374" w14:textId="77777777" w:rsidR="00DB3FB9" w:rsidRDefault="00DB3FB9">
      <w:pPr>
        <w:pStyle w:val="LO-normal"/>
        <w:rPr>
          <w:rFonts w:ascii="Arial" w:eastAsia="Arial" w:hAnsi="Arial" w:cs="Arial"/>
          <w:i/>
          <w:sz w:val="10"/>
          <w:szCs w:val="10"/>
        </w:rPr>
      </w:pPr>
    </w:p>
    <w:p w14:paraId="12B61201" w14:textId="77777777" w:rsidR="00DB3FB9" w:rsidRDefault="00DB3FB9">
      <w:pPr>
        <w:pStyle w:val="LO-normal"/>
        <w:rPr>
          <w:rFonts w:ascii="Arial" w:eastAsia="Arial" w:hAnsi="Arial" w:cs="Arial"/>
          <w:i/>
          <w:sz w:val="10"/>
          <w:szCs w:val="10"/>
        </w:rPr>
      </w:pPr>
    </w:p>
    <w:p w14:paraId="6300ED1E" w14:textId="77777777" w:rsidR="00DB3FB9" w:rsidRDefault="00DB3FB9">
      <w:pPr>
        <w:pStyle w:val="LO-normal"/>
        <w:rPr>
          <w:rFonts w:ascii="Arial" w:eastAsia="Arial" w:hAnsi="Arial" w:cs="Arial"/>
          <w:i/>
          <w:sz w:val="10"/>
          <w:szCs w:val="10"/>
        </w:rPr>
      </w:pPr>
    </w:p>
    <w:p w14:paraId="4D16F20B" w14:textId="77777777" w:rsidR="00DC08F9" w:rsidRDefault="00DC08F9">
      <w:pPr>
        <w:pStyle w:val="LO-normal"/>
        <w:rPr>
          <w:rFonts w:ascii="Arial" w:eastAsia="Arial" w:hAnsi="Arial" w:cs="Arial"/>
          <w:i/>
          <w:sz w:val="10"/>
          <w:szCs w:val="10"/>
        </w:rPr>
      </w:pPr>
    </w:p>
    <w:p w14:paraId="1A3B7C76" w14:textId="77777777" w:rsidR="00DC08F9" w:rsidRDefault="00DC08F9">
      <w:pPr>
        <w:pStyle w:val="LO-normal"/>
        <w:rPr>
          <w:rFonts w:ascii="Arial" w:eastAsia="Arial" w:hAnsi="Arial" w:cs="Arial"/>
          <w:i/>
          <w:sz w:val="10"/>
          <w:szCs w:val="10"/>
        </w:rPr>
      </w:pPr>
    </w:p>
    <w:p w14:paraId="385F191B" w14:textId="77777777" w:rsidR="00137874" w:rsidRDefault="00137874">
      <w:pPr>
        <w:pStyle w:val="LO-normal"/>
        <w:rPr>
          <w:rFonts w:ascii="Arial" w:eastAsia="Arial" w:hAnsi="Arial" w:cs="Arial"/>
          <w:i/>
          <w:sz w:val="10"/>
          <w:szCs w:val="10"/>
        </w:rPr>
      </w:pPr>
    </w:p>
    <w:p w14:paraId="5C5A40DB" w14:textId="66BB3EA4" w:rsidR="0089095E" w:rsidRDefault="00EA0D43">
      <w:pPr>
        <w:pStyle w:val="LO-normal"/>
        <w:rPr>
          <w:rFonts w:ascii="Arial" w:eastAsia="Arial" w:hAnsi="Arial" w:cs="Arial"/>
          <w:i/>
          <w:sz w:val="10"/>
          <w:szCs w:val="10"/>
        </w:rPr>
      </w:pPr>
      <w:r>
        <w:rPr>
          <w:rFonts w:ascii="Arial" w:eastAsia="Arial" w:hAnsi="Arial" w:cs="Arial"/>
          <w:i/>
          <w:sz w:val="10"/>
          <w:szCs w:val="10"/>
        </w:rPr>
        <w:t>H.P.S. / R.S.M. / X.R.O. / sran – SL</w:t>
      </w:r>
    </w:p>
    <w:p w14:paraId="2684D5FA" w14:textId="5111ACCA" w:rsidR="0089095E" w:rsidRDefault="0089095E">
      <w:pPr>
        <w:pStyle w:val="LO-normal"/>
        <w:rPr>
          <w:rFonts w:ascii="Arial" w:eastAsia="Arial" w:hAnsi="Arial" w:cs="Arial"/>
          <w:i/>
          <w:sz w:val="10"/>
          <w:szCs w:val="10"/>
        </w:rPr>
      </w:pPr>
    </w:p>
    <w:p w14:paraId="4DD9BC68" w14:textId="77777777" w:rsidR="00EA0D43" w:rsidRDefault="00EA0D43">
      <w:pPr>
        <w:pStyle w:val="LO-normal"/>
        <w:rPr>
          <w:rFonts w:ascii="Arial" w:eastAsia="Arial" w:hAnsi="Arial" w:cs="Arial"/>
          <w:i/>
          <w:sz w:val="10"/>
          <w:szCs w:val="10"/>
        </w:rPr>
      </w:pPr>
    </w:p>
    <w:sectPr w:rsidR="00EA0D43">
      <w:pgSz w:w="11906" w:h="16838"/>
      <w:pgMar w:top="284" w:right="1417" w:bottom="142" w:left="567" w:header="0" w:footer="0" w:gutter="0"/>
      <w:pgNumType w:start="1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egrito">
    <w:panose1 w:val="020B0704020202020204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proofState w:grammar="clean"/>
  <w:defaultTabStop w:val="720"/>
  <w:autoHyphenation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211F"/>
    <w:rsid w:val="0000080B"/>
    <w:rsid w:val="00023219"/>
    <w:rsid w:val="00035878"/>
    <w:rsid w:val="00040516"/>
    <w:rsid w:val="000515A1"/>
    <w:rsid w:val="000561D9"/>
    <w:rsid w:val="00060569"/>
    <w:rsid w:val="000700C1"/>
    <w:rsid w:val="00072A4B"/>
    <w:rsid w:val="00073FC4"/>
    <w:rsid w:val="000843AE"/>
    <w:rsid w:val="0009098F"/>
    <w:rsid w:val="00093D6B"/>
    <w:rsid w:val="00096147"/>
    <w:rsid w:val="00097586"/>
    <w:rsid w:val="000A3B8E"/>
    <w:rsid w:val="000B0521"/>
    <w:rsid w:val="000B2A8E"/>
    <w:rsid w:val="000B2EC8"/>
    <w:rsid w:val="000B4330"/>
    <w:rsid w:val="000D2167"/>
    <w:rsid w:val="000D285A"/>
    <w:rsid w:val="000D434F"/>
    <w:rsid w:val="000E3DB0"/>
    <w:rsid w:val="000E575C"/>
    <w:rsid w:val="000E5F8C"/>
    <w:rsid w:val="000E7BA1"/>
    <w:rsid w:val="000F112D"/>
    <w:rsid w:val="00101CFA"/>
    <w:rsid w:val="001047CB"/>
    <w:rsid w:val="001052A6"/>
    <w:rsid w:val="00105758"/>
    <w:rsid w:val="00107C28"/>
    <w:rsid w:val="00121C91"/>
    <w:rsid w:val="001303C8"/>
    <w:rsid w:val="001321B1"/>
    <w:rsid w:val="00137874"/>
    <w:rsid w:val="00140D3D"/>
    <w:rsid w:val="00142862"/>
    <w:rsid w:val="001443ED"/>
    <w:rsid w:val="00153D51"/>
    <w:rsid w:val="00154483"/>
    <w:rsid w:val="001555FE"/>
    <w:rsid w:val="00170DC9"/>
    <w:rsid w:val="00172ABD"/>
    <w:rsid w:val="00173ECD"/>
    <w:rsid w:val="00176332"/>
    <w:rsid w:val="00180C08"/>
    <w:rsid w:val="001815BD"/>
    <w:rsid w:val="001833EC"/>
    <w:rsid w:val="00185385"/>
    <w:rsid w:val="0018614F"/>
    <w:rsid w:val="00191533"/>
    <w:rsid w:val="001B7C60"/>
    <w:rsid w:val="001C0FEB"/>
    <w:rsid w:val="001C1F0A"/>
    <w:rsid w:val="001C2022"/>
    <w:rsid w:val="001C2EA5"/>
    <w:rsid w:val="001C575C"/>
    <w:rsid w:val="001C7B0C"/>
    <w:rsid w:val="001D1C22"/>
    <w:rsid w:val="001D7CD9"/>
    <w:rsid w:val="001E0D28"/>
    <w:rsid w:val="001E2A3A"/>
    <w:rsid w:val="001E416B"/>
    <w:rsid w:val="001E550A"/>
    <w:rsid w:val="001F2739"/>
    <w:rsid w:val="001F4408"/>
    <w:rsid w:val="001F527E"/>
    <w:rsid w:val="001F5765"/>
    <w:rsid w:val="001F74C5"/>
    <w:rsid w:val="002076EB"/>
    <w:rsid w:val="00207ACD"/>
    <w:rsid w:val="0021197E"/>
    <w:rsid w:val="00227B5A"/>
    <w:rsid w:val="00243CF9"/>
    <w:rsid w:val="0024790F"/>
    <w:rsid w:val="00252065"/>
    <w:rsid w:val="0025497D"/>
    <w:rsid w:val="002605EE"/>
    <w:rsid w:val="00260F51"/>
    <w:rsid w:val="002621F2"/>
    <w:rsid w:val="002765A7"/>
    <w:rsid w:val="0028221A"/>
    <w:rsid w:val="00286BBE"/>
    <w:rsid w:val="0028705B"/>
    <w:rsid w:val="0029796A"/>
    <w:rsid w:val="002A18EF"/>
    <w:rsid w:val="002A6DAF"/>
    <w:rsid w:val="002A72CB"/>
    <w:rsid w:val="002C266E"/>
    <w:rsid w:val="002C4699"/>
    <w:rsid w:val="002C5CC0"/>
    <w:rsid w:val="002D5C0B"/>
    <w:rsid w:val="002D7FDA"/>
    <w:rsid w:val="002F24DF"/>
    <w:rsid w:val="00300B95"/>
    <w:rsid w:val="00303228"/>
    <w:rsid w:val="003051AA"/>
    <w:rsid w:val="00312094"/>
    <w:rsid w:val="0032118B"/>
    <w:rsid w:val="003218BE"/>
    <w:rsid w:val="003235C9"/>
    <w:rsid w:val="00324BAD"/>
    <w:rsid w:val="00325B92"/>
    <w:rsid w:val="00331987"/>
    <w:rsid w:val="003357BD"/>
    <w:rsid w:val="00336399"/>
    <w:rsid w:val="0033693F"/>
    <w:rsid w:val="00342171"/>
    <w:rsid w:val="00343427"/>
    <w:rsid w:val="003463E6"/>
    <w:rsid w:val="00365E8E"/>
    <w:rsid w:val="00377CF4"/>
    <w:rsid w:val="003807E2"/>
    <w:rsid w:val="0038292A"/>
    <w:rsid w:val="00385A74"/>
    <w:rsid w:val="00390022"/>
    <w:rsid w:val="00390CAC"/>
    <w:rsid w:val="003949AE"/>
    <w:rsid w:val="00394EE8"/>
    <w:rsid w:val="003A194E"/>
    <w:rsid w:val="003B2E98"/>
    <w:rsid w:val="003B35CE"/>
    <w:rsid w:val="003C3987"/>
    <w:rsid w:val="003D0F03"/>
    <w:rsid w:val="003D2D67"/>
    <w:rsid w:val="003D64CF"/>
    <w:rsid w:val="003E16AC"/>
    <w:rsid w:val="003E402E"/>
    <w:rsid w:val="003E4BF8"/>
    <w:rsid w:val="003F3DCE"/>
    <w:rsid w:val="003F4AD5"/>
    <w:rsid w:val="003F78D8"/>
    <w:rsid w:val="0040684E"/>
    <w:rsid w:val="004073F6"/>
    <w:rsid w:val="00412473"/>
    <w:rsid w:val="00412E9D"/>
    <w:rsid w:val="004142EC"/>
    <w:rsid w:val="004167E8"/>
    <w:rsid w:val="00422E4A"/>
    <w:rsid w:val="00433EE2"/>
    <w:rsid w:val="00434551"/>
    <w:rsid w:val="00440DAF"/>
    <w:rsid w:val="00440E44"/>
    <w:rsid w:val="00446E30"/>
    <w:rsid w:val="00446EF6"/>
    <w:rsid w:val="00453A96"/>
    <w:rsid w:val="00464DCA"/>
    <w:rsid w:val="004665EF"/>
    <w:rsid w:val="00467C44"/>
    <w:rsid w:val="00471303"/>
    <w:rsid w:val="004A6C4F"/>
    <w:rsid w:val="004B0318"/>
    <w:rsid w:val="004B6D23"/>
    <w:rsid w:val="004B7C15"/>
    <w:rsid w:val="004C160E"/>
    <w:rsid w:val="004D4B14"/>
    <w:rsid w:val="004E1B0E"/>
    <w:rsid w:val="004E3DE9"/>
    <w:rsid w:val="004E44C5"/>
    <w:rsid w:val="004E7527"/>
    <w:rsid w:val="004F3E50"/>
    <w:rsid w:val="004F4F24"/>
    <w:rsid w:val="0050041A"/>
    <w:rsid w:val="0050108E"/>
    <w:rsid w:val="005046E7"/>
    <w:rsid w:val="005106A4"/>
    <w:rsid w:val="005124C2"/>
    <w:rsid w:val="00514BC9"/>
    <w:rsid w:val="00516B3D"/>
    <w:rsid w:val="00516C69"/>
    <w:rsid w:val="00517FBF"/>
    <w:rsid w:val="005206B9"/>
    <w:rsid w:val="00521E36"/>
    <w:rsid w:val="00525FF5"/>
    <w:rsid w:val="005265F5"/>
    <w:rsid w:val="005339F2"/>
    <w:rsid w:val="00536CDD"/>
    <w:rsid w:val="00537279"/>
    <w:rsid w:val="005420BD"/>
    <w:rsid w:val="0054643A"/>
    <w:rsid w:val="005528EC"/>
    <w:rsid w:val="005528F5"/>
    <w:rsid w:val="00555927"/>
    <w:rsid w:val="005629EB"/>
    <w:rsid w:val="00566BF5"/>
    <w:rsid w:val="005670D5"/>
    <w:rsid w:val="0057102B"/>
    <w:rsid w:val="00572415"/>
    <w:rsid w:val="00572484"/>
    <w:rsid w:val="0058012E"/>
    <w:rsid w:val="0058165E"/>
    <w:rsid w:val="005830C2"/>
    <w:rsid w:val="005846FA"/>
    <w:rsid w:val="005856CB"/>
    <w:rsid w:val="00586472"/>
    <w:rsid w:val="00587DA1"/>
    <w:rsid w:val="005945E6"/>
    <w:rsid w:val="00596DE1"/>
    <w:rsid w:val="00597711"/>
    <w:rsid w:val="005A099D"/>
    <w:rsid w:val="005A32D8"/>
    <w:rsid w:val="005B1F77"/>
    <w:rsid w:val="005B4048"/>
    <w:rsid w:val="005C429B"/>
    <w:rsid w:val="005D5BF8"/>
    <w:rsid w:val="005E10E3"/>
    <w:rsid w:val="005E2A00"/>
    <w:rsid w:val="005F1550"/>
    <w:rsid w:val="005F2EC8"/>
    <w:rsid w:val="005F40D4"/>
    <w:rsid w:val="0060568C"/>
    <w:rsid w:val="00607B33"/>
    <w:rsid w:val="0061033C"/>
    <w:rsid w:val="006151F0"/>
    <w:rsid w:val="00621369"/>
    <w:rsid w:val="006266A1"/>
    <w:rsid w:val="00627712"/>
    <w:rsid w:val="00631313"/>
    <w:rsid w:val="006368E9"/>
    <w:rsid w:val="0064306D"/>
    <w:rsid w:val="00646334"/>
    <w:rsid w:val="00656057"/>
    <w:rsid w:val="00665039"/>
    <w:rsid w:val="00666DCC"/>
    <w:rsid w:val="00667424"/>
    <w:rsid w:val="00674241"/>
    <w:rsid w:val="00693D20"/>
    <w:rsid w:val="0069404A"/>
    <w:rsid w:val="006A1EE1"/>
    <w:rsid w:val="006A52D5"/>
    <w:rsid w:val="006B3C11"/>
    <w:rsid w:val="006B63ED"/>
    <w:rsid w:val="006C4105"/>
    <w:rsid w:val="006C5069"/>
    <w:rsid w:val="006E2752"/>
    <w:rsid w:val="006E387F"/>
    <w:rsid w:val="006E5A3F"/>
    <w:rsid w:val="006F09D6"/>
    <w:rsid w:val="006F68D6"/>
    <w:rsid w:val="006F6D8C"/>
    <w:rsid w:val="00700BD5"/>
    <w:rsid w:val="0070101F"/>
    <w:rsid w:val="00710845"/>
    <w:rsid w:val="0071352E"/>
    <w:rsid w:val="007263B9"/>
    <w:rsid w:val="00730A54"/>
    <w:rsid w:val="0073490C"/>
    <w:rsid w:val="00737210"/>
    <w:rsid w:val="0075117C"/>
    <w:rsid w:val="007520F8"/>
    <w:rsid w:val="00755180"/>
    <w:rsid w:val="00760BC7"/>
    <w:rsid w:val="00771FD5"/>
    <w:rsid w:val="00773B49"/>
    <w:rsid w:val="00775568"/>
    <w:rsid w:val="00782923"/>
    <w:rsid w:val="0078594F"/>
    <w:rsid w:val="007874B4"/>
    <w:rsid w:val="0079395C"/>
    <w:rsid w:val="007975FE"/>
    <w:rsid w:val="007A2D98"/>
    <w:rsid w:val="007A4B9A"/>
    <w:rsid w:val="007A6C4C"/>
    <w:rsid w:val="007B08B3"/>
    <w:rsid w:val="007B2B46"/>
    <w:rsid w:val="007C18C2"/>
    <w:rsid w:val="007C3958"/>
    <w:rsid w:val="007C4684"/>
    <w:rsid w:val="007C503B"/>
    <w:rsid w:val="007D1733"/>
    <w:rsid w:val="007D3CCF"/>
    <w:rsid w:val="007E4520"/>
    <w:rsid w:val="007F6153"/>
    <w:rsid w:val="007F6B1F"/>
    <w:rsid w:val="007F7698"/>
    <w:rsid w:val="00800339"/>
    <w:rsid w:val="00805DD4"/>
    <w:rsid w:val="00810072"/>
    <w:rsid w:val="008126CB"/>
    <w:rsid w:val="00821438"/>
    <w:rsid w:val="0082152D"/>
    <w:rsid w:val="0082397E"/>
    <w:rsid w:val="00832C24"/>
    <w:rsid w:val="0083572D"/>
    <w:rsid w:val="00836C02"/>
    <w:rsid w:val="00845988"/>
    <w:rsid w:val="00846021"/>
    <w:rsid w:val="00850EB0"/>
    <w:rsid w:val="0085173D"/>
    <w:rsid w:val="00852AF4"/>
    <w:rsid w:val="00855492"/>
    <w:rsid w:val="00863E67"/>
    <w:rsid w:val="00865C9F"/>
    <w:rsid w:val="00866D17"/>
    <w:rsid w:val="008706AD"/>
    <w:rsid w:val="00871840"/>
    <w:rsid w:val="0087316C"/>
    <w:rsid w:val="0089095E"/>
    <w:rsid w:val="00893151"/>
    <w:rsid w:val="00893D37"/>
    <w:rsid w:val="0089417E"/>
    <w:rsid w:val="008A52D4"/>
    <w:rsid w:val="008A7B75"/>
    <w:rsid w:val="008B1415"/>
    <w:rsid w:val="008B4672"/>
    <w:rsid w:val="008B6F73"/>
    <w:rsid w:val="008C0187"/>
    <w:rsid w:val="008D57AE"/>
    <w:rsid w:val="008D772F"/>
    <w:rsid w:val="008F1455"/>
    <w:rsid w:val="009068A8"/>
    <w:rsid w:val="00907D1A"/>
    <w:rsid w:val="009263A9"/>
    <w:rsid w:val="00943095"/>
    <w:rsid w:val="009439B2"/>
    <w:rsid w:val="00950AED"/>
    <w:rsid w:val="00956AC9"/>
    <w:rsid w:val="009575A2"/>
    <w:rsid w:val="00960FB5"/>
    <w:rsid w:val="00971FEC"/>
    <w:rsid w:val="0097416C"/>
    <w:rsid w:val="00980E99"/>
    <w:rsid w:val="009970EF"/>
    <w:rsid w:val="009A4E77"/>
    <w:rsid w:val="009B7F76"/>
    <w:rsid w:val="009C5902"/>
    <w:rsid w:val="009C6F07"/>
    <w:rsid w:val="009D5313"/>
    <w:rsid w:val="009E13F7"/>
    <w:rsid w:val="009E39CD"/>
    <w:rsid w:val="009E7D3C"/>
    <w:rsid w:val="009F4C57"/>
    <w:rsid w:val="009F5D10"/>
    <w:rsid w:val="00A05A72"/>
    <w:rsid w:val="00A103D4"/>
    <w:rsid w:val="00A1127F"/>
    <w:rsid w:val="00A145B2"/>
    <w:rsid w:val="00A1622E"/>
    <w:rsid w:val="00A20A7E"/>
    <w:rsid w:val="00A229F3"/>
    <w:rsid w:val="00A325F9"/>
    <w:rsid w:val="00A416D9"/>
    <w:rsid w:val="00A46889"/>
    <w:rsid w:val="00A517C5"/>
    <w:rsid w:val="00A5422E"/>
    <w:rsid w:val="00A54762"/>
    <w:rsid w:val="00A637D3"/>
    <w:rsid w:val="00A73211"/>
    <w:rsid w:val="00A75AD8"/>
    <w:rsid w:val="00A83214"/>
    <w:rsid w:val="00A970ED"/>
    <w:rsid w:val="00AA04DF"/>
    <w:rsid w:val="00AA0BAE"/>
    <w:rsid w:val="00AA6976"/>
    <w:rsid w:val="00AA7D82"/>
    <w:rsid w:val="00AB1076"/>
    <w:rsid w:val="00AC056A"/>
    <w:rsid w:val="00AC1E9F"/>
    <w:rsid w:val="00AC4CE9"/>
    <w:rsid w:val="00AC6F40"/>
    <w:rsid w:val="00AD47DF"/>
    <w:rsid w:val="00AD72D1"/>
    <w:rsid w:val="00AD743C"/>
    <w:rsid w:val="00AE44CC"/>
    <w:rsid w:val="00AF5EFC"/>
    <w:rsid w:val="00B013D9"/>
    <w:rsid w:val="00B04B4D"/>
    <w:rsid w:val="00B04EF9"/>
    <w:rsid w:val="00B05138"/>
    <w:rsid w:val="00B12FE4"/>
    <w:rsid w:val="00B13B29"/>
    <w:rsid w:val="00B157C7"/>
    <w:rsid w:val="00B20F85"/>
    <w:rsid w:val="00B215B3"/>
    <w:rsid w:val="00B26E65"/>
    <w:rsid w:val="00B31750"/>
    <w:rsid w:val="00B33693"/>
    <w:rsid w:val="00B35373"/>
    <w:rsid w:val="00B35D7D"/>
    <w:rsid w:val="00B50C75"/>
    <w:rsid w:val="00B55FA6"/>
    <w:rsid w:val="00B57196"/>
    <w:rsid w:val="00B576AB"/>
    <w:rsid w:val="00B65B47"/>
    <w:rsid w:val="00B67FEE"/>
    <w:rsid w:val="00B724C0"/>
    <w:rsid w:val="00B75A59"/>
    <w:rsid w:val="00BA4FF5"/>
    <w:rsid w:val="00BA784B"/>
    <w:rsid w:val="00BB0164"/>
    <w:rsid w:val="00BB3B6A"/>
    <w:rsid w:val="00BB541A"/>
    <w:rsid w:val="00BB568E"/>
    <w:rsid w:val="00BB64B5"/>
    <w:rsid w:val="00BC5E0B"/>
    <w:rsid w:val="00BC7299"/>
    <w:rsid w:val="00BD0C15"/>
    <w:rsid w:val="00BD18D3"/>
    <w:rsid w:val="00BD211F"/>
    <w:rsid w:val="00BD2CD9"/>
    <w:rsid w:val="00BD7186"/>
    <w:rsid w:val="00BE12B4"/>
    <w:rsid w:val="00BE40E3"/>
    <w:rsid w:val="00BF204C"/>
    <w:rsid w:val="00BF2088"/>
    <w:rsid w:val="00C02A1B"/>
    <w:rsid w:val="00C04665"/>
    <w:rsid w:val="00C06544"/>
    <w:rsid w:val="00C10C98"/>
    <w:rsid w:val="00C12761"/>
    <w:rsid w:val="00C257B7"/>
    <w:rsid w:val="00C379FF"/>
    <w:rsid w:val="00C40C41"/>
    <w:rsid w:val="00C4605C"/>
    <w:rsid w:val="00C46D35"/>
    <w:rsid w:val="00C47DFE"/>
    <w:rsid w:val="00C54F5F"/>
    <w:rsid w:val="00C63981"/>
    <w:rsid w:val="00C67D54"/>
    <w:rsid w:val="00C70B30"/>
    <w:rsid w:val="00C714E0"/>
    <w:rsid w:val="00C71739"/>
    <w:rsid w:val="00C76B1E"/>
    <w:rsid w:val="00C810A3"/>
    <w:rsid w:val="00C81995"/>
    <w:rsid w:val="00C83340"/>
    <w:rsid w:val="00C85B59"/>
    <w:rsid w:val="00C92BE1"/>
    <w:rsid w:val="00C95785"/>
    <w:rsid w:val="00CA2AE8"/>
    <w:rsid w:val="00CA4858"/>
    <w:rsid w:val="00CA6294"/>
    <w:rsid w:val="00CB2452"/>
    <w:rsid w:val="00CB5C0D"/>
    <w:rsid w:val="00CB7367"/>
    <w:rsid w:val="00CC23AF"/>
    <w:rsid w:val="00CC53B7"/>
    <w:rsid w:val="00CD182E"/>
    <w:rsid w:val="00CD3CE3"/>
    <w:rsid w:val="00CD4552"/>
    <w:rsid w:val="00CD5D95"/>
    <w:rsid w:val="00CF5EE5"/>
    <w:rsid w:val="00D0027D"/>
    <w:rsid w:val="00D01A07"/>
    <w:rsid w:val="00D0439A"/>
    <w:rsid w:val="00D04FCC"/>
    <w:rsid w:val="00D10CDD"/>
    <w:rsid w:val="00D21683"/>
    <w:rsid w:val="00D2682B"/>
    <w:rsid w:val="00D30B73"/>
    <w:rsid w:val="00D36D26"/>
    <w:rsid w:val="00D413F6"/>
    <w:rsid w:val="00D44C2C"/>
    <w:rsid w:val="00D457DE"/>
    <w:rsid w:val="00D45FC2"/>
    <w:rsid w:val="00D5188E"/>
    <w:rsid w:val="00D53305"/>
    <w:rsid w:val="00D54AC5"/>
    <w:rsid w:val="00D56F80"/>
    <w:rsid w:val="00D62805"/>
    <w:rsid w:val="00D7215B"/>
    <w:rsid w:val="00D76BC7"/>
    <w:rsid w:val="00D77AF6"/>
    <w:rsid w:val="00D8132E"/>
    <w:rsid w:val="00DA048A"/>
    <w:rsid w:val="00DA49CB"/>
    <w:rsid w:val="00DA5142"/>
    <w:rsid w:val="00DB221F"/>
    <w:rsid w:val="00DB3FB9"/>
    <w:rsid w:val="00DB6395"/>
    <w:rsid w:val="00DC08F9"/>
    <w:rsid w:val="00DC0939"/>
    <w:rsid w:val="00DC325F"/>
    <w:rsid w:val="00DC4340"/>
    <w:rsid w:val="00DC4DE6"/>
    <w:rsid w:val="00DC75D7"/>
    <w:rsid w:val="00DD5D51"/>
    <w:rsid w:val="00DF22F5"/>
    <w:rsid w:val="00DF5186"/>
    <w:rsid w:val="00DF70AE"/>
    <w:rsid w:val="00E03F6E"/>
    <w:rsid w:val="00E04FA5"/>
    <w:rsid w:val="00E12198"/>
    <w:rsid w:val="00E1497E"/>
    <w:rsid w:val="00E24ED3"/>
    <w:rsid w:val="00E4637B"/>
    <w:rsid w:val="00E5099C"/>
    <w:rsid w:val="00E5122B"/>
    <w:rsid w:val="00E56F02"/>
    <w:rsid w:val="00E67BCA"/>
    <w:rsid w:val="00E706F3"/>
    <w:rsid w:val="00E71086"/>
    <w:rsid w:val="00E736FC"/>
    <w:rsid w:val="00E76DDD"/>
    <w:rsid w:val="00E80FCF"/>
    <w:rsid w:val="00E9743A"/>
    <w:rsid w:val="00EA0B2F"/>
    <w:rsid w:val="00EA0D43"/>
    <w:rsid w:val="00EB1E9E"/>
    <w:rsid w:val="00EB4E30"/>
    <w:rsid w:val="00EB5842"/>
    <w:rsid w:val="00EB5CAF"/>
    <w:rsid w:val="00EB6A66"/>
    <w:rsid w:val="00EB7920"/>
    <w:rsid w:val="00EC364C"/>
    <w:rsid w:val="00EC3A80"/>
    <w:rsid w:val="00EE0845"/>
    <w:rsid w:val="00EF3091"/>
    <w:rsid w:val="00F004CD"/>
    <w:rsid w:val="00F01883"/>
    <w:rsid w:val="00F065C7"/>
    <w:rsid w:val="00F11A37"/>
    <w:rsid w:val="00F13026"/>
    <w:rsid w:val="00F14050"/>
    <w:rsid w:val="00F16163"/>
    <w:rsid w:val="00F248F4"/>
    <w:rsid w:val="00F30438"/>
    <w:rsid w:val="00F35DEE"/>
    <w:rsid w:val="00F42258"/>
    <w:rsid w:val="00F42EE8"/>
    <w:rsid w:val="00F443C7"/>
    <w:rsid w:val="00F52408"/>
    <w:rsid w:val="00F52CCF"/>
    <w:rsid w:val="00F5621B"/>
    <w:rsid w:val="00F568A4"/>
    <w:rsid w:val="00F5770B"/>
    <w:rsid w:val="00F600DF"/>
    <w:rsid w:val="00F64C78"/>
    <w:rsid w:val="00F71D5C"/>
    <w:rsid w:val="00F8152F"/>
    <w:rsid w:val="00F90A67"/>
    <w:rsid w:val="00F947C2"/>
    <w:rsid w:val="00F95335"/>
    <w:rsid w:val="00FB0D9A"/>
    <w:rsid w:val="00FB16D3"/>
    <w:rsid w:val="00FB2344"/>
    <w:rsid w:val="00FC36FC"/>
    <w:rsid w:val="00FD0A44"/>
    <w:rsid w:val="00FD3EC1"/>
    <w:rsid w:val="00FE3921"/>
    <w:rsid w:val="00FF4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7DCFD"/>
  <w15:docId w15:val="{DF4FA2AA-AD48-4188-B0E8-2AA5AA28D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NSimSun" w:hAnsi="Times New Roman" w:cs="Lucida Sans"/>
        <w:sz w:val="24"/>
        <w:szCs w:val="24"/>
        <w:lang w:val="pt-BR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5638"/>
    <w:rPr>
      <w:rFonts w:eastAsia="Times New Roman"/>
    </w:rPr>
  </w:style>
  <w:style w:type="paragraph" w:styleId="Ttulo1">
    <w:name w:val="heading 1"/>
    <w:basedOn w:val="LO-normal"/>
    <w:next w:val="LO-normal"/>
    <w:link w:val="Ttulo1Char"/>
    <w:uiPriority w:val="9"/>
    <w:qFormat/>
    <w:rsid w:val="00B23A0B"/>
    <w:pPr>
      <w:keepNext/>
      <w:outlineLvl w:val="0"/>
    </w:pPr>
    <w:rPr>
      <w:rFonts w:ascii="Tahoma" w:hAnsi="Tahoma" w:cs="Tahoma"/>
      <w:b/>
      <w:bCs/>
      <w:sz w:val="22"/>
    </w:rPr>
  </w:style>
  <w:style w:type="paragraph" w:styleId="Ttulo2">
    <w:name w:val="heading 2"/>
    <w:basedOn w:val="LO-normal"/>
    <w:next w:val="LO-normal"/>
    <w:link w:val="Ttulo2Char"/>
    <w:uiPriority w:val="9"/>
    <w:semiHidden/>
    <w:unhideWhenUsed/>
    <w:qFormat/>
    <w:rsid w:val="00B23A0B"/>
    <w:pPr>
      <w:keepNext/>
      <w:jc w:val="both"/>
      <w:outlineLvl w:val="1"/>
    </w:pPr>
    <w:rPr>
      <w:rFonts w:ascii="Tahoma" w:hAnsi="Tahoma" w:cs="Tahoma"/>
      <w:b/>
      <w:bCs/>
      <w:u w:val="single"/>
    </w:rPr>
  </w:style>
  <w:style w:type="paragraph" w:styleId="Ttulo3">
    <w:name w:val="heading 3"/>
    <w:basedOn w:val="LO-normal"/>
    <w:next w:val="LO-normal"/>
    <w:link w:val="Ttulo3Char"/>
    <w:uiPriority w:val="9"/>
    <w:semiHidden/>
    <w:unhideWhenUsed/>
    <w:qFormat/>
    <w:rsid w:val="0013124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LO-normal"/>
    <w:next w:val="LO-normal"/>
    <w:link w:val="Ttulo4Char"/>
    <w:uiPriority w:val="9"/>
    <w:semiHidden/>
    <w:unhideWhenUsed/>
    <w:qFormat/>
    <w:rsid w:val="00B7116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LO-normal"/>
    <w:next w:val="LO-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LO-normal"/>
    <w:next w:val="LO-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qFormat/>
    <w:locked/>
    <w:rsid w:val="00B23A0B"/>
    <w:rPr>
      <w:rFonts w:ascii="Tahoma" w:hAnsi="Tahoma" w:cs="Tahoma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9"/>
    <w:qFormat/>
    <w:locked/>
    <w:rsid w:val="00B23A0B"/>
    <w:rPr>
      <w:rFonts w:ascii="Tahoma" w:hAnsi="Tahoma" w:cs="Tahoma"/>
      <w:b/>
      <w:bCs/>
      <w:sz w:val="24"/>
      <w:szCs w:val="24"/>
      <w:u w:val="single"/>
      <w:lang w:eastAsia="pt-BR"/>
    </w:rPr>
  </w:style>
  <w:style w:type="character" w:customStyle="1" w:styleId="Ttulo3Char">
    <w:name w:val="Título 3 Char"/>
    <w:basedOn w:val="Fontepargpadro"/>
    <w:link w:val="Ttulo3"/>
    <w:uiPriority w:val="99"/>
    <w:qFormat/>
    <w:locked/>
    <w:rsid w:val="0013124E"/>
    <w:rPr>
      <w:rFonts w:ascii="Cambria" w:hAnsi="Cambria" w:cs="Times New Roman"/>
      <w:b/>
      <w:bCs/>
      <w:color w:val="4F81BD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qFormat/>
    <w:locked/>
    <w:rsid w:val="00B23A0B"/>
    <w:rPr>
      <w:rFonts w:ascii="Tahoma" w:hAnsi="Tahoma" w:cs="Tahoma"/>
      <w:sz w:val="24"/>
      <w:szCs w:val="24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qFormat/>
    <w:locked/>
    <w:rsid w:val="00B23A0B"/>
    <w:rPr>
      <w:rFonts w:ascii="Times New Roman" w:hAnsi="Times New Roman" w:cs="Times New Roman"/>
      <w:sz w:val="16"/>
      <w:szCs w:val="16"/>
      <w:lang w:eastAsia="pt-BR"/>
    </w:rPr>
  </w:style>
  <w:style w:type="character" w:customStyle="1" w:styleId="N">
    <w:name w:val="N"/>
    <w:qFormat/>
    <w:rsid w:val="00615E38"/>
    <w:rPr>
      <w:b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qFormat/>
    <w:rsid w:val="00F20936"/>
    <w:rPr>
      <w:rFonts w:ascii="Times New Roman" w:eastAsia="Times New Roman" w:hAnsi="Times New Roman"/>
      <w:sz w:val="24"/>
      <w:szCs w:val="24"/>
    </w:rPr>
  </w:style>
  <w:style w:type="character" w:styleId="nfase">
    <w:name w:val="Emphasis"/>
    <w:basedOn w:val="Fontepargpadro"/>
    <w:uiPriority w:val="20"/>
    <w:qFormat/>
    <w:locked/>
    <w:rsid w:val="00D854B3"/>
    <w:rPr>
      <w:i/>
      <w:iCs/>
    </w:rPr>
  </w:style>
  <w:style w:type="character" w:customStyle="1" w:styleId="CaracteresdeNotadeFim">
    <w:name w:val="Caracteres de Nota de Fim"/>
    <w:qFormat/>
    <w:rsid w:val="00B37FFE"/>
    <w:rPr>
      <w:rFonts w:ascii="Arial" w:hAnsi="Arial"/>
      <w:sz w:val="28"/>
      <w:lang w:val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9D4324"/>
    <w:rPr>
      <w:rFonts w:ascii="Tahoma" w:eastAsia="Times New Roman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9755BC"/>
    <w:rPr>
      <w:rFonts w:ascii="Times New Roman" w:eastAsia="Times New Roman" w:hAnsi="Times New Roman"/>
      <w:sz w:val="20"/>
      <w:szCs w:val="20"/>
    </w:rPr>
  </w:style>
  <w:style w:type="character" w:customStyle="1" w:styleId="Ttulo4Char">
    <w:name w:val="Título 4 Char"/>
    <w:basedOn w:val="Fontepargpadro"/>
    <w:link w:val="Ttulo4"/>
    <w:semiHidden/>
    <w:qFormat/>
    <w:rsid w:val="00B7116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styleId="Forte">
    <w:name w:val="Strong"/>
    <w:basedOn w:val="Fontepargpadro"/>
    <w:uiPriority w:val="22"/>
    <w:qFormat/>
    <w:locked/>
    <w:rsid w:val="00EF72EB"/>
    <w:rPr>
      <w:b/>
      <w:bCs/>
    </w:rPr>
  </w:style>
  <w:style w:type="character" w:customStyle="1" w:styleId="apple-tab-span">
    <w:name w:val="apple-tab-span"/>
    <w:qFormat/>
    <w:rsid w:val="00C45FC4"/>
  </w:style>
  <w:style w:type="character" w:customStyle="1" w:styleId="TtuloChar">
    <w:name w:val="Título Char"/>
    <w:basedOn w:val="Fontepargpadro"/>
    <w:link w:val="Ttulo"/>
    <w:qFormat/>
    <w:rsid w:val="007E6283"/>
    <w:rPr>
      <w:rFonts w:ascii="Times New Roman" w:eastAsia="Times New Roman" w:hAnsi="Times New Roman"/>
      <w:b/>
      <w:sz w:val="24"/>
      <w:szCs w:val="24"/>
      <w:u w:val="single"/>
    </w:rPr>
  </w:style>
  <w:style w:type="character" w:customStyle="1" w:styleId="hgkelc">
    <w:name w:val="hgkelc"/>
    <w:basedOn w:val="Fontepargpadro"/>
    <w:qFormat/>
    <w:rsid w:val="00B14733"/>
  </w:style>
  <w:style w:type="paragraph" w:styleId="Ttulo">
    <w:name w:val="Title"/>
    <w:basedOn w:val="LO-normal"/>
    <w:next w:val="Corpodetexto"/>
    <w:link w:val="TtuloChar"/>
    <w:uiPriority w:val="10"/>
    <w:qFormat/>
    <w:rsid w:val="007E6283"/>
    <w:pPr>
      <w:jc w:val="center"/>
    </w:pPr>
    <w:rPr>
      <w:b/>
      <w:u w:val="single"/>
    </w:rPr>
  </w:style>
  <w:style w:type="paragraph" w:styleId="Corpodetexto">
    <w:name w:val="Body Text"/>
    <w:basedOn w:val="LO-normal"/>
    <w:link w:val="CorpodetextoChar"/>
    <w:rsid w:val="00B23A0B"/>
    <w:pPr>
      <w:jc w:val="both"/>
    </w:pPr>
    <w:rPr>
      <w:rFonts w:ascii="Tahoma" w:hAnsi="Tahoma" w:cs="Tahoma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LO-normal">
    <w:name w:val="LO-normal"/>
    <w:qFormat/>
  </w:style>
  <w:style w:type="paragraph" w:styleId="PargrafodaLista">
    <w:name w:val="List Paragraph"/>
    <w:basedOn w:val="LO-normal"/>
    <w:uiPriority w:val="34"/>
    <w:qFormat/>
    <w:rsid w:val="00B23A0B"/>
    <w:pPr>
      <w:ind w:left="708"/>
    </w:pPr>
  </w:style>
  <w:style w:type="paragraph" w:styleId="Recuodecorpodetexto3">
    <w:name w:val="Body Text Indent 3"/>
    <w:basedOn w:val="LO-normal"/>
    <w:link w:val="Recuodecorpodetexto3Char"/>
    <w:qFormat/>
    <w:rsid w:val="00B23A0B"/>
    <w:pPr>
      <w:spacing w:after="120"/>
      <w:ind w:left="283"/>
    </w:pPr>
    <w:rPr>
      <w:sz w:val="16"/>
      <w:szCs w:val="16"/>
    </w:rPr>
  </w:style>
  <w:style w:type="paragraph" w:customStyle="1" w:styleId="PargrafodaLista1">
    <w:name w:val="Parágrafo da Lista1"/>
    <w:basedOn w:val="LO-normal"/>
    <w:uiPriority w:val="99"/>
    <w:qFormat/>
    <w:rsid w:val="00827F50"/>
    <w:pPr>
      <w:ind w:left="708"/>
    </w:pPr>
    <w:rPr>
      <w:rFonts w:eastAsia="Calibri"/>
    </w:rPr>
  </w:style>
  <w:style w:type="paragraph" w:styleId="Recuodecorpodetexto">
    <w:name w:val="Body Text Indent"/>
    <w:basedOn w:val="LO-normal"/>
    <w:link w:val="RecuodecorpodetextoChar"/>
    <w:uiPriority w:val="99"/>
    <w:unhideWhenUsed/>
    <w:rsid w:val="00F20936"/>
    <w:pPr>
      <w:spacing w:after="120"/>
      <w:ind w:left="283"/>
    </w:pPr>
  </w:style>
  <w:style w:type="paragraph" w:styleId="NormalWeb">
    <w:name w:val="Normal (Web)"/>
    <w:basedOn w:val="LO-normal"/>
    <w:uiPriority w:val="99"/>
    <w:qFormat/>
    <w:rsid w:val="004929DB"/>
    <w:pPr>
      <w:spacing w:beforeAutospacing="1" w:afterAutospacing="1"/>
    </w:pPr>
    <w:rPr>
      <w:rFonts w:ascii="Arial Unicode MS" w:eastAsia="Arial Unicode MS" w:hAnsi="Arial Unicode MS" w:cs="Arial Unicode MS"/>
    </w:rPr>
  </w:style>
  <w:style w:type="paragraph" w:styleId="Textodebalo">
    <w:name w:val="Balloon Text"/>
    <w:basedOn w:val="LO-normal"/>
    <w:link w:val="TextodebaloChar"/>
    <w:uiPriority w:val="99"/>
    <w:semiHidden/>
    <w:unhideWhenUsed/>
    <w:qFormat/>
    <w:rsid w:val="009D4324"/>
    <w:rPr>
      <w:rFonts w:ascii="Tahoma" w:hAnsi="Tahoma" w:cs="Tahoma"/>
      <w:sz w:val="16"/>
      <w:szCs w:val="16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LO-normal"/>
    <w:link w:val="CabealhoChar"/>
    <w:uiPriority w:val="99"/>
    <w:rsid w:val="009755BC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SemEspaamento">
    <w:name w:val="No Spacing"/>
    <w:uiPriority w:val="1"/>
    <w:qFormat/>
    <w:rsid w:val="005F52F7"/>
    <w:rPr>
      <w:lang w:eastAsia="en-US"/>
    </w:rPr>
  </w:style>
  <w:style w:type="paragraph" w:styleId="Subttulo">
    <w:name w:val="Subtitle"/>
    <w:basedOn w:val="LO-normal"/>
    <w:next w:val="LO-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Contedodoquadro">
    <w:name w:val="Conteúdo do quadro"/>
    <w:basedOn w:val="Normal"/>
    <w:qFormat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semiHidden/>
    <w:unhideWhenUsed/>
    <w:rsid w:val="00390CAC"/>
    <w:rPr>
      <w:color w:val="0000FF"/>
      <w:u w:val="single"/>
    </w:rPr>
  </w:style>
  <w:style w:type="character" w:customStyle="1" w:styleId="m-5933951845903651641nanospell-typo">
    <w:name w:val="m_-5933951845903651641nanospell-typo"/>
    <w:basedOn w:val="Fontepargpadro"/>
    <w:rsid w:val="00514BC9"/>
  </w:style>
  <w:style w:type="character" w:customStyle="1" w:styleId="m-8156764645304192652nanospell-typo">
    <w:name w:val="m_-8156764645304192652nanospell-typo"/>
    <w:basedOn w:val="Fontepargpadro"/>
    <w:rsid w:val="008B1415"/>
  </w:style>
  <w:style w:type="character" w:customStyle="1" w:styleId="markedcontent">
    <w:name w:val="markedcontent"/>
    <w:basedOn w:val="Fontepargpadro"/>
    <w:rsid w:val="00537279"/>
  </w:style>
  <w:style w:type="paragraph" w:customStyle="1" w:styleId="western">
    <w:name w:val="western"/>
    <w:basedOn w:val="Normal"/>
    <w:rsid w:val="003E402E"/>
    <w:pPr>
      <w:suppressAutoHyphens w:val="0"/>
      <w:spacing w:before="100" w:beforeAutospacing="1" w:after="142" w:line="276" w:lineRule="auto"/>
    </w:pPr>
    <w:rPr>
      <w:rFonts w:cs="Times New Roman"/>
      <w:color w:val="000000"/>
      <w:sz w:val="20"/>
      <w:szCs w:val="20"/>
      <w:lang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49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roundtripDataSignature="AMtx7mhZwNY/FBld2s9PszgQPhNZhwvEBQ==">AMUW2mV5IGKMQNukjGF/MxHIBR+WRB+ansyYlpvE6b9RzhEtQr83eV8D2yHsRC6PTvT/g1E21dUEV6rVhMFZU5a8HJ6hEijigT82ICs8ORg/0YcJIsLEIt8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2053BD6-3611-40FD-9417-A7B4D81B2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92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</dc:creator>
  <cp:keywords/>
  <dc:description/>
  <cp:lastModifiedBy>REGINA</cp:lastModifiedBy>
  <cp:revision>2</cp:revision>
  <cp:lastPrinted>2025-03-10T19:58:00Z</cp:lastPrinted>
  <dcterms:created xsi:type="dcterms:W3CDTF">2025-03-24T11:44:00Z</dcterms:created>
  <dcterms:modified xsi:type="dcterms:W3CDTF">2025-03-24T11:44:00Z</dcterms:modified>
  <dc:language>pt-BR</dc:language>
</cp:coreProperties>
</file>